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54A017E2" w:rsidR="00C076F5" w:rsidRPr="00E60D9F" w:rsidRDefault="007F03D4" w:rsidP="00EC1562">
      <w:pPr>
        <w:jc w:val="center"/>
      </w:pPr>
      <w:r>
        <w:rPr>
          <w:b/>
        </w:rPr>
        <w:t>07</w:t>
      </w:r>
      <w:r w:rsidR="00DC499A">
        <w:rPr>
          <w:b/>
        </w:rPr>
        <w:t>.0</w:t>
      </w:r>
      <w:r>
        <w:rPr>
          <w:b/>
        </w:rPr>
        <w:t>7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11</w:t>
      </w:r>
      <w:r w:rsidR="00C5579F">
        <w:rPr>
          <w:b/>
        </w:rPr>
        <w:t>.0</w:t>
      </w:r>
      <w:r w:rsidR="00DF5768">
        <w:rPr>
          <w:b/>
        </w:rPr>
        <w:t>7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002FF6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7F03D4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7F03D4" w:rsidRDefault="007F03D4" w:rsidP="007F03D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21AD5302" w:rsidR="007F03D4" w:rsidRPr="00002FF6" w:rsidRDefault="007F03D4" w:rsidP="007F03D4">
            <w:pPr>
              <w:jc w:val="center"/>
              <w:rPr>
                <w:color w:val="000000"/>
                <w:highlight w:val="white"/>
              </w:rPr>
            </w:pPr>
            <w:r w:rsidRPr="00A921DD">
              <w:rPr>
                <w:color w:val="000000"/>
                <w:szCs w:val="40"/>
              </w:rPr>
              <w:t xml:space="preserve">АО </w:t>
            </w:r>
            <w:r w:rsidR="000743DE">
              <w:rPr>
                <w:color w:val="000000"/>
                <w:szCs w:val="40"/>
              </w:rPr>
              <w:t>«</w:t>
            </w:r>
            <w:r w:rsidRPr="00A921DD">
              <w:rPr>
                <w:color w:val="000000"/>
                <w:szCs w:val="40"/>
              </w:rPr>
              <w:t>Воронежсинтезкаучук</w:t>
            </w:r>
            <w:r w:rsidR="000743DE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4FED1956" w:rsidR="007F03D4" w:rsidRPr="00002FF6" w:rsidRDefault="007F03D4" w:rsidP="007F03D4">
            <w:pPr>
              <w:jc w:val="center"/>
            </w:pPr>
            <w:r w:rsidRPr="00A921DD">
              <w:rPr>
                <w:color w:val="000000"/>
                <w:szCs w:val="40"/>
              </w:rPr>
              <w:t>01.07.2025-23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3896C6FE" w:rsidR="007F03D4" w:rsidRPr="00FA2FCC" w:rsidRDefault="007F03D4" w:rsidP="007F03D4">
            <w:pPr>
              <w:widowControl w:val="0"/>
              <w:ind w:left="-120"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0237F518" w:rsidR="007F03D4" w:rsidRPr="00FA2FCC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921DD">
              <w:rPr>
                <w:color w:val="000000"/>
              </w:rPr>
              <w:t>Выписка о проведении КНМ от 18.09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32355E91" w:rsidR="007F03D4" w:rsidRPr="00FA2FCC" w:rsidRDefault="007F03D4" w:rsidP="007F03D4">
            <w:pPr>
              <w:jc w:val="center"/>
            </w:pPr>
            <w:r>
              <w:t>начата</w:t>
            </w:r>
          </w:p>
        </w:tc>
      </w:tr>
      <w:tr w:rsidR="007F03D4" w:rsidRPr="00E60D9F" w14:paraId="2D38FC13" w14:textId="77777777" w:rsidTr="00084D8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680D892" w14:textId="77777777" w:rsidR="007F03D4" w:rsidRDefault="007F03D4" w:rsidP="007F03D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649" w14:textId="0ADBA3D0" w:rsidR="007F03D4" w:rsidRPr="00FA2FCC" w:rsidRDefault="007F03D4" w:rsidP="007F03D4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БУ ЖКХ ПМ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EA" w14:textId="48526A43" w:rsidR="007F03D4" w:rsidRPr="00002FF6" w:rsidRDefault="007F03D4" w:rsidP="007F03D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002FF6">
              <w:rPr>
                <w:sz w:val="24"/>
                <w:szCs w:val="24"/>
              </w:rPr>
              <w:t>24.06.2025-0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BE37" w14:textId="0E0BB1B5" w:rsidR="007F03D4" w:rsidRPr="00FA2FCC" w:rsidRDefault="007F03D4" w:rsidP="007F03D4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683" w14:textId="1A07E59E" w:rsidR="007F03D4" w:rsidRPr="00FA2FCC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18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43F6" w14:textId="7D6D4A18" w:rsidR="007F03D4" w:rsidRPr="00FA2FCC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A2FCC">
              <w:t>пров</w:t>
            </w:r>
            <w:r>
              <w:t>едена</w:t>
            </w:r>
          </w:p>
        </w:tc>
      </w:tr>
      <w:tr w:rsidR="007F03D4" w:rsidRPr="00E60D9F" w14:paraId="79D28C6E" w14:textId="77777777" w:rsidTr="00084D8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7F03D4" w:rsidRDefault="007F03D4" w:rsidP="007F03D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5E0930B4" w:rsidR="007F03D4" w:rsidRPr="00FA2FCC" w:rsidRDefault="007F03D4" w:rsidP="007F03D4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ОО </w:t>
            </w:r>
            <w:r w:rsidR="000743DE">
              <w:rPr>
                <w:color w:val="000000"/>
                <w:highlight w:val="white"/>
              </w:rPr>
              <w:t>«</w:t>
            </w:r>
            <w:r>
              <w:rPr>
                <w:color w:val="000000"/>
                <w:highlight w:val="white"/>
              </w:rPr>
              <w:t>ОКБ</w:t>
            </w:r>
            <w:r w:rsidR="000743DE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4BE9F0F7" w:rsidR="007F03D4" w:rsidRPr="00002FF6" w:rsidRDefault="007F03D4" w:rsidP="007F03D4">
            <w:pPr>
              <w:jc w:val="center"/>
            </w:pPr>
            <w:r w:rsidRPr="00002FF6">
              <w:t>26.06.2025-09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46722E9D" w:rsidR="007F03D4" w:rsidRPr="00FA2FCC" w:rsidRDefault="007F03D4" w:rsidP="007F03D4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4A360D13" w:rsidR="007F03D4" w:rsidRPr="00FA2FCC" w:rsidRDefault="007F03D4" w:rsidP="007F03D4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писка о проведении КНМ от 19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23328B1F" w:rsidR="007F03D4" w:rsidRPr="00FA2FCC" w:rsidRDefault="007F03D4" w:rsidP="007F03D4">
            <w:pPr>
              <w:jc w:val="center"/>
              <w:rPr>
                <w:color w:val="000000"/>
              </w:rPr>
            </w:pPr>
            <w:r w:rsidRPr="00FA2FCC">
              <w:t>пров</w:t>
            </w:r>
            <w:r>
              <w:t>едена</w:t>
            </w:r>
          </w:p>
        </w:tc>
      </w:tr>
      <w:tr w:rsidR="007F03D4" w:rsidRPr="00E60D9F" w14:paraId="1F59479E" w14:textId="77777777" w:rsidTr="00CA3D0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60769F4" w14:textId="77777777" w:rsidR="007F03D4" w:rsidRDefault="007F03D4" w:rsidP="007F03D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2DC" w14:textId="2CCE5415" w:rsidR="007F03D4" w:rsidRDefault="007F03D4" w:rsidP="007F03D4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Cs w:val="40"/>
              </w:rPr>
              <w:t xml:space="preserve">уч. 1 земельный участок по адресу </w:t>
            </w:r>
            <w:r w:rsidRPr="00A921DD">
              <w:rPr>
                <w:color w:val="000000"/>
                <w:szCs w:val="40"/>
              </w:rPr>
              <w:t>квартал СХТ, Эртиль, Воронежская область</w:t>
            </w:r>
            <w:r w:rsidRPr="00A921DD">
              <w:rPr>
                <w:color w:val="000000"/>
                <w:szCs w:val="40"/>
              </w:rPr>
              <w:br/>
              <w:t xml:space="preserve">Координаты: 51.864990, 40.771924, кадастровый квартал </w:t>
            </w:r>
            <w:r w:rsidRPr="00A921DD">
              <w:rPr>
                <w:color w:val="000000"/>
                <w:szCs w:val="40"/>
              </w:rPr>
              <w:br/>
            </w:r>
            <w:r>
              <w:rPr>
                <w:color w:val="000000"/>
                <w:szCs w:val="40"/>
              </w:rPr>
              <w:t xml:space="preserve">36:32:0100001, уч. 2 </w:t>
            </w:r>
            <w:r w:rsidRPr="00A921DD">
              <w:rPr>
                <w:color w:val="000000"/>
                <w:szCs w:val="40"/>
              </w:rPr>
              <w:t>земельный участок в селе 2-я Михайловка Панинско</w:t>
            </w:r>
            <w:r>
              <w:rPr>
                <w:color w:val="000000"/>
                <w:szCs w:val="40"/>
              </w:rPr>
              <w:t>го района Воронежской области (</w:t>
            </w:r>
            <w:r w:rsidRPr="00A921DD">
              <w:rPr>
                <w:color w:val="000000"/>
                <w:szCs w:val="40"/>
              </w:rPr>
              <w:t>поворот 60 км автодороги Воронеж -Тамбов) . ориентеровочные координаты 1 место 51.713264,39,999027;2 место 51.729134,39.99686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4C1" w14:textId="7BBE5BEE" w:rsidR="007F03D4" w:rsidRPr="00002FF6" w:rsidRDefault="007F03D4" w:rsidP="007F03D4">
            <w:pPr>
              <w:jc w:val="center"/>
            </w:pPr>
            <w:r w:rsidRPr="00A921DD">
              <w:rPr>
                <w:color w:val="000000"/>
                <w:szCs w:val="40"/>
              </w:rPr>
              <w:t>10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E0137" w14:textId="49AC4EEA" w:rsidR="007F03D4" w:rsidRPr="00317288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738C" w14:textId="5A5B5D8B" w:rsidR="007F03D4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921DD">
              <w:rPr>
                <w:color w:val="000000"/>
                <w:szCs w:val="40"/>
              </w:rPr>
              <w:t> </w:t>
            </w:r>
            <w:r>
              <w:rPr>
                <w:color w:val="000000"/>
                <w:szCs w:val="40"/>
              </w:rPr>
              <w:t>По обращению граждан (вх. №16-В/806 от 17.06.2025, №</w:t>
            </w:r>
            <w:r w:rsidRPr="00A921DD">
              <w:rPr>
                <w:color w:val="000000"/>
                <w:szCs w:val="40"/>
              </w:rPr>
              <w:t>16-В/919 от 02.07.2025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9029" w14:textId="400A5ED8" w:rsidR="007F03D4" w:rsidRPr="00FA2FCC" w:rsidRDefault="007F03D4" w:rsidP="007F03D4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7F03D4" w:rsidRPr="00E60D9F" w14:paraId="58D2594E" w14:textId="77777777" w:rsidTr="00CA3D0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ABE7B23" w14:textId="77777777" w:rsidR="007F03D4" w:rsidRDefault="007F03D4" w:rsidP="007F03D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1DE" w14:textId="121C5F23" w:rsidR="007F03D4" w:rsidRDefault="007F03D4" w:rsidP="007F03D4">
            <w:pPr>
              <w:jc w:val="center"/>
              <w:rPr>
                <w:color w:val="000000"/>
                <w:highlight w:val="white"/>
              </w:rPr>
            </w:pPr>
            <w:r w:rsidRPr="00A921DD">
              <w:rPr>
                <w:color w:val="000000"/>
                <w:szCs w:val="40"/>
              </w:rPr>
              <w:t>уч. 1 водоохранная зона и аквато</w:t>
            </w:r>
            <w:r>
              <w:rPr>
                <w:color w:val="000000"/>
                <w:szCs w:val="40"/>
              </w:rPr>
              <w:t>рия Воронежского водохранилища н</w:t>
            </w:r>
            <w:r w:rsidRPr="00A921DD">
              <w:rPr>
                <w:color w:val="000000"/>
                <w:szCs w:val="40"/>
              </w:rPr>
              <w:t>а пересечении улиц Калининградская Вагонная в затоне Воронежского водохранилища. уч. 2 водоохранная зона и акватория реки Усмань по адресу Воронежская область, р-н Новоусманский, п Отрадное, северо-восточная часть кадастрового квартала 36:16:2001005, участок № 3 36:16:2001005:409, ул. Октябрьская, 2, водоохранная зона реки Дон в п. Медовка Рамонского района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54E" w14:textId="68DB1E38" w:rsidR="007F03D4" w:rsidRPr="00002FF6" w:rsidRDefault="007F03D4" w:rsidP="007F03D4">
            <w:pPr>
              <w:jc w:val="center"/>
            </w:pPr>
            <w:r w:rsidRPr="00A921DD">
              <w:rPr>
                <w:color w:val="000000"/>
                <w:szCs w:val="40"/>
              </w:rPr>
              <w:t>11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3025E" w14:textId="39234B25" w:rsidR="007F03D4" w:rsidRPr="00317288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7B88" w14:textId="1A06AD80" w:rsidR="007F03D4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921DD">
              <w:rPr>
                <w:color w:val="000000"/>
                <w:szCs w:val="40"/>
              </w:rPr>
              <w:t> </w:t>
            </w:r>
            <w:r>
              <w:rPr>
                <w:color w:val="000000"/>
                <w:szCs w:val="40"/>
              </w:rPr>
              <w:t>По обращению граждан (вх. №</w:t>
            </w:r>
            <w:r w:rsidRPr="00A921DD">
              <w:rPr>
                <w:color w:val="000000"/>
                <w:szCs w:val="40"/>
              </w:rPr>
              <w:t xml:space="preserve">16-В/872 от 26.06.2025, </w:t>
            </w:r>
            <w:r>
              <w:rPr>
                <w:color w:val="000000"/>
                <w:szCs w:val="40"/>
              </w:rPr>
              <w:t>№</w:t>
            </w:r>
            <w:r w:rsidRPr="00A921DD">
              <w:rPr>
                <w:color w:val="000000"/>
                <w:szCs w:val="40"/>
              </w:rPr>
              <w:t>16-В/855 от 25.06</w:t>
            </w:r>
            <w:r>
              <w:rPr>
                <w:color w:val="000000"/>
                <w:szCs w:val="40"/>
              </w:rPr>
              <w:t xml:space="preserve">.2025, №16-В/961 от 10.07.2025, </w:t>
            </w:r>
            <w:r w:rsidRPr="00A921DD">
              <w:rPr>
                <w:color w:val="000000"/>
                <w:szCs w:val="40"/>
              </w:rPr>
              <w:t xml:space="preserve">от 25.06.2025, </w:t>
            </w:r>
            <w:r>
              <w:rPr>
                <w:color w:val="000000"/>
                <w:szCs w:val="40"/>
              </w:rPr>
              <w:t>№</w:t>
            </w:r>
            <w:r w:rsidRPr="00A921DD">
              <w:rPr>
                <w:color w:val="000000"/>
                <w:szCs w:val="40"/>
              </w:rPr>
              <w:t xml:space="preserve">16-В/863 от 25.06.2025, </w:t>
            </w:r>
            <w:r>
              <w:rPr>
                <w:color w:val="000000"/>
                <w:szCs w:val="40"/>
              </w:rPr>
              <w:t>№</w:t>
            </w:r>
            <w:r w:rsidRPr="00A921DD">
              <w:rPr>
                <w:color w:val="000000"/>
                <w:szCs w:val="40"/>
              </w:rPr>
              <w:t xml:space="preserve">16-В/887 от 30.06.2025, </w:t>
            </w:r>
            <w:r>
              <w:rPr>
                <w:color w:val="000000"/>
                <w:szCs w:val="40"/>
              </w:rPr>
              <w:t>№</w:t>
            </w:r>
            <w:r w:rsidRPr="00A921DD">
              <w:rPr>
                <w:color w:val="000000"/>
                <w:szCs w:val="40"/>
              </w:rPr>
              <w:t>16-В/904 от 01.07.2025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F0C3" w14:textId="0D3ABFED" w:rsidR="007F03D4" w:rsidRPr="00FA2FCC" w:rsidRDefault="007F03D4" w:rsidP="007F03D4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7F03D4" w:rsidRPr="00E60D9F" w14:paraId="29F4DDB7" w14:textId="77777777" w:rsidTr="00CA3D0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939646A" w14:textId="77777777" w:rsidR="007F03D4" w:rsidRDefault="007F03D4" w:rsidP="007F03D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35BC" w14:textId="301C2AB2" w:rsidR="007F03D4" w:rsidRDefault="007F03D4" w:rsidP="007F03D4">
            <w:pPr>
              <w:jc w:val="center"/>
              <w:rPr>
                <w:color w:val="000000" w:themeColor="text1"/>
              </w:rPr>
            </w:pPr>
            <w:r w:rsidRPr="00A921DD">
              <w:rPr>
                <w:color w:val="000000"/>
                <w:szCs w:val="40"/>
              </w:rPr>
              <w:t>уч. 1 земельный участок в с. Рудкино Хохольского района Воронежской обла</w:t>
            </w:r>
            <w:r>
              <w:rPr>
                <w:color w:val="000000"/>
                <w:szCs w:val="40"/>
              </w:rPr>
              <w:t xml:space="preserve">сти. уч. 2 земельный участок в </w:t>
            </w:r>
            <w:r w:rsidRPr="00A921DD">
              <w:rPr>
                <w:color w:val="000000"/>
                <w:szCs w:val="40"/>
              </w:rPr>
              <w:t xml:space="preserve">селе Русская </w:t>
            </w:r>
            <w:r>
              <w:rPr>
                <w:color w:val="000000"/>
                <w:szCs w:val="40"/>
              </w:rPr>
              <w:t>Тростянка</w:t>
            </w:r>
            <w:r>
              <w:rPr>
                <w:color w:val="000000"/>
                <w:szCs w:val="40"/>
              </w:rPr>
              <w:br/>
              <w:t xml:space="preserve">Острогожского района </w:t>
            </w:r>
            <w:r w:rsidRPr="00A921DD">
              <w:rPr>
                <w:color w:val="000000"/>
                <w:szCs w:val="40"/>
              </w:rPr>
              <w:t xml:space="preserve">Воронежской области. ориентировочные координаты 50.875561 38.768896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5778" w14:textId="439EA92F" w:rsidR="007F03D4" w:rsidRDefault="007F03D4" w:rsidP="007F03D4">
            <w:pPr>
              <w:jc w:val="center"/>
              <w:rPr>
                <w:color w:val="000000" w:themeColor="text1"/>
              </w:rPr>
            </w:pPr>
            <w:r w:rsidRPr="00A921DD">
              <w:rPr>
                <w:color w:val="000000"/>
                <w:szCs w:val="40"/>
              </w:rPr>
              <w:t>09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87F31" w14:textId="38CD52FB" w:rsidR="007F03D4" w:rsidRDefault="007F03D4" w:rsidP="007F03D4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6A85" w14:textId="37F53808" w:rsidR="007F03D4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По обращению граждан (вх. №</w:t>
            </w:r>
            <w:r w:rsidRPr="00A921DD">
              <w:rPr>
                <w:color w:val="000000"/>
                <w:szCs w:val="40"/>
              </w:rPr>
              <w:t xml:space="preserve">16-1/878 от 27.06.2025, </w:t>
            </w:r>
            <w:r>
              <w:rPr>
                <w:color w:val="000000"/>
                <w:szCs w:val="40"/>
              </w:rPr>
              <w:t>№</w:t>
            </w:r>
            <w:r w:rsidRPr="00A921DD">
              <w:rPr>
                <w:color w:val="000000"/>
                <w:szCs w:val="40"/>
              </w:rPr>
              <w:t>16-1/880 от 27.06.2025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437C" w14:textId="5573645F" w:rsidR="007F03D4" w:rsidRPr="00F24FC2" w:rsidRDefault="007F03D4" w:rsidP="007F03D4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7F03D4" w:rsidRPr="00E60D9F" w14:paraId="1F95320C" w14:textId="77777777" w:rsidTr="0064005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E0E4393" w14:textId="77777777" w:rsidR="007F03D4" w:rsidRDefault="007F03D4" w:rsidP="007F03D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33E5" w14:textId="24319BAA" w:rsidR="007F03D4" w:rsidRDefault="007F03D4" w:rsidP="007F03D4">
            <w:pPr>
              <w:jc w:val="center"/>
              <w:rPr>
                <w:color w:val="000000" w:themeColor="text1"/>
              </w:rPr>
            </w:pPr>
            <w:r w:rsidRPr="00A921DD">
              <w:rPr>
                <w:szCs w:val="40"/>
              </w:rPr>
              <w:t xml:space="preserve">проверка по запросам редакции </w:t>
            </w:r>
            <w:r w:rsidR="000743DE">
              <w:rPr>
                <w:szCs w:val="40"/>
              </w:rPr>
              <w:t>«</w:t>
            </w:r>
            <w:r w:rsidRPr="00A921DD">
              <w:rPr>
                <w:szCs w:val="40"/>
              </w:rPr>
              <w:t>Полиграф.Медиа</w:t>
            </w:r>
            <w:r w:rsidR="000743DE">
              <w:rPr>
                <w:szCs w:val="40"/>
              </w:rPr>
              <w:t>»</w:t>
            </w:r>
            <w:r w:rsidRPr="00A921DD">
              <w:rPr>
                <w:szCs w:val="40"/>
              </w:rPr>
              <w:t xml:space="preserve"> о деятельности плавучей топливной заправочной станции, действующей в акватории Воронежского водохранилища (ООО Яхт-клуб </w:t>
            </w:r>
            <w:r w:rsidR="000743DE">
              <w:rPr>
                <w:szCs w:val="40"/>
              </w:rPr>
              <w:t>«</w:t>
            </w:r>
            <w:r w:rsidRPr="00A921DD">
              <w:rPr>
                <w:szCs w:val="40"/>
              </w:rPr>
              <w:t>Акватория</w:t>
            </w:r>
            <w:r w:rsidR="000743DE">
              <w:rPr>
                <w:szCs w:val="40"/>
              </w:rPr>
              <w:t>»</w:t>
            </w:r>
            <w:r w:rsidRPr="00A921DD">
              <w:rPr>
                <w:szCs w:val="40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BB3" w14:textId="5CF09862" w:rsidR="007F03D4" w:rsidRDefault="007F03D4" w:rsidP="007F03D4">
            <w:pPr>
              <w:jc w:val="center"/>
              <w:rPr>
                <w:color w:val="000000" w:themeColor="text1"/>
              </w:rPr>
            </w:pPr>
            <w:r w:rsidRPr="00A921DD">
              <w:rPr>
                <w:color w:val="000000"/>
                <w:szCs w:val="40"/>
              </w:rPr>
              <w:t>10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F7DE5" w14:textId="1512DA52" w:rsidR="007F03D4" w:rsidRDefault="007F03D4" w:rsidP="007F03D4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990D" w14:textId="0F4E32CA" w:rsidR="007F03D4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6B60" w14:textId="45FF2F4C" w:rsidR="007F03D4" w:rsidRPr="00F24FC2" w:rsidRDefault="007F03D4" w:rsidP="007F03D4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FA2FCC" w:rsidRPr="00E60D9F" w14:paraId="003AE333" w14:textId="77777777" w:rsidTr="00F24FC2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FA2FCC" w:rsidRPr="00E60D9F" w:rsidRDefault="00FA2FCC" w:rsidP="00FA2FCC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FA2FCC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FA2FCC" w:rsidRPr="00E60D9F" w:rsidRDefault="00FA2FCC" w:rsidP="00FA2FC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7F03D4" w:rsidRPr="00E60D9F" w14:paraId="5D234ED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62DEC341" w:rsidR="007F03D4" w:rsidRPr="00E60D9F" w:rsidRDefault="007F03D4" w:rsidP="007F03D4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55C" w14:textId="77777777" w:rsidR="007F03D4" w:rsidRPr="00D606A7" w:rsidRDefault="007F03D4" w:rsidP="007F03D4">
            <w:pPr>
              <w:jc w:val="center"/>
            </w:pPr>
            <w:r w:rsidRPr="00D606A7">
              <w:rPr>
                <w:color w:val="000000"/>
              </w:rPr>
              <w:t>АО</w:t>
            </w:r>
          </w:p>
          <w:p w14:paraId="3A3F4D83" w14:textId="2DBA167A" w:rsidR="007F03D4" w:rsidRPr="00D606A7" w:rsidRDefault="000743DE" w:rsidP="007F03D4">
            <w:pPr>
              <w:jc w:val="center"/>
            </w:pPr>
            <w:r>
              <w:rPr>
                <w:color w:val="000000"/>
              </w:rPr>
              <w:t>«</w:t>
            </w:r>
            <w:r w:rsidR="007F03D4" w:rsidRPr="00D606A7">
              <w:rPr>
                <w:color w:val="000000"/>
              </w:rPr>
              <w:t>КОМБИНАТ КМАРУДА</w:t>
            </w:r>
            <w:r>
              <w:rPr>
                <w:color w:val="000000"/>
              </w:rPr>
              <w:t>»</w:t>
            </w:r>
            <w:r w:rsidR="007F03D4" w:rsidRPr="00D606A7">
              <w:rPr>
                <w:color w:val="000000"/>
              </w:rPr>
              <w:t xml:space="preserve"> (объект: Проект увеличения производственной мощности ОАО </w:t>
            </w:r>
            <w:r>
              <w:rPr>
                <w:color w:val="000000"/>
              </w:rPr>
              <w:t>«</w:t>
            </w:r>
            <w:r w:rsidR="007F03D4" w:rsidRPr="00D606A7">
              <w:rPr>
                <w:color w:val="000000"/>
              </w:rPr>
              <w:t>Комбинат</w:t>
            </w:r>
          </w:p>
          <w:p w14:paraId="6430D157" w14:textId="466046BB" w:rsidR="007F03D4" w:rsidRPr="00F24FC2" w:rsidRDefault="007F03D4" w:rsidP="007F03D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>КМАруда</w:t>
            </w:r>
            <w:r w:rsidR="000743DE">
              <w:rPr>
                <w:color w:val="000000"/>
              </w:rPr>
              <w:t>»</w:t>
            </w:r>
            <w:r w:rsidRPr="00D606A7">
              <w:rPr>
                <w:color w:val="000000"/>
              </w:rPr>
              <w:t>. Этап 3. Хвостохранилище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0EE" w14:textId="68EC2D3D" w:rsidR="007F03D4" w:rsidRPr="00F24FC2" w:rsidRDefault="007F03D4" w:rsidP="007F03D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>03.07.2025-16.07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A2" w14:textId="0B689E82" w:rsidR="007F03D4" w:rsidRPr="00F24FC2" w:rsidRDefault="007F03D4" w:rsidP="007F03D4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6FD" w14:textId="77777777" w:rsidR="007F03D4" w:rsidRPr="00D606A7" w:rsidRDefault="007F03D4" w:rsidP="007F03D4">
            <w:pPr>
              <w:jc w:val="center"/>
            </w:pPr>
            <w:r w:rsidRPr="00D606A7">
              <w:rPr>
                <w:color w:val="000000"/>
              </w:rPr>
              <w:t>Решение (в форме паспорта ЕРКНМ) о проведении выездной проверки внеплановой от 30.06.2025 г.</w:t>
            </w:r>
          </w:p>
          <w:p w14:paraId="3E78AC6E" w14:textId="77777777" w:rsidR="007F03D4" w:rsidRPr="00D606A7" w:rsidRDefault="007F03D4" w:rsidP="007F03D4">
            <w:pPr>
              <w:jc w:val="center"/>
              <w:rPr>
                <w:color w:val="000000"/>
              </w:rPr>
            </w:pPr>
          </w:p>
          <w:p w14:paraId="45E06054" w14:textId="367BCD9B" w:rsidR="007F03D4" w:rsidRPr="00F24FC2" w:rsidRDefault="007F03D4" w:rsidP="007F03D4">
            <w:pPr>
              <w:jc w:val="center"/>
            </w:pPr>
            <w:r w:rsidRPr="00D606A7">
              <w:rPr>
                <w:color w:val="000000"/>
              </w:rPr>
              <w:t>КНМ: 36250021000218465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3" w14:textId="707C75F3" w:rsidR="007F03D4" w:rsidRPr="00F24FC2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606A7">
              <w:rPr>
                <w:color w:val="000000"/>
              </w:rPr>
              <w:t>проводится</w:t>
            </w:r>
          </w:p>
        </w:tc>
      </w:tr>
      <w:tr w:rsidR="007F03D4" w:rsidRPr="00E60D9F" w14:paraId="6B8F92E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F18" w14:textId="7E02BBCB" w:rsidR="007F03D4" w:rsidRDefault="007F03D4" w:rsidP="007F03D4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1F6" w14:textId="34430B87" w:rsidR="007F03D4" w:rsidRPr="00F24FC2" w:rsidRDefault="007F03D4" w:rsidP="007F03D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D606A7">
              <w:rPr>
                <w:color w:val="000000"/>
              </w:rPr>
              <w:t>БЕЛГОРОДСКИЙ ЦЕМЕНТ</w:t>
            </w:r>
            <w:r w:rsidR="000743DE">
              <w:rPr>
                <w:color w:val="000000"/>
              </w:rPr>
              <w:t>»</w:t>
            </w:r>
            <w:r w:rsidRPr="00D606A7">
              <w:rPr>
                <w:color w:val="000000"/>
              </w:rPr>
              <w:t xml:space="preserve"> (объект: Площадка цемзавода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D4" w14:textId="51C4F566" w:rsidR="007F03D4" w:rsidRPr="00F24FC2" w:rsidRDefault="007F03D4" w:rsidP="007F03D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>08.07.2025-21.07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267" w14:textId="0C07191C" w:rsidR="007F03D4" w:rsidRPr="00F24FC2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C7D" w14:textId="77777777" w:rsidR="007F03D4" w:rsidRPr="00D606A7" w:rsidRDefault="007F03D4" w:rsidP="007F03D4">
            <w:pPr>
              <w:jc w:val="center"/>
            </w:pPr>
            <w:r w:rsidRPr="00D606A7">
              <w:rPr>
                <w:color w:val="000000"/>
              </w:rPr>
              <w:t>Решение (в форме паспорта ЕРКНМ) о проведении выездной проверки внеплановой от 02.07.2025 г.</w:t>
            </w:r>
          </w:p>
          <w:p w14:paraId="462F3C6B" w14:textId="77777777" w:rsidR="007F03D4" w:rsidRPr="00D606A7" w:rsidRDefault="007F03D4" w:rsidP="007F03D4">
            <w:pPr>
              <w:jc w:val="center"/>
              <w:rPr>
                <w:color w:val="000000"/>
              </w:rPr>
            </w:pPr>
          </w:p>
          <w:p w14:paraId="4D8705A9" w14:textId="1D2DB9E0" w:rsidR="007F03D4" w:rsidRPr="00F24FC2" w:rsidRDefault="007F03D4" w:rsidP="007F03D4">
            <w:pPr>
              <w:jc w:val="center"/>
              <w:rPr>
                <w:color w:val="000000"/>
              </w:rPr>
            </w:pPr>
            <w:r w:rsidRPr="00D606A7">
              <w:rPr>
                <w:color w:val="000000"/>
              </w:rPr>
              <w:t>КНМ:</w:t>
            </w:r>
            <w:r w:rsidRPr="00D606A7">
              <w:t xml:space="preserve"> 36250021000218496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FBB" w14:textId="7E409A84" w:rsidR="007F03D4" w:rsidRPr="00F24FC2" w:rsidRDefault="007F03D4" w:rsidP="007F03D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>проводится</w:t>
            </w:r>
          </w:p>
        </w:tc>
      </w:tr>
      <w:tr w:rsidR="00FA2FCC" w:rsidRPr="00E60D9F" w14:paraId="4BD27941" w14:textId="77777777" w:rsidTr="00301563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FA2FCC" w:rsidRPr="00E60D9F" w:rsidRDefault="00FA2FCC" w:rsidP="00FA2FC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FA2FCC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FA2FCC" w:rsidRPr="00E60D9F" w:rsidRDefault="00FA2FCC" w:rsidP="00FA2FCC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FA2FCC" w:rsidRPr="00684ADB" w:rsidRDefault="00FA2FCC" w:rsidP="00FA2FCC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FA2FCC" w:rsidRPr="00114176" w:rsidRDefault="00FA2FCC" w:rsidP="00FA2FC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FA2FCC" w:rsidRPr="00684ADB" w:rsidRDefault="00FA2FCC" w:rsidP="00FA2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FA2FCC" w:rsidRPr="00114176" w:rsidRDefault="00FA2FCC" w:rsidP="00FA2FC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FA2FCC" w:rsidRPr="00684ADB" w:rsidRDefault="00FA2FCC" w:rsidP="00FA2FCC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FA2FCC" w:rsidRPr="00114176" w:rsidRDefault="00FA2FCC" w:rsidP="00FA2FCC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FA2FCC" w:rsidRPr="00684ADB" w:rsidRDefault="00FA2FCC" w:rsidP="00FA2FCC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FA2FCC" w:rsidRPr="00684ADB" w:rsidRDefault="00FA2FCC" w:rsidP="00FA2FCC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FA2FCC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FA2FCC" w:rsidRPr="00E60D9F" w:rsidRDefault="00FA2FCC" w:rsidP="00FA2FCC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FA2FCC" w:rsidRPr="00684ADB" w:rsidRDefault="00FA2FCC" w:rsidP="00FA2FC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FA2FCC" w:rsidRPr="00684ADB" w:rsidRDefault="00FA2FCC" w:rsidP="00FA2FCC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FA2FCC" w:rsidRPr="00684ADB" w:rsidRDefault="00FA2FCC" w:rsidP="00FA2FC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FA2FCC" w:rsidRPr="00684ADB" w:rsidRDefault="00FA2FCC" w:rsidP="00FA2FC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FA2FCC" w:rsidRPr="00684ADB" w:rsidRDefault="00FA2FCC" w:rsidP="00FA2FC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BB286C" w:rsidRPr="00E60D9F" w14:paraId="2C28B175" w14:textId="77777777" w:rsidTr="006469A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BB286C" w:rsidRPr="00E60D9F" w:rsidRDefault="00BB286C" w:rsidP="00BB286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5A65CC2D" w:rsidR="00BB286C" w:rsidRPr="007E02DD" w:rsidRDefault="00BB286C" w:rsidP="00BB286C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0743D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урботелеком</w:t>
            </w:r>
            <w:r w:rsidR="000743DE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4C242B68" w:rsidR="00BB286C" w:rsidRPr="007E02DD" w:rsidRDefault="00BB286C" w:rsidP="00BB286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1.07.2025 - 14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1E30EFF9" w:rsidR="00BB286C" w:rsidRPr="007E02DD" w:rsidRDefault="00BB286C" w:rsidP="00BB286C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7E023B4B" w:rsidR="00BB286C" w:rsidRPr="007E02DD" w:rsidRDefault="00BB286C" w:rsidP="00BB286C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7</w:t>
            </w:r>
            <w:r w:rsidRPr="00ED10EC">
              <w:rPr>
                <w:color w:val="000000"/>
                <w:szCs w:val="40"/>
              </w:rPr>
              <w:t>.06.2025 №</w:t>
            </w:r>
            <w:r>
              <w:rPr>
                <w:color w:val="000000"/>
                <w:szCs w:val="40"/>
              </w:rPr>
              <w:t>73</w:t>
            </w:r>
            <w:r w:rsidRPr="00ED10EC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6EADB6F9" w:rsidR="00BB286C" w:rsidRPr="007E02DD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начата</w:t>
            </w:r>
          </w:p>
        </w:tc>
      </w:tr>
      <w:tr w:rsidR="00BB286C" w:rsidRPr="00E60D9F" w14:paraId="5DC0E35F" w14:textId="77777777" w:rsidTr="006469A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BB286C" w:rsidRPr="00E60D9F" w:rsidRDefault="00BB286C" w:rsidP="00BB286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1A47B86E" w:rsidR="00BB286C" w:rsidRPr="007E02DD" w:rsidRDefault="00BB286C" w:rsidP="00BB286C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0743D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ЭЙДЖЕРЭНЖЕНЕР</w:t>
            </w:r>
            <w:r w:rsidR="000743DE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53CA4F61" w:rsidR="00BB286C" w:rsidRPr="007E02DD" w:rsidRDefault="00BB286C" w:rsidP="00BB286C">
            <w:pPr>
              <w:jc w:val="center"/>
            </w:pPr>
            <w:r>
              <w:rPr>
                <w:sz w:val="22"/>
                <w:szCs w:val="22"/>
              </w:rPr>
              <w:t>01.07.2025 - 14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6681C88A" w:rsidR="00BB286C" w:rsidRPr="007E02DD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23B47E33" w:rsidR="00BB286C" w:rsidRPr="007E02DD" w:rsidRDefault="00BB286C" w:rsidP="00BB286C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30</w:t>
            </w:r>
            <w:r w:rsidRPr="00ED10EC">
              <w:rPr>
                <w:color w:val="000000"/>
                <w:szCs w:val="40"/>
              </w:rPr>
              <w:t>.06.2025 №</w:t>
            </w:r>
            <w:r>
              <w:rPr>
                <w:color w:val="000000"/>
                <w:szCs w:val="40"/>
              </w:rPr>
              <w:t>74</w:t>
            </w:r>
            <w:r w:rsidRPr="00ED10EC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6165D9DD" w:rsidR="00BB286C" w:rsidRPr="007E02DD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начата</w:t>
            </w:r>
          </w:p>
        </w:tc>
      </w:tr>
      <w:tr w:rsidR="00BB286C" w:rsidRPr="00E60D9F" w14:paraId="5D047F37" w14:textId="77777777" w:rsidTr="006469A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BB286C" w:rsidRPr="00E60D9F" w:rsidRDefault="00BB286C" w:rsidP="00BB286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5634C06B" w:rsidR="00BB286C" w:rsidRPr="007E02DD" w:rsidRDefault="00BB286C" w:rsidP="00BB286C">
            <w:pPr>
              <w:suppressAutoHyphens w:val="0"/>
              <w:jc w:val="center"/>
            </w:pPr>
            <w:r w:rsidRPr="004E035D">
              <w:rPr>
                <w:sz w:val="22"/>
                <w:szCs w:val="22"/>
              </w:rPr>
              <w:t xml:space="preserve">ООО </w:t>
            </w:r>
            <w:r w:rsidR="000743DE">
              <w:rPr>
                <w:sz w:val="22"/>
                <w:szCs w:val="22"/>
              </w:rPr>
              <w:t>«</w:t>
            </w:r>
            <w:r w:rsidRPr="004E035D">
              <w:rPr>
                <w:sz w:val="22"/>
                <w:szCs w:val="22"/>
              </w:rPr>
              <w:t>ДДР-Липецк</w:t>
            </w:r>
            <w:r w:rsidR="000743DE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4E7" w14:textId="1DB6F34D" w:rsidR="00BB286C" w:rsidRPr="007E02DD" w:rsidRDefault="00BB286C" w:rsidP="00BB286C">
            <w:pPr>
              <w:jc w:val="center"/>
            </w:pPr>
            <w:r>
              <w:rPr>
                <w:sz w:val="22"/>
                <w:szCs w:val="22"/>
              </w:rPr>
              <w:t>02.07.2025 - 15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75D58B2B" w:rsidR="00BB286C" w:rsidRPr="007E02DD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08B" w14:textId="44E15FA5" w:rsidR="00BB286C" w:rsidRPr="007E02DD" w:rsidRDefault="00BB286C" w:rsidP="00BB286C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30</w:t>
            </w:r>
            <w:r w:rsidRPr="00ED10EC">
              <w:rPr>
                <w:color w:val="000000"/>
                <w:szCs w:val="40"/>
              </w:rPr>
              <w:t>.06.2025 №</w:t>
            </w:r>
            <w:r>
              <w:rPr>
                <w:color w:val="000000"/>
                <w:szCs w:val="40"/>
              </w:rPr>
              <w:t>75</w:t>
            </w:r>
            <w:r w:rsidRPr="00ED10EC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636A00A0" w:rsidR="00BB286C" w:rsidRPr="007E02DD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начата</w:t>
            </w:r>
          </w:p>
        </w:tc>
      </w:tr>
      <w:tr w:rsidR="00301563" w:rsidRPr="00E60D9F" w14:paraId="4E500DB6" w14:textId="77777777" w:rsidTr="00DB3494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301563" w:rsidRPr="00E60D9F" w:rsidRDefault="00301563" w:rsidP="0030156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7CE0B998" w:rsidR="00301563" w:rsidRPr="00301563" w:rsidRDefault="00301563" w:rsidP="00301563">
            <w:pPr>
              <w:suppressAutoHyphens w:val="0"/>
              <w:jc w:val="center"/>
              <w:rPr>
                <w:color w:val="000000" w:themeColor="text1"/>
              </w:rPr>
            </w:pPr>
            <w:r w:rsidRPr="00301563">
              <w:rPr>
                <w:color w:val="000000" w:themeColor="text1"/>
              </w:rPr>
              <w:t xml:space="preserve">МУП </w:t>
            </w:r>
            <w:r w:rsidR="000743DE">
              <w:rPr>
                <w:color w:val="000000" w:themeColor="text1"/>
              </w:rPr>
              <w:t>«</w:t>
            </w:r>
            <w:r w:rsidRPr="00301563">
              <w:rPr>
                <w:color w:val="000000" w:themeColor="text1"/>
              </w:rPr>
              <w:t>Чаплыгинский водоканал</w:t>
            </w:r>
            <w:r w:rsidR="000743DE">
              <w:rPr>
                <w:color w:val="000000" w:themeColor="text1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825" w14:textId="3E2315B0" w:rsidR="00301563" w:rsidRPr="00301563" w:rsidRDefault="00301563" w:rsidP="00301563">
            <w:pPr>
              <w:jc w:val="center"/>
              <w:rPr>
                <w:color w:val="000000" w:themeColor="text1"/>
              </w:rPr>
            </w:pPr>
            <w:r w:rsidRPr="00301563">
              <w:rPr>
                <w:color w:val="000000" w:themeColor="text1"/>
              </w:rPr>
              <w:t>09.07.2025 – 22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523040BD" w:rsidR="00301563" w:rsidRPr="00301563" w:rsidRDefault="00301563" w:rsidP="00301563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7CEA5A3B" w:rsidR="00301563" w:rsidRPr="00301563" w:rsidRDefault="00301563" w:rsidP="00301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от </w:t>
            </w:r>
            <w:r w:rsidRPr="00301563">
              <w:rPr>
                <w:color w:val="000000" w:themeColor="text1"/>
              </w:rPr>
              <w:t>07.07.2025 № 77/в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504C083E" w:rsidR="00301563" w:rsidRPr="00301563" w:rsidRDefault="00301563" w:rsidP="00301563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highlight w:val="white"/>
              </w:rPr>
              <w:t>начата</w:t>
            </w:r>
          </w:p>
        </w:tc>
      </w:tr>
      <w:tr w:rsidR="00FA2FCC" w:rsidRPr="00E60D9F" w14:paraId="2AE84A49" w14:textId="77777777" w:rsidTr="00E04F21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FA2FCC" w:rsidRPr="00E60D9F" w:rsidRDefault="00FA2FCC" w:rsidP="00FA2FCC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7F03D4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7F03D4" w:rsidRPr="00445B53" w:rsidRDefault="007F03D4" w:rsidP="007F03D4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4F842DEC" w:rsidR="007F03D4" w:rsidRPr="00333BDF" w:rsidRDefault="007F03D4" w:rsidP="007F03D4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0743DE">
              <w:t>«</w:t>
            </w:r>
            <w:r>
              <w:t>РКС-Тамбов</w:t>
            </w:r>
            <w:r w:rsidR="000743DE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63729237" w:rsidR="007F03D4" w:rsidRPr="00037D42" w:rsidRDefault="007F03D4" w:rsidP="007F03D4">
            <w:pPr>
              <w:jc w:val="center"/>
            </w:pPr>
            <w:r w:rsidRPr="004943AC">
              <w:t>24.06.2025 - 0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2E7C6A41" w:rsidR="007F03D4" w:rsidRPr="00333BDF" w:rsidRDefault="007F03D4" w:rsidP="007F03D4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37BD81B7" w:rsidR="007F03D4" w:rsidRPr="00C87F33" w:rsidRDefault="007F03D4" w:rsidP="007F03D4">
            <w:pPr>
              <w:jc w:val="center"/>
            </w:pPr>
            <w:r>
              <w:rPr>
                <w:color w:val="000000"/>
              </w:rPr>
              <w:t>Выписка о проведении КНМ</w:t>
            </w:r>
            <w:r>
              <w:t xml:space="preserve"> от 20.11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5FA14163" w:rsidR="007F03D4" w:rsidRPr="00333BDF" w:rsidRDefault="007F03D4" w:rsidP="007F03D4">
            <w:pPr>
              <w:widowControl w:val="0"/>
              <w:ind w:right="-108"/>
              <w:jc w:val="center"/>
            </w:pPr>
            <w:r>
              <w:t>приостановлено</w:t>
            </w:r>
          </w:p>
        </w:tc>
      </w:tr>
      <w:tr w:rsidR="007F03D4" w:rsidRPr="00E60D9F" w14:paraId="1B33E3E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7F03D4" w:rsidRDefault="007F03D4" w:rsidP="007F03D4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367916B6" w:rsidR="007F03D4" w:rsidRPr="0084632A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. Мичуринск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7DA9FFF9" w:rsidR="007F03D4" w:rsidRDefault="007F03D4" w:rsidP="007F03D4">
            <w:pPr>
              <w:jc w:val="center"/>
              <w:rPr>
                <w:color w:val="000000"/>
              </w:rPr>
            </w:pPr>
            <w:r w:rsidRPr="00720271">
              <w:rPr>
                <w:color w:val="000000"/>
                <w:szCs w:val="40"/>
              </w:rPr>
              <w:t>08.07.2025-21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5DD910DE" w:rsidR="007F03D4" w:rsidRDefault="007F03D4" w:rsidP="007F03D4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DD05" w14:textId="377A5614" w:rsidR="007F03D4" w:rsidRPr="004D0638" w:rsidRDefault="007F03D4" w:rsidP="007F03D4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52555258" w:rsidR="007F03D4" w:rsidRDefault="007F03D4" w:rsidP="007F03D4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7F03D4" w:rsidRPr="00E60D9F" w14:paraId="613C819B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4E9B49D" w14:textId="0DF7C531" w:rsidR="007F03D4" w:rsidRDefault="007F03D4" w:rsidP="007F03D4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D881" w14:textId="2E44E617" w:rsidR="007F03D4" w:rsidRDefault="007F03D4" w:rsidP="007F03D4">
            <w:pPr>
              <w:jc w:val="center"/>
            </w:pPr>
            <w:r w:rsidRPr="00720271">
              <w:rPr>
                <w:color w:val="000000"/>
              </w:rPr>
              <w:t>Администрация Мичуринского муниципального округ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B53E" w14:textId="243BDE51" w:rsidR="007F03D4" w:rsidRDefault="007F03D4" w:rsidP="007F03D4">
            <w:pPr>
              <w:jc w:val="center"/>
            </w:pPr>
            <w:r w:rsidRPr="00720271">
              <w:rPr>
                <w:color w:val="000000"/>
                <w:szCs w:val="40"/>
              </w:rPr>
              <w:t>08.07.2025-21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BFF9" w14:textId="27CC9ABA" w:rsidR="007F03D4" w:rsidRPr="00937CF5" w:rsidRDefault="007F03D4" w:rsidP="007F03D4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92FE" w14:textId="6F58881E" w:rsidR="007F03D4" w:rsidRDefault="007F03D4" w:rsidP="007F03D4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B74" w14:textId="326AC9BB" w:rsidR="007F03D4" w:rsidRDefault="007F03D4" w:rsidP="007F03D4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7F03D4" w:rsidRPr="00E60D9F" w14:paraId="5B8FE91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30FB27EE" w14:textId="75549621" w:rsidR="007F03D4" w:rsidRDefault="007F03D4" w:rsidP="007F03D4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9826" w14:textId="45C9D4E3" w:rsidR="007F03D4" w:rsidRDefault="007F03D4" w:rsidP="007F03D4">
            <w:pPr>
              <w:jc w:val="center"/>
            </w:pPr>
            <w:r w:rsidRPr="00043F77">
              <w:rPr>
                <w:color w:val="000000"/>
                <w:szCs w:val="40"/>
              </w:rPr>
              <w:t>территория Мичуринского муниципального округ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B69C" w14:textId="6AF8ED04" w:rsidR="007F03D4" w:rsidRDefault="007F03D4" w:rsidP="007F03D4">
            <w:pPr>
              <w:jc w:val="center"/>
            </w:pPr>
            <w:r w:rsidRPr="00043F77">
              <w:rPr>
                <w:color w:val="000000"/>
                <w:szCs w:val="40"/>
              </w:rPr>
              <w:t>09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391D" w14:textId="6AA9A983" w:rsidR="007F03D4" w:rsidRPr="00937CF5" w:rsidRDefault="007F03D4" w:rsidP="007F03D4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0173" w14:textId="09D8F88F" w:rsidR="007F03D4" w:rsidRDefault="007F03D4" w:rsidP="007F03D4">
            <w:pPr>
              <w:jc w:val="center"/>
            </w:pPr>
            <w:r>
              <w:t>Задание от 09.07.2025 № 70/во/Т (</w:t>
            </w:r>
            <w:r w:rsidRPr="00E43AA4">
              <w:t>по обращению граждан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729F" w14:textId="63C443FD" w:rsidR="007F03D4" w:rsidRDefault="007F03D4" w:rsidP="007F03D4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7F03D4" w:rsidRPr="00E60D9F" w14:paraId="31A47A6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360709BD" w14:textId="49106C12" w:rsidR="007F03D4" w:rsidRDefault="007F03D4" w:rsidP="007F03D4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6596" w14:textId="7B712A08" w:rsidR="007F03D4" w:rsidRDefault="007F03D4" w:rsidP="007F03D4">
            <w:pPr>
              <w:jc w:val="center"/>
            </w:pPr>
            <w:r w:rsidRPr="00043F77">
              <w:rPr>
                <w:color w:val="000000"/>
                <w:szCs w:val="40"/>
              </w:rPr>
              <w:t>территория г. Моршанск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01BC" w14:textId="3F666F0A" w:rsidR="007F03D4" w:rsidRDefault="007F03D4" w:rsidP="007F03D4">
            <w:pPr>
              <w:jc w:val="center"/>
            </w:pPr>
            <w:r w:rsidRPr="00043F77">
              <w:rPr>
                <w:color w:val="000000"/>
                <w:szCs w:val="40"/>
              </w:rPr>
              <w:t>11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65C2" w14:textId="57BEAF78" w:rsidR="007F03D4" w:rsidRPr="00937CF5" w:rsidRDefault="007F03D4" w:rsidP="007F03D4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A2DC" w14:textId="495E6A75" w:rsidR="007F03D4" w:rsidRDefault="007F03D4" w:rsidP="007F03D4">
            <w:pPr>
              <w:jc w:val="center"/>
            </w:pPr>
            <w:r>
              <w:t>Задание от 10.07.2025 №71/во/Т (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B487" w14:textId="4626D881" w:rsidR="007F03D4" w:rsidRDefault="007F03D4" w:rsidP="007F03D4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FA2FCC" w:rsidRPr="00E60D9F" w14:paraId="0AB7D448" w14:textId="77777777" w:rsidTr="00416415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FA2FCC" w:rsidRPr="00945578" w:rsidRDefault="00FA2FCC" w:rsidP="00FA2FCC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416415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5860510A" w:rsidR="00416415" w:rsidRDefault="00416415" w:rsidP="00416415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5C340C92" w:rsidR="00416415" w:rsidRPr="00604407" w:rsidRDefault="00416415" w:rsidP="00416415">
            <w:pPr>
              <w:jc w:val="center"/>
              <w:rPr>
                <w:color w:val="000000"/>
              </w:rPr>
            </w:pPr>
            <w:r w:rsidRPr="00823FAA">
              <w:rPr>
                <w:szCs w:val="22"/>
              </w:rPr>
              <w:t xml:space="preserve">МУП </w:t>
            </w:r>
            <w:r w:rsidR="000743DE">
              <w:rPr>
                <w:szCs w:val="22"/>
              </w:rPr>
              <w:t>«</w:t>
            </w:r>
            <w:r w:rsidRPr="00823FAA">
              <w:rPr>
                <w:szCs w:val="22"/>
              </w:rPr>
              <w:t>Курскводоканал</w:t>
            </w:r>
            <w:r w:rsidR="000743DE">
              <w:rPr>
                <w:szCs w:val="22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5EC761A4" w:rsidR="00416415" w:rsidRPr="00604407" w:rsidRDefault="00416415" w:rsidP="00416415">
            <w:pPr>
              <w:jc w:val="center"/>
              <w:rPr>
                <w:color w:val="000000"/>
              </w:rPr>
            </w:pPr>
            <w:r w:rsidRPr="00823FAA">
              <w:rPr>
                <w:sz w:val="22"/>
                <w:szCs w:val="22"/>
              </w:rPr>
              <w:t>03.07.2025 - 16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0C46C8C9" w:rsidR="00416415" w:rsidRPr="00604407" w:rsidRDefault="00416415" w:rsidP="00416415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0018" w14:textId="77777777" w:rsidR="00416415" w:rsidRDefault="00416415" w:rsidP="00416415">
            <w:pPr>
              <w:jc w:val="center"/>
            </w:pPr>
            <w:r w:rsidRPr="00823FAA">
              <w:t>КНМ 36240021000207193991</w:t>
            </w:r>
            <w:r>
              <w:t xml:space="preserve"> от 30.06.2025</w:t>
            </w:r>
          </w:p>
          <w:p w14:paraId="445E5554" w14:textId="570459D5" w:rsidR="00416415" w:rsidRPr="00604407" w:rsidRDefault="00416415" w:rsidP="00416415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t xml:space="preserve"> (по требованию прокуратур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2725733F" w:rsidR="00416415" w:rsidRPr="00604407" w:rsidRDefault="007F03D4" w:rsidP="00416415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FA2FCC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5E6CCBB6" w:rsidR="00FA2FCC" w:rsidRPr="008E6422" w:rsidRDefault="00FA2FCC" w:rsidP="00FA2FCC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7F03D4">
              <w:rPr>
                <w:b/>
              </w:rPr>
              <w:t>07.07.2025-11</w:t>
            </w:r>
            <w:r w:rsidR="00DF5768">
              <w:rPr>
                <w:b/>
              </w:rPr>
              <w:t>.07</w:t>
            </w:r>
            <w:r>
              <w:rPr>
                <w:b/>
              </w:rPr>
              <w:t>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0743DE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5E28D9" w:rsidRPr="00E60D9F" w14:paraId="4285DBC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2FCE67F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0743DE">
              <w:t>«</w:t>
            </w:r>
            <w:r w:rsidRPr="005E28D9">
              <w:t>ОКБ</w:t>
            </w:r>
            <w:r w:rsidR="000743DE">
              <w:t>»</w:t>
            </w:r>
            <w:r w:rsidRPr="005E28D9">
              <w:t xml:space="preserve"> (ИНН 3619007590), ООО </w:t>
            </w:r>
            <w:r w:rsidR="000743DE">
              <w:t>«</w:t>
            </w:r>
            <w:r w:rsidRPr="005E28D9">
              <w:t>ОКБ</w:t>
            </w:r>
            <w:r w:rsidR="000743DE">
              <w:t>»</w:t>
            </w:r>
            <w:r w:rsidR="006C006A">
              <w:t xml:space="preserve"> (ИНН 365290412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6E794D2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0743DE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0743DE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F1F517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0BF64C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0743DE">
              <w:t>«</w:t>
            </w:r>
            <w:r w:rsidRPr="005E28D9">
              <w:t>Мясокомбинат Бобровский</w:t>
            </w:r>
            <w:r w:rsidR="000743DE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6091E6E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Сельхозхозяйственна артель </w:t>
            </w:r>
            <w:r w:rsidR="000743DE">
              <w:t>«</w:t>
            </w:r>
            <w:r w:rsidRPr="005E28D9">
              <w:t>Луговое</w:t>
            </w:r>
            <w:r w:rsidR="000743DE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BB445B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72150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D734" w14:textId="4A114D5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0743DE">
              <w:t>«</w:t>
            </w:r>
            <w:r w:rsidRPr="005E28D9">
              <w:t>Нижнекисляйские свеклосемена</w:t>
            </w:r>
            <w:r w:rsidR="000743DE">
              <w:t>»</w:t>
            </w:r>
            <w:r w:rsidRPr="005E28D9">
              <w:t>, ИНН 3605005056</w:t>
            </w:r>
            <w:r w:rsidRPr="005E28D9">
              <w:br/>
              <w:t>, 20-0136-004174-П</w:t>
            </w:r>
            <w:r w:rsidRPr="005E28D9">
              <w:br/>
              <w:t>20-0136-004317-П</w:t>
            </w:r>
            <w:r w:rsidRPr="005E28D9">
              <w:br/>
              <w:t>20-0136-00431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90E7" w14:textId="121ED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AB70" w14:textId="44BDB3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A009" w14:textId="3CA6E56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4386" w14:textId="45E26E21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</w:t>
            </w:r>
            <w:r w:rsidR="000743DE">
              <w:t>оведено</w:t>
            </w:r>
          </w:p>
        </w:tc>
      </w:tr>
      <w:tr w:rsidR="005E28D9" w:rsidRPr="00E60D9F" w14:paraId="66FC981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2CB9D0A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0743DE">
              <w:t>«</w:t>
            </w:r>
            <w:r w:rsidRPr="005E28D9">
              <w:t>МАМОНОВСКИЕ ФЕРМЫ</w:t>
            </w:r>
            <w:r w:rsidR="000743DE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0743DE" w:rsidRPr="00E60D9F" w14:paraId="152A282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5545F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B3FB" w14:textId="21611CC8" w:rsidR="000743DE" w:rsidRPr="005E28D9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>
              <w:t>«</w:t>
            </w:r>
            <w:r w:rsidRPr="005E28D9">
              <w:t>АГРОКУЛЬТУРА ВОРОНЕЖ</w:t>
            </w:r>
            <w:r>
              <w:t>»</w:t>
            </w:r>
            <w:r w:rsidRPr="005E28D9">
              <w:t>, ИНН 3608004452, 20-0236-002532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5436" w14:textId="7A566F26" w:rsidR="000743DE" w:rsidRPr="005E28D9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8605" w14:textId="60F2EF47" w:rsidR="000743DE" w:rsidRPr="005E28D9" w:rsidRDefault="000743DE" w:rsidP="000743DE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3599" w14:textId="62D254FA" w:rsidR="000743DE" w:rsidRPr="005E28D9" w:rsidRDefault="000743DE" w:rsidP="000743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08E0" w14:textId="201CCF6F" w:rsidR="000743DE" w:rsidRPr="005E28D9" w:rsidRDefault="000743DE" w:rsidP="000743DE">
            <w:pPr>
              <w:widowControl w:val="0"/>
              <w:ind w:left="-120" w:right="-108"/>
              <w:jc w:val="center"/>
            </w:pPr>
            <w:r w:rsidRPr="005E28D9">
              <w:t>пр</w:t>
            </w:r>
            <w:r>
              <w:t>оведено</w:t>
            </w:r>
          </w:p>
        </w:tc>
      </w:tr>
      <w:tr w:rsidR="005E28D9" w:rsidRPr="00E60D9F" w14:paraId="2CE9497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5DBD70E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0743DE">
              <w:t>«</w:t>
            </w:r>
            <w:r w:rsidRPr="005E28D9">
              <w:t>ЭКОСИСТЕМС</w:t>
            </w:r>
            <w:r w:rsidR="000743DE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4A18B8B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0743DE">
              <w:t>«</w:t>
            </w:r>
            <w:r w:rsidRPr="005E28D9">
              <w:t xml:space="preserve">СЕЛЬСКОХОЗЯЙСТВЕННОЕ ПРЕДПРИЯТИЕ </w:t>
            </w:r>
            <w:r w:rsidR="000743DE">
              <w:t>«</w:t>
            </w:r>
            <w:r w:rsidRPr="005E28D9">
              <w:t>НОВОМАРКОВСКОЕ</w:t>
            </w:r>
            <w:r w:rsidR="000743DE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4D0D32D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0743DE">
              <w:t>«</w:t>
            </w:r>
            <w:r w:rsidRPr="005E28D9">
              <w:t>ЕЛАНЬ-КОЛЕНОВСКИЙ САХАРНЫЙ ЗАВОД</w:t>
            </w:r>
            <w:r w:rsidR="000743DE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4C1D633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</w:t>
            </w:r>
            <w:r w:rsidR="006C006A">
              <w:t xml:space="preserve">акрытое акционерное общество </w:t>
            </w:r>
            <w:r w:rsidR="006C006A">
              <w:br/>
            </w:r>
            <w:r w:rsidR="000743DE">
              <w:t>«</w:t>
            </w:r>
            <w:r w:rsidRPr="005E28D9">
              <w:t>Копанищенский комбинат строительных материалов</w:t>
            </w:r>
            <w:r w:rsidR="000743DE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0D1AC09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0743DE">
              <w:t>«</w:t>
            </w:r>
            <w:r w:rsidRPr="005E28D9">
              <w:t>Павловскагропродукт</w:t>
            </w:r>
            <w:r w:rsidR="000743DE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B39BED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D76E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28B9" w14:textId="3B4337A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0743DE">
              <w:t>«</w:t>
            </w:r>
            <w:r w:rsidRPr="005E28D9">
              <w:t>Родина</w:t>
            </w:r>
            <w:r w:rsidR="000743DE">
              <w:t>»</w:t>
            </w:r>
            <w:r w:rsidRPr="005E28D9">
              <w:t>, ИНН 3620007731</w:t>
            </w:r>
            <w:r>
              <w:t>,</w:t>
            </w:r>
            <w:r w:rsidRPr="005E28D9">
              <w:br/>
              <w:t>20-0236-002518-П</w:t>
            </w:r>
            <w:r w:rsidRPr="005E28D9">
              <w:br/>
              <w:t>20-0236-0025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32E0" w14:textId="63D593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83E8" w14:textId="137B0E2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2E87" w14:textId="72DA662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C350" w14:textId="3F8DAF4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39D79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7F71424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0743DE">
              <w:t>«</w:t>
            </w:r>
            <w:r w:rsidRPr="005E28D9">
              <w:t>Россошанские Коммунальные Системы</w:t>
            </w:r>
            <w:r w:rsidR="000743DE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709936E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0743DE">
              <w:t>«</w:t>
            </w:r>
            <w:r w:rsidRPr="005E28D9">
              <w:t>Завод теплоизоляционных изделий</w:t>
            </w:r>
            <w:r w:rsidR="000743DE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  <w:t>20-0236-00355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7A69795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0743DE">
              <w:t>«</w:t>
            </w:r>
            <w:r w:rsidRPr="005E28D9">
              <w:t>ЮБИЛЕЙНОЕ</w:t>
            </w:r>
            <w:r w:rsidR="000743DE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5F69578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0743DE">
              <w:t>«</w:t>
            </w:r>
            <w:r w:rsidRPr="005E28D9">
              <w:t>АГРОТЕХ - ГАРАНТ</w:t>
            </w:r>
            <w:r w:rsidR="000743DE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6B8749A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0743DE">
              <w:t>«</w:t>
            </w:r>
            <w:r w:rsidRPr="005E28D9">
              <w:t>Воронежский Завод Полупроводниковых Приборов - Сборка</w:t>
            </w:r>
            <w:r w:rsidR="000743DE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9E79917" w14:textId="77777777" w:rsidTr="00393888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CD7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32C" w14:textId="14A58744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0743DE">
              <w:rPr>
                <w:szCs w:val="40"/>
              </w:rPr>
              <w:t>«</w:t>
            </w:r>
            <w:r w:rsidRPr="00E23FDB">
              <w:rPr>
                <w:szCs w:val="40"/>
              </w:rPr>
              <w:t>Хлебозавод №7</w:t>
            </w:r>
            <w:r w:rsidR="000743DE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006497</w:t>
            </w:r>
            <w:r w:rsidRPr="00E23FDB">
              <w:rPr>
                <w:szCs w:val="40"/>
              </w:rPr>
              <w:br/>
              <w:t>20-0136-001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A798" w14:textId="55F8F1FB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2612" w14:textId="44AB8252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4EB1" w14:textId="65AFD68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A117" w14:textId="649C457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92A0E79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A73E1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2D0" w14:textId="14C4DB93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0743DE">
              <w:rPr>
                <w:szCs w:val="40"/>
              </w:rPr>
              <w:t>«</w:t>
            </w:r>
            <w:r w:rsidRPr="00E23FDB">
              <w:rPr>
                <w:szCs w:val="40"/>
              </w:rPr>
              <w:t>АГРОЭКО-ВОСТОК</w:t>
            </w:r>
            <w:r w:rsidR="000743DE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159285</w:t>
            </w:r>
            <w:r w:rsidRPr="00E23FDB">
              <w:rPr>
                <w:szCs w:val="40"/>
              </w:rPr>
              <w:br/>
              <w:t>, 20-0136-004324-П</w:t>
            </w:r>
            <w:r w:rsidRPr="00E23FDB">
              <w:rPr>
                <w:szCs w:val="40"/>
              </w:rPr>
              <w:br/>
              <w:t>20-0136-004325-П</w:t>
            </w:r>
            <w:r w:rsidRPr="00E23FDB">
              <w:rPr>
                <w:szCs w:val="40"/>
              </w:rPr>
              <w:br/>
              <w:t>20-0136-004326-П</w:t>
            </w:r>
            <w:r w:rsidRPr="00E23FDB">
              <w:rPr>
                <w:szCs w:val="40"/>
              </w:rPr>
              <w:br/>
              <w:t>20-0136-004327-П</w:t>
            </w:r>
            <w:r w:rsidRPr="00E23FDB">
              <w:rPr>
                <w:szCs w:val="40"/>
              </w:rPr>
              <w:br/>
              <w:t>20-0136-00432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89D" w14:textId="130588D9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E456" w14:textId="02B3571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01D" w14:textId="68622B4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DD35" w14:textId="5A3603D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3E7B12E0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F9224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54AE" w14:textId="344CDD91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0743DE">
              <w:rPr>
                <w:szCs w:val="40"/>
              </w:rPr>
              <w:t>«</w:t>
            </w:r>
            <w:r w:rsidRPr="00E23FDB">
              <w:rPr>
                <w:szCs w:val="40"/>
              </w:rPr>
              <w:t>МОЙ ПОЛИМЕР</w:t>
            </w:r>
            <w:r w:rsidR="000743DE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238466</w:t>
            </w:r>
            <w:r w:rsidRPr="00E23FDB">
              <w:rPr>
                <w:szCs w:val="40"/>
              </w:rPr>
              <w:br/>
              <w:t>20-0136-00435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7CBD" w14:textId="2D1A2DEF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3D39" w14:textId="3521A66A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7007" w14:textId="7E59563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5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787D" w14:textId="653DACB6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0E2B153A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1DB68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1879" w14:textId="61EC719C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0743DE">
              <w:rPr>
                <w:szCs w:val="40"/>
              </w:rPr>
              <w:t>«</w:t>
            </w:r>
            <w:r w:rsidRPr="00E23FDB">
              <w:rPr>
                <w:szCs w:val="40"/>
              </w:rPr>
              <w:t>ЭКОТРАСТ</w:t>
            </w:r>
            <w:r w:rsidR="000743DE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3664216108</w:t>
            </w:r>
            <w:r w:rsidRPr="00E23FDB">
              <w:rPr>
                <w:szCs w:val="40"/>
              </w:rPr>
              <w:br/>
              <w:t>20-0136-00283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9ED2" w14:textId="02949C6E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8EFE" w14:textId="66F9F0C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82AA" w14:textId="0963E801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6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7CD0" w14:textId="0A17B40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223FB597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6D6EE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65E5" w14:textId="3E263050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0743DE">
              <w:rPr>
                <w:szCs w:val="40"/>
              </w:rPr>
              <w:t>«</w:t>
            </w:r>
            <w:r w:rsidRPr="00E23FDB">
              <w:rPr>
                <w:szCs w:val="40"/>
              </w:rPr>
              <w:t>Тобус</w:t>
            </w:r>
            <w:r w:rsidR="000743DE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5005646, 20-01</w:t>
            </w:r>
            <w:r>
              <w:rPr>
                <w:szCs w:val="40"/>
              </w:rPr>
              <w:t>36-001453-П, 20-0136-0014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B85E" w14:textId="6922252A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AE23" w14:textId="1D97AD1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5334" w14:textId="7D49E2E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7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A73E" w14:textId="4A618E29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7BC077E5" w14:textId="77777777" w:rsidTr="00BD463B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B9C9D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EA3" w14:textId="1D2A3350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ОО </w:t>
            </w:r>
            <w:r w:rsidR="000743DE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-Черноземная агропромышленная компания</w:t>
            </w:r>
            <w:r w:rsidR="000743DE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6170000</w:t>
            </w:r>
            <w:r>
              <w:rPr>
                <w:szCs w:val="40"/>
              </w:rPr>
              <w:t>,</w:t>
            </w:r>
            <w:r w:rsidRPr="00E23FDB">
              <w:rPr>
                <w:szCs w:val="40"/>
              </w:rPr>
              <w:br/>
              <w:t xml:space="preserve"> 20-0136-001818-П</w:t>
            </w:r>
            <w:r w:rsidRPr="00E23FDB">
              <w:rPr>
                <w:szCs w:val="40"/>
              </w:rPr>
              <w:br/>
              <w:t>20-0236-003368-П</w:t>
            </w:r>
            <w:r w:rsidRPr="00E23FDB">
              <w:rPr>
                <w:szCs w:val="40"/>
              </w:rPr>
              <w:br/>
              <w:t>20-0236-003374-П</w:t>
            </w:r>
            <w:r w:rsidRPr="00E23FDB">
              <w:rPr>
                <w:szCs w:val="40"/>
              </w:rPr>
              <w:br/>
              <w:t>20-0236-003377-П</w:t>
            </w:r>
            <w:r w:rsidRPr="00E23FDB">
              <w:rPr>
                <w:szCs w:val="40"/>
              </w:rPr>
              <w:br/>
              <w:t>20-0236-00339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979F" w14:textId="76490D47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185" w14:textId="5ED8CD5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F574" w14:textId="754B67A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199E" w14:textId="1B97A824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248BB2" w14:textId="77777777" w:rsidTr="00C6573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7789C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E2FF" w14:textId="466ACFD2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>ОБЩЕСТВО С ОГРАНИЧЕННОЙ ОТ</w:t>
            </w:r>
            <w:r>
              <w:rPr>
                <w:szCs w:val="40"/>
              </w:rPr>
              <w:t xml:space="preserve">ВЕТСТВЕННОСТЬЮ </w:t>
            </w:r>
            <w:r w:rsidR="000743DE">
              <w:rPr>
                <w:szCs w:val="40"/>
              </w:rPr>
              <w:t>«</w:t>
            </w:r>
            <w:r>
              <w:rPr>
                <w:szCs w:val="40"/>
              </w:rPr>
              <w:t>ЭКОНИВААГРО</w:t>
            </w:r>
            <w:r w:rsidR="000743DE">
              <w:rPr>
                <w:szCs w:val="40"/>
              </w:rPr>
              <w:t>»</w:t>
            </w:r>
            <w:r w:rsidR="00416415">
              <w:rPr>
                <w:szCs w:val="40"/>
              </w:rPr>
              <w:t xml:space="preserve"> </w:t>
            </w:r>
            <w:r>
              <w:rPr>
                <w:szCs w:val="40"/>
              </w:rPr>
              <w:t>ИНН</w:t>
            </w:r>
            <w:r w:rsidR="00416415">
              <w:rPr>
                <w:szCs w:val="40"/>
              </w:rPr>
              <w:t xml:space="preserve"> </w:t>
            </w:r>
            <w:r w:rsidRPr="00E23FDB">
              <w:rPr>
                <w:szCs w:val="40"/>
              </w:rPr>
              <w:t>5032070546</w:t>
            </w:r>
            <w:r w:rsidRPr="00E23FDB">
              <w:rPr>
                <w:szCs w:val="40"/>
              </w:rPr>
              <w:br/>
              <w:t>20-0136-004295-П</w:t>
            </w:r>
            <w:r w:rsidRPr="00E23FDB">
              <w:rPr>
                <w:szCs w:val="40"/>
              </w:rPr>
              <w:br/>
              <w:t>20-0236-003780-П</w:t>
            </w:r>
            <w:r w:rsidRPr="00E23FDB">
              <w:rPr>
                <w:szCs w:val="40"/>
              </w:rPr>
              <w:br/>
              <w:t>20-0236-003789-П</w:t>
            </w:r>
            <w:r w:rsidRPr="00E23FDB">
              <w:rPr>
                <w:szCs w:val="40"/>
              </w:rPr>
              <w:br/>
              <w:t>20-0236-003926-П</w:t>
            </w:r>
            <w:r w:rsidRPr="00E23FDB">
              <w:rPr>
                <w:szCs w:val="40"/>
              </w:rPr>
              <w:br/>
              <w:t>20-0236-0047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20CF" w14:textId="38283EB4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8CAD" w14:textId="3E4A1EA1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9CC4" w14:textId="11BD8F7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5D3" w14:textId="241A407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1F6B304B" w14:textId="77777777" w:rsidTr="00C6573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36E0A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3DA4" w14:textId="26EDEE47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0743DE">
              <w:rPr>
                <w:szCs w:val="40"/>
              </w:rPr>
              <w:t>«</w:t>
            </w:r>
            <w:r w:rsidRPr="00E23FDB">
              <w:rPr>
                <w:szCs w:val="40"/>
              </w:rPr>
              <w:t>МЕТРО Кэш энд Керри</w:t>
            </w:r>
            <w:r w:rsidR="000743DE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04218694, 20-0236-00254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8569" w14:textId="6DB766B6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D5E7" w14:textId="3C85DDC8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C0B4" w14:textId="66A20F8A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0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A5A9" w14:textId="1E28422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5C2B782" w14:textId="77777777" w:rsidTr="0037529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E7977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A365" w14:textId="1B6405A8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ткрытое акционерное общество Российские железные дороги Россошанская дистанция электроснабжения филиала ОАО </w:t>
            </w:r>
            <w:r w:rsidR="000743DE">
              <w:rPr>
                <w:szCs w:val="40"/>
              </w:rPr>
              <w:t>«</w:t>
            </w:r>
            <w:r w:rsidRPr="00E23FDB">
              <w:rPr>
                <w:szCs w:val="40"/>
              </w:rPr>
              <w:t>РЖД</w:t>
            </w:r>
            <w:r w:rsidR="000743DE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Трансэнерго, ИНн 7708503727</w:t>
            </w:r>
            <w:r w:rsidRPr="00E23FDB">
              <w:rPr>
                <w:szCs w:val="40"/>
              </w:rPr>
              <w:br/>
              <w:t>20-0136-001573-П</w:t>
            </w:r>
            <w:r w:rsidRPr="00E23FDB">
              <w:rPr>
                <w:szCs w:val="40"/>
              </w:rPr>
              <w:br/>
              <w:t>20-0136-002094-Т</w:t>
            </w:r>
            <w:r w:rsidRPr="00E23FDB">
              <w:rPr>
                <w:szCs w:val="40"/>
              </w:rPr>
              <w:br/>
              <w:t>20-0136-00387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3961" w14:textId="37EC51A2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EFFD" w14:textId="769A0C9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E20" w14:textId="5F8F280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1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ED13" w14:textId="097F27C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0743DE" w:rsidRPr="00E60D9F" w14:paraId="478F5A75" w14:textId="77777777" w:rsidTr="008A0C7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24C2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D980" w14:textId="70003B12" w:rsidR="000743DE" w:rsidRPr="00E23FDB" w:rsidRDefault="000743DE" w:rsidP="000743DE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>
              <w:rPr>
                <w:szCs w:val="40"/>
              </w:rPr>
              <w:t>«</w:t>
            </w:r>
            <w:r w:rsidRPr="00E23FDB">
              <w:rPr>
                <w:szCs w:val="40"/>
              </w:rPr>
              <w:t>Газпромнефть-Аэро</w:t>
            </w:r>
            <w:r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филиал </w:t>
            </w:r>
            <w:r>
              <w:rPr>
                <w:szCs w:val="40"/>
              </w:rPr>
              <w:t>«</w:t>
            </w:r>
            <w:r w:rsidRPr="00E23FDB">
              <w:rPr>
                <w:szCs w:val="40"/>
              </w:rPr>
              <w:t>Балтимор</w:t>
            </w:r>
            <w:r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</w:t>
            </w:r>
            <w:r>
              <w:rPr>
                <w:szCs w:val="40"/>
              </w:rPr>
              <w:t>714117720, 20-0136-00109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F817" w14:textId="6E18F4EA" w:rsidR="000743DE" w:rsidRPr="00E23FDB" w:rsidRDefault="000743DE" w:rsidP="000743DE">
            <w:pPr>
              <w:suppressAutoHyphens w:val="0"/>
              <w:jc w:val="center"/>
            </w:pPr>
            <w:r>
              <w:t>16.06.2025-27.06</w:t>
            </w:r>
            <w:r w:rsidRPr="005E28D9">
              <w:t>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561B" w14:textId="0EE1A28C" w:rsidR="000743DE" w:rsidRPr="005E28D9" w:rsidRDefault="000743DE" w:rsidP="000743DE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C27" w14:textId="114B5F7B" w:rsidR="000743DE" w:rsidRPr="005E28D9" w:rsidRDefault="000743DE" w:rsidP="000743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2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5EB0" w14:textId="0995920A" w:rsidR="000743DE" w:rsidRPr="005E28D9" w:rsidRDefault="000743DE" w:rsidP="000743DE">
            <w:pPr>
              <w:widowControl w:val="0"/>
              <w:ind w:left="-120" w:right="-108"/>
              <w:jc w:val="center"/>
            </w:pPr>
            <w:r w:rsidRPr="005E28D9">
              <w:t>пр</w:t>
            </w:r>
            <w:r>
              <w:t>оведено</w:t>
            </w:r>
          </w:p>
        </w:tc>
      </w:tr>
      <w:tr w:rsidR="000743DE" w:rsidRPr="00E60D9F" w14:paraId="0D03AE02" w14:textId="77777777" w:rsidTr="0034792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87C56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ECAD" w14:textId="5594F886" w:rsidR="000743DE" w:rsidRPr="00E23FDB" w:rsidRDefault="000743DE" w:rsidP="000743DE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>
              <w:rPr>
                <w:szCs w:val="40"/>
              </w:rPr>
              <w:t>«</w:t>
            </w:r>
            <w:r w:rsidRPr="00E23FDB">
              <w:rPr>
                <w:szCs w:val="40"/>
              </w:rPr>
              <w:t>Российский концерн по производству электрической и тепловой энергии на атомных станциях</w:t>
            </w:r>
            <w:r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7721632827</w:t>
            </w:r>
            <w:r w:rsidRPr="00E23FDB">
              <w:rPr>
                <w:szCs w:val="40"/>
              </w:rPr>
              <w:br/>
              <w:t>20-0136-004159-П</w:t>
            </w:r>
            <w:r w:rsidRPr="00E23FDB">
              <w:rPr>
                <w:szCs w:val="40"/>
              </w:rPr>
              <w:br/>
              <w:t>20-0136-00421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5EDE" w14:textId="2EC04567" w:rsidR="000743DE" w:rsidRPr="00E23FDB" w:rsidRDefault="000743DE" w:rsidP="000743DE">
            <w:pPr>
              <w:suppressAutoHyphens w:val="0"/>
              <w:jc w:val="center"/>
            </w:pPr>
            <w:r>
              <w:t>16.06.2025-03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696E" w14:textId="0125966D" w:rsidR="000743DE" w:rsidRPr="005E28D9" w:rsidRDefault="000743DE" w:rsidP="000743DE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6153" w14:textId="300698D3" w:rsidR="000743DE" w:rsidRPr="005E28D9" w:rsidRDefault="000743DE" w:rsidP="000743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1E" w14:textId="56DACBB0" w:rsidR="000743DE" w:rsidRPr="005E28D9" w:rsidRDefault="000743DE" w:rsidP="000743DE">
            <w:pPr>
              <w:widowControl w:val="0"/>
              <w:ind w:left="-120" w:right="-108"/>
              <w:jc w:val="center"/>
            </w:pPr>
            <w:r w:rsidRPr="005E28D9">
              <w:t>пр</w:t>
            </w:r>
            <w:r>
              <w:t>оведено</w:t>
            </w:r>
          </w:p>
        </w:tc>
      </w:tr>
      <w:tr w:rsidR="000743DE" w:rsidRPr="00E60D9F" w14:paraId="55A60E3C" w14:textId="77777777" w:rsidTr="00AB7B4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A7135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E9B3" w14:textId="21AD6A4D" w:rsidR="000743DE" w:rsidRPr="00E23FDB" w:rsidRDefault="000743DE" w:rsidP="000743DE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>
              <w:rPr>
                <w:szCs w:val="40"/>
              </w:rPr>
              <w:t>«</w:t>
            </w:r>
            <w:r w:rsidRPr="00E23FDB">
              <w:rPr>
                <w:szCs w:val="40"/>
              </w:rPr>
              <w:t>ЛИМАКМАРАЩСТРОЙ</w:t>
            </w:r>
            <w:r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7726344766</w:t>
            </w:r>
            <w:r w:rsidRPr="00E23FDB">
              <w:rPr>
                <w:szCs w:val="40"/>
              </w:rPr>
              <w:br/>
              <w:t>, 20-0136-00434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6400" w14:textId="7A0FD5E2" w:rsidR="000743DE" w:rsidRPr="00E23FDB" w:rsidRDefault="000743DE" w:rsidP="000743DE">
            <w:pPr>
              <w:suppressAutoHyphens w:val="0"/>
              <w:jc w:val="center"/>
            </w:pPr>
            <w:r>
              <w:t>16.06.2025-16.06</w:t>
            </w:r>
            <w:r w:rsidRPr="005E28D9">
              <w:t>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2407" w14:textId="1A08849A" w:rsidR="000743DE" w:rsidRPr="005E28D9" w:rsidRDefault="000743DE" w:rsidP="000743DE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D3B9" w14:textId="0E013485" w:rsidR="000743DE" w:rsidRPr="005E28D9" w:rsidRDefault="000743DE" w:rsidP="000743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1601" w14:textId="073EBE1F" w:rsidR="000743DE" w:rsidRPr="005E28D9" w:rsidRDefault="000743DE" w:rsidP="000743DE">
            <w:pPr>
              <w:widowControl w:val="0"/>
              <w:ind w:left="-120" w:right="-108"/>
              <w:jc w:val="center"/>
            </w:pPr>
            <w:r w:rsidRPr="005E28D9">
              <w:t>пр</w:t>
            </w:r>
            <w:r>
              <w:t>оведено</w:t>
            </w:r>
          </w:p>
        </w:tc>
      </w:tr>
      <w:tr w:rsidR="000743DE" w:rsidRPr="00E60D9F" w14:paraId="0D63BDFC" w14:textId="77777777" w:rsidTr="00C354DE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419F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4A99" w14:textId="7E5B61EE" w:rsidR="000743DE" w:rsidRPr="00E23FDB" w:rsidRDefault="000743DE" w:rsidP="000743DE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Жилищно-эксплуатационный (коммунальный) отдел № 10 (г. Липецк) филиала Федерального государственного бюджетного учреждения </w:t>
            </w:r>
            <w:r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е жилищно-коммунальное управление</w:t>
            </w:r>
            <w:r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Министерства обороны Российской Федерации (по Западному военному округу), ИНН 7729314745, 20-0136-</w:t>
            </w:r>
            <w:r>
              <w:rPr>
                <w:szCs w:val="40"/>
              </w:rPr>
              <w:t>00277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C79E" w14:textId="46298030" w:rsidR="000743DE" w:rsidRPr="00E23FDB" w:rsidRDefault="000743DE" w:rsidP="000743DE">
            <w:pPr>
              <w:suppressAutoHyphens w:val="0"/>
              <w:jc w:val="center"/>
            </w:pPr>
            <w:r>
              <w:t>16.06.2025-27.06</w:t>
            </w:r>
            <w:r w:rsidRPr="005E28D9">
              <w:t>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1F0" w14:textId="53D3D9D8" w:rsidR="000743DE" w:rsidRPr="005E28D9" w:rsidRDefault="000743DE" w:rsidP="000743DE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C05A" w14:textId="7D38C34B" w:rsidR="000743DE" w:rsidRPr="005E28D9" w:rsidRDefault="000743DE" w:rsidP="000743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5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0035" w14:textId="0FADFDC7" w:rsidR="000743DE" w:rsidRPr="005E28D9" w:rsidRDefault="000743DE" w:rsidP="000743DE">
            <w:pPr>
              <w:widowControl w:val="0"/>
              <w:ind w:left="-120" w:right="-108"/>
              <w:jc w:val="center"/>
            </w:pPr>
            <w:r w:rsidRPr="005E28D9">
              <w:t>пр</w:t>
            </w:r>
            <w:r>
              <w:t>оведено</w:t>
            </w:r>
          </w:p>
        </w:tc>
      </w:tr>
      <w:tr w:rsidR="000743DE" w:rsidRPr="00E60D9F" w14:paraId="6ED3251D" w14:textId="77777777" w:rsidTr="00DE0436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7783F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074A" w14:textId="2A8B3328" w:rsidR="000743DE" w:rsidRPr="00E23FDB" w:rsidRDefault="000743DE" w:rsidP="000743DE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>
              <w:rPr>
                <w:szCs w:val="40"/>
              </w:rPr>
              <w:t>«</w:t>
            </w:r>
            <w:r w:rsidRPr="00E23FDB">
              <w:rPr>
                <w:szCs w:val="40"/>
              </w:rPr>
              <w:t>ДОРОГИ И МОСТЫ</w:t>
            </w:r>
            <w:r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30259560, 20-0136-00194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8C36" w14:textId="7DD0B7EC" w:rsidR="000743DE" w:rsidRPr="00E23FDB" w:rsidRDefault="000743DE" w:rsidP="000743DE">
            <w:pPr>
              <w:suppressAutoHyphens w:val="0"/>
              <w:jc w:val="center"/>
            </w:pPr>
            <w:r>
              <w:t>16.06.2025-02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9D82" w14:textId="015906E8" w:rsidR="000743DE" w:rsidRPr="005E28D9" w:rsidRDefault="000743DE" w:rsidP="000743DE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25F1" w14:textId="41126214" w:rsidR="000743DE" w:rsidRPr="005E28D9" w:rsidRDefault="000743DE" w:rsidP="000743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6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84B7" w14:textId="486FE6B2" w:rsidR="000743DE" w:rsidRPr="005E28D9" w:rsidRDefault="000743DE" w:rsidP="000743DE">
            <w:pPr>
              <w:widowControl w:val="0"/>
              <w:ind w:left="-120" w:right="-108"/>
              <w:jc w:val="center"/>
            </w:pPr>
            <w:r w:rsidRPr="005E28D9">
              <w:t>пр</w:t>
            </w:r>
            <w:r>
              <w:t>оведено</w:t>
            </w:r>
          </w:p>
        </w:tc>
      </w:tr>
      <w:tr w:rsidR="000743DE" w:rsidRPr="00E60D9F" w14:paraId="418DC991" w14:textId="77777777" w:rsidTr="00E9316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AA713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4864" w14:textId="5F1D0EF7" w:rsidR="000743DE" w:rsidRPr="00E23FDB" w:rsidRDefault="000743DE" w:rsidP="000743DE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>
              <w:rPr>
                <w:szCs w:val="40"/>
              </w:rPr>
              <w:t>«</w:t>
            </w:r>
            <w:r w:rsidRPr="00E23FDB">
              <w:rPr>
                <w:szCs w:val="40"/>
              </w:rPr>
              <w:t>МОСКОВСКОЕ ПРОТЕЗНО-ОРТОПЕДИЧЕСКОЕ ПРЕДПРИЯТИЕ</w:t>
            </w:r>
            <w:r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43384198, 20-0236-00103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88D" w14:textId="6E2E9D57" w:rsidR="000743DE" w:rsidRPr="00E23FDB" w:rsidRDefault="000743DE" w:rsidP="000743DE">
            <w:pPr>
              <w:suppressAutoHyphens w:val="0"/>
              <w:jc w:val="center"/>
            </w:pPr>
            <w:r>
              <w:t>16.06.2025-17.06</w:t>
            </w:r>
            <w:r w:rsidRPr="005E28D9">
              <w:t>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8A38" w14:textId="4F6A9C64" w:rsidR="000743DE" w:rsidRPr="005E28D9" w:rsidRDefault="000743DE" w:rsidP="000743DE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3686" w14:textId="115BC9C9" w:rsidR="000743DE" w:rsidRPr="005E28D9" w:rsidRDefault="000743DE" w:rsidP="000743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7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84A6" w14:textId="0D7F6884" w:rsidR="000743DE" w:rsidRPr="005E28D9" w:rsidRDefault="000743DE" w:rsidP="000743DE">
            <w:pPr>
              <w:widowControl w:val="0"/>
              <w:ind w:left="-120" w:right="-108"/>
              <w:jc w:val="center"/>
            </w:pPr>
            <w:r w:rsidRPr="005E28D9">
              <w:t>пр</w:t>
            </w:r>
            <w:r>
              <w:t>оведено</w:t>
            </w:r>
          </w:p>
        </w:tc>
      </w:tr>
      <w:tr w:rsidR="000743DE" w:rsidRPr="00E60D9F" w14:paraId="5B70D838" w14:textId="77777777" w:rsidTr="00C365B4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DBB53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2283" w14:textId="67A10BBA" w:rsidR="000743DE" w:rsidRPr="00E23FDB" w:rsidRDefault="000743DE" w:rsidP="000743DE">
            <w:pPr>
              <w:suppressAutoHyphens w:val="0"/>
              <w:jc w:val="center"/>
            </w:pPr>
            <w:r w:rsidRPr="00E23FDB">
              <w:rPr>
                <w:szCs w:val="40"/>
              </w:rPr>
              <w:t>Индивидуальный предприниматель Литвищенко Инна Александровна, ИНН 360505033131,20-0136-004342-П</w:t>
            </w:r>
            <w:r w:rsidRPr="00E23FDB">
              <w:rPr>
                <w:szCs w:val="40"/>
              </w:rPr>
              <w:br/>
              <w:t>20-0136-004342-П</w:t>
            </w:r>
            <w:r w:rsidRPr="00E23FDB">
              <w:rPr>
                <w:szCs w:val="40"/>
              </w:rPr>
              <w:br/>
              <w:t xml:space="preserve">2023.2024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E0BF" w14:textId="0B722850" w:rsidR="000743DE" w:rsidRPr="00E23FDB" w:rsidRDefault="000743DE" w:rsidP="000743DE">
            <w:pPr>
              <w:suppressAutoHyphens w:val="0"/>
              <w:jc w:val="center"/>
            </w:pPr>
            <w:r>
              <w:t>11.06.2025-23.06</w:t>
            </w:r>
            <w:r w:rsidRPr="005E28D9">
              <w:t>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BB1B" w14:textId="47FE8551" w:rsidR="000743DE" w:rsidRPr="005E28D9" w:rsidRDefault="000743DE" w:rsidP="000743DE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CBBC" w14:textId="32949AB0" w:rsidR="000743DE" w:rsidRPr="005E28D9" w:rsidRDefault="000743DE" w:rsidP="000743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A55F" w14:textId="1260D893" w:rsidR="000743DE" w:rsidRPr="005E28D9" w:rsidRDefault="000743DE" w:rsidP="000743DE">
            <w:pPr>
              <w:widowControl w:val="0"/>
              <w:ind w:left="-120" w:right="-108"/>
              <w:jc w:val="center"/>
            </w:pPr>
            <w:r w:rsidRPr="005E28D9">
              <w:t>пр</w:t>
            </w:r>
            <w:r>
              <w:t>оведено</w:t>
            </w:r>
          </w:p>
        </w:tc>
      </w:tr>
      <w:tr w:rsidR="000743DE" w:rsidRPr="00E60D9F" w14:paraId="14C7D9F9" w14:textId="77777777" w:rsidTr="002C406B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6B8B2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6146" w14:textId="47944BA5" w:rsidR="000743DE" w:rsidRPr="00E23FDB" w:rsidRDefault="000743DE" w:rsidP="000743DE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>
              <w:rPr>
                <w:szCs w:val="40"/>
              </w:rPr>
              <w:t>«</w:t>
            </w:r>
            <w:r w:rsidRPr="00E23FDB">
              <w:rPr>
                <w:szCs w:val="40"/>
              </w:rPr>
              <w:t>Мясокомбинат Бобровский</w:t>
            </w:r>
            <w:r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02007714</w:t>
            </w:r>
            <w:r w:rsidRPr="00E23FDB">
              <w:rPr>
                <w:szCs w:val="40"/>
              </w:rPr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A7C1" w14:textId="33D59451" w:rsidR="000743DE" w:rsidRPr="00E23FDB" w:rsidRDefault="000743DE" w:rsidP="000743DE">
            <w:pPr>
              <w:suppressAutoHyphens w:val="0"/>
              <w:jc w:val="center"/>
            </w:pPr>
            <w:r>
              <w:t>23.06.2025-25.06</w:t>
            </w:r>
            <w:r w:rsidRPr="005E28D9">
              <w:t>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4B1E" w14:textId="0A4D4354" w:rsidR="000743DE" w:rsidRPr="005E28D9" w:rsidRDefault="000743DE" w:rsidP="000743DE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739F" w14:textId="1928F20B" w:rsidR="000743DE" w:rsidRPr="005E28D9" w:rsidRDefault="000743DE" w:rsidP="000743DE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7DAC" w14:textId="14AF0E67" w:rsidR="000743DE" w:rsidRPr="005E28D9" w:rsidRDefault="000743DE" w:rsidP="000743DE">
            <w:pPr>
              <w:widowControl w:val="0"/>
              <w:ind w:left="-120" w:right="-108"/>
              <w:jc w:val="center"/>
            </w:pPr>
            <w:r w:rsidRPr="005E28D9">
              <w:t>пр</w:t>
            </w:r>
            <w:r>
              <w:t>оведено</w:t>
            </w:r>
          </w:p>
        </w:tc>
      </w:tr>
      <w:tr w:rsidR="00E630B9" w:rsidRPr="00E60D9F" w14:paraId="11AE98F8" w14:textId="77777777" w:rsidTr="00F24FC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630B9" w:rsidRPr="00E60D9F" w:rsidRDefault="00E630B9" w:rsidP="00E630B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630B9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E630B9" w:rsidRPr="00E60D9F" w:rsidRDefault="00E630B9" w:rsidP="00E630B9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E630B9" w:rsidRPr="00F41EAA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E630B9" w:rsidRPr="000F7C25" w:rsidRDefault="00E630B9" w:rsidP="00E630B9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E630B9" w:rsidRPr="000F7C25" w:rsidRDefault="00E630B9" w:rsidP="00E630B9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630B9" w:rsidRPr="00E60D9F" w14:paraId="275F0DBD" w14:textId="77777777" w:rsidTr="00416415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630B9" w:rsidRPr="00E60D9F" w:rsidRDefault="00E630B9" w:rsidP="00E630B9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16415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42815EFD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156D2C2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Современные технологии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028055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22AAF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5F29F90" w14:textId="130C3F0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BA8EB4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57E58BF5" w:rsidR="00416415" w:rsidRPr="00F67C75" w:rsidRDefault="007F03D4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1A29D77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6A63B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3E785" w14:textId="72A3B1A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Воронежпищепродукт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BB19" w14:textId="382824E8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CBB1C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767897E" w14:textId="2443116B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297B2" w14:textId="69B5A44E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230E1" w14:textId="02CF39DD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7B0B651E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55BC4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E281F" w14:textId="182C874B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оссети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616C2" w14:textId="1C559CE3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5E8C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4840717" w14:textId="40E7EF8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0C56F" w14:textId="786D20B8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3297D" w14:textId="0086B98E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1353512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74FB6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9C6AB" w14:textId="31401571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оссети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767E3" w14:textId="0FD8A5EF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26F9C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A293A2C" w14:textId="2C60667A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96122" w14:textId="0D8D31A0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02335" w14:textId="65D82C15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13B3641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32A97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5AB8A" w14:textId="7CB6AC7C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Лукойл-Югнефтепродукт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287F4" w14:textId="70A13C66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70106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6A665AB" w14:textId="600F39A4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73CA4" w14:textId="7CB5877C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E5299" w14:textId="36F2CEBE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54A23D72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FC4C9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D45A8" w14:textId="5C6FB176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Ирисмаш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63AF1" w14:textId="23C5B1F1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82C43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C1FDB29" w14:textId="55D6EBA4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782CA" w14:textId="5B1BA15F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189D9" w14:textId="35192C52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033F1765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2CEBC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1F144" w14:textId="224F5ABD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онцерн Росэнергоатом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197FE" w14:textId="0BD48DCA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02425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330C065" w14:textId="41878E43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1A35C" w14:textId="4E0AA722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4AA88" w14:textId="44CFE22A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416415" w:rsidRPr="00E60D9F" w14:paraId="142C5D7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E184B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6B1B8" w14:textId="7C69C70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Благо-Эртиль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C835D" w14:textId="71F229F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221D5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0C83E03" w14:textId="6E18CE8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BE8C" w14:textId="09BA933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E94F" w14:textId="1C9F157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381D47BD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6619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A26C9" w14:textId="45C8EDA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Стройполимер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EB374" w14:textId="4C4C190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8E714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3373916" w14:textId="3975B35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5F9ED" w14:textId="55AEE3A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1D962" w14:textId="2190786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4EB6DC5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01FF9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784D3" w14:textId="1DCBA6A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F65C0" w14:textId="3786B2F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C34D9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3EF3B16" w14:textId="2ED44C7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A87A5" w14:textId="316121E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297D0" w14:textId="1F5C4BE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40BD3CB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1E516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E33FE" w14:textId="369C894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D572F" w14:textId="7240267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03AFC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946A3F4" w14:textId="63B39F5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CA77A" w14:textId="765DEA9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1B303" w14:textId="52C7DD3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6515D8A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31BC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D17C6" w14:textId="751B5AE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60482" w14:textId="2D062A6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6839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017D98D" w14:textId="0942481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1C665" w14:textId="0BFD76A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4F82B" w14:textId="2AB8E44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38FA0CB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86329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0F79B" w14:textId="4BF612B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Агротех-Гарант Славянский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7DBBD" w14:textId="3EBC790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CC18F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4A5A0BF" w14:textId="501A82F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4BD57" w14:textId="15BCB4F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09968" w14:textId="231A370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4A66FC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D6A8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C097F" w14:textId="130119D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ткрытое акционерное обществ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Воронежская кондитерская фабрика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501D0" w14:textId="01E0E76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9CF2E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9B356A3" w14:textId="752DE81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F8F66" w14:textId="03771D3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CE9E9" w14:textId="537EA33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7220BA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A8296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096B8" w14:textId="2157892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ЭкоНиваАгро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31612" w14:textId="16C9B56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1129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AB26284" w14:textId="0272694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A41B6" w14:textId="0BA92E7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7C234" w14:textId="39FC82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1B1401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B285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7F9A9" w14:textId="05AABC2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ЭкоНиваАгро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190A1" w14:textId="56C0670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F645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AF63EDC" w14:textId="73C08B8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67DF9" w14:textId="7467358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BA3A1" w14:textId="55C43EF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F1CC8D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5170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0F8B3" w14:textId="1D660C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ФГКУ УВО ВНГ России по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1DBCC" w14:textId="6F08E06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52F3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BF9E2BF" w14:textId="70408D7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C97B9" w14:textId="367DA11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561FB" w14:textId="4F1094A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4515F6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A940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D3353" w14:textId="0600F7B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АО Федеральная сетевая компания Рос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6B0C6" w14:textId="6E2BC2E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1043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C78698F" w14:textId="166A916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64D53" w14:textId="0C9A8F0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10960" w14:textId="7CA9116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92B227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E5B0E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80080" w14:textId="535A010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АО Федеральная сетевая компания Рос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8153A" w14:textId="3EE75FF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92D18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4932D1C" w14:textId="7123CB8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6593F" w14:textId="206CFF6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AAA11" w14:textId="7CEDD8E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3C71448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D9F97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04ABB" w14:textId="7DCAAD2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АО Федеральная сетевая компания Рос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FD0D6" w14:textId="6360DB3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70CE0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50B609C" w14:textId="1045A7D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6035C" w14:textId="108F6E7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BAD39" w14:textId="0578B3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255364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A3FBD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C14AC" w14:textId="0B9AD2B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АО Атомэнерг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1CA3F" w14:textId="4D9293F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4452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148C2D5" w14:textId="551CABE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7273D" w14:textId="698E50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94267" w14:textId="554947E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CDE885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A4411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22110" w14:textId="1556975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Агротех-Гарант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B10F7" w14:textId="35F887D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F6B5E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846CFBD" w14:textId="2546B41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C67BD" w14:textId="13C1ACA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4B4F3" w14:textId="3F93717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26CF93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77F4A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B1C1C" w14:textId="38C775C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Агротех-Гарант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26365" w14:textId="56FD10C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98DD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62BF208" w14:textId="6342578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0FCAA" w14:textId="0809E94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9E4D8" w14:textId="0AD7E08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3A8FB13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FD403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569E2" w14:textId="1AFADF8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Индивидуальный предприниматель Чаркин Паве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BC112" w14:textId="255E9D6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0857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0BA8B55" w14:textId="7051CF3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013C6" w14:textId="7F47E5E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348E2" w14:textId="738B55A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201563C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36B29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D125" w14:textId="48F0732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Научно-производственное объединение Технопластик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E5CB3" w14:textId="7CD76C9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D6D0A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426F3DB" w14:textId="53FCFB7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5CE36" w14:textId="044B618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4A331" w14:textId="29FB9E2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CCE1C9E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176D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99AC8" w14:textId="073F41C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Ашан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3C1B8" w14:textId="79B6370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A5F09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F5BB298" w14:textId="31CCC56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F49B5" w14:textId="5AE8472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B9272" w14:textId="587DBC9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7C70D1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28582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87BF4" w14:textId="17691E1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МКП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ЦКУ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83488" w14:textId="5F65DED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26DD7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93406AA" w14:textId="5DDCB07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0AFFA" w14:textId="1BFDE92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BEC5A" w14:textId="4D804E4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652D281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78A22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AE73C" w14:textId="2683E1E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НП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Надежда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5BB12" w14:textId="7C045D7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1B00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D3665F3" w14:textId="604A359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1EEE6" w14:textId="76E7268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6BC4E" w14:textId="32417A0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4F556F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388DD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672B4" w14:textId="5240240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ЕВРОХИМ ТРЕЙДИНГ РУС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B5D4E" w14:textId="76A15CD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3888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9171AC1" w14:textId="1648CC5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A3866" w14:textId="1CBF132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2A809" w14:textId="5D54B43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8051DB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2F21A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E7DD4" w14:textId="1CBAD97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Муниципальное казенное предприятие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одгоренский центр коммунальных услуг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DF232" w14:textId="209436D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942F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F91739C" w14:textId="0B5A6AD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CDC7F" w14:textId="694F1C9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3D026" w14:textId="157E462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F13C95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A46CB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A8189" w14:textId="7BF6D28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Газпром Газораспределение Воронеж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8298E" w14:textId="4BD5568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665CB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68EFCB0" w14:textId="3D5BFF4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0A615" w14:textId="1B08504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04BAC" w14:textId="17960E7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27935A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B31BF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03CDB" w14:textId="5E58097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БУ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ЖКУ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BA0E8" w14:textId="67408FF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FB705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948CE27" w14:textId="4B7D0ED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9A141" w14:textId="28FD817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C3AD0" w14:textId="394C1D5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6D1AE93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7B67E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0DB0A" w14:textId="65FE2A3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БУ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ЖКУ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CB40" w14:textId="38C0251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11E9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DD52E12" w14:textId="46CAE07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51786" w14:textId="205BECB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41EE2" w14:textId="7C90D19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759E0D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01683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C725A" w14:textId="3155B52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АО РЖДСТ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B9EE5" w14:textId="40131FE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C14D2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38B7383" w14:textId="22779AB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B2488" w14:textId="0194534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55B3B" w14:textId="6A548B4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A6E58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562B2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83A82" w14:textId="022F0E9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МУП по уборк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939A8" w14:textId="6250782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E1EDA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1C5D737" w14:textId="529261E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E5C7B" w14:textId="324C039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AC21" w14:textId="740BCF9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83062E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9238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56C3A" w14:textId="68B5220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Санаторий им.Цюр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5DA03" w14:textId="07E7AD0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5C5C0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189A957" w14:textId="52E0394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23902" w14:textId="2931A8A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1E9B9" w14:textId="74AEC80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00919E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B9A90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54540" w14:textId="398D7E2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ЭкоТЕХ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E9845" w14:textId="042D31A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68FD6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35457D3" w14:textId="4658D91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9FB71" w14:textId="7120890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E3F5" w14:textId="01CA1D5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21A69EB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794C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41FE9" w14:textId="23DA1DB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СК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2AA0" w14:textId="01B28F6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45CC7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5751510" w14:textId="05D8098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5F7F5" w14:textId="08362FD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63046" w14:textId="0033BA2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7F03D4" w:rsidRPr="00E60D9F" w14:paraId="7444BAE5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C61AB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BAE31" w14:textId="22A922D6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67C2C" w14:textId="04B5D1C1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C9415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5A66CE4" w14:textId="0509C19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C368E" w14:textId="21D54BCE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5A341" w14:textId="5324635F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0131A02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5DEE7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5094E" w14:textId="2DDF4A02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2B075" w14:textId="703D2370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58296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D28380B" w14:textId="40EF9AEB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AD909" w14:textId="0EC9E060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4FC59" w14:textId="7D8468D8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17B3C9A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0473B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98066" w14:textId="4FC0584B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F73FC" w14:textId="50255B4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BE559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5218DD2" w14:textId="630A5B66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A9420" w14:textId="71B181BD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13324" w14:textId="1A3CBE4A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59A48AE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17476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D9E06" w14:textId="6DBF0085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406C6" w14:textId="0605904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CFAD1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B04B56B" w14:textId="3BAEE38A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09B65" w14:textId="41CB18B6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63D26" w14:textId="2F8F8123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75A4179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6ABC5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89ACF" w14:textId="55785C22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79C97" w14:textId="2CE4E491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15A34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2EF18D5" w14:textId="6E8E5A53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88444" w14:textId="277FCB12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6D2DC" w14:textId="278D4D03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7C8BF6B2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65385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FDD7" w14:textId="41AF87AA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D09DB" w14:textId="7F038FDB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2C00A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E1FEDDA" w14:textId="527E26A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48F1F" w14:textId="6C9E39EB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38AAD" w14:textId="389689F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67FA03E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9429E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D73FA" w14:textId="2E7B8D2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0743DE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709B9" w14:textId="07BADA6E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A658F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A5CD81E" w14:textId="74F6F03E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BF5E7" w14:textId="0D20D80C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57443" w14:textId="36938BE7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2A6EDE9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B8A90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F8EF4" w14:textId="1FE0306F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ФГКУ Росгранст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BFBE9" w14:textId="76AEC9B1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C946C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91BE83E" w14:textId="0856B64D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9811E" w14:textId="400CF896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B39A2" w14:textId="0383996A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6373B381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2B5C7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452AF" w14:textId="4BB75C4C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Ч АПК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4D0AD" w14:textId="7094AB7F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41C41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9E6532B" w14:textId="713C997D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155B0" w14:textId="4CA95D1F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11C34" w14:textId="43C9F96B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22F30022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891BC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BBD07" w14:textId="16D05C6F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Татнефть-АЗС-Запад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F8652" w14:textId="6AC941B1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A1BEF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6A0A3EC" w14:textId="413E8ABF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D6E0C" w14:textId="186644CE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3AFFA" w14:textId="5A8A9F13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5BB5671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2B00C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8A4E3" w14:textId="47B86700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Татнефть-АЗС-Запад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A5AED" w14:textId="68C8D89E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B060D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BEF145B" w14:textId="19942D11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CD43B" w14:textId="266A64CF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6A7F0" w14:textId="549F5EE4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7F03D4" w:rsidRPr="00E60D9F" w14:paraId="370F630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6ED4E" w14:textId="77777777" w:rsidR="007F03D4" w:rsidRPr="00DA7960" w:rsidRDefault="007F03D4" w:rsidP="007F03D4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AA547" w14:textId="709EE013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0743DE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авловскагропродукт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34367" w14:textId="1CB7252B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9AAA1" w14:textId="77777777" w:rsidR="007F03D4" w:rsidRPr="00F67C75" w:rsidRDefault="007F03D4" w:rsidP="007F03D4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E2D7926" w14:textId="28B3AB52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D5929" w14:textId="5AAA281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22FC5" w14:textId="0C024589" w:rsidR="007F03D4" w:rsidRPr="00F67C75" w:rsidRDefault="007F03D4" w:rsidP="007F03D4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E630B9" w:rsidRPr="00E60D9F" w14:paraId="1AF5FE60" w14:textId="77777777" w:rsidTr="00301563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630B9" w:rsidRPr="00E60D9F" w:rsidRDefault="00E630B9" w:rsidP="00E630B9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BB286C" w:rsidRPr="00E60D9F" w14:paraId="6A47EE08" w14:textId="77777777" w:rsidTr="002564C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09E24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F9A81" w14:textId="24FE223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Черкизово-Свиноводство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70F05" w14:textId="12ED5C9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80996" w14:textId="13D8FEA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48001" w14:textId="248B1059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 w:rsidRPr="00913142">
              <w:rPr>
                <w:color w:val="000000"/>
                <w:szCs w:val="22"/>
              </w:rPr>
              <w:t>Задание №66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F8F44" w14:textId="782C90C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6315D20D" w14:textId="77777777" w:rsidTr="002C515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BEB99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A1A96" w14:textId="7996CF4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Фирма ЛипецкЭкоХим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ABA57" w14:textId="7F1FD56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913F" w14:textId="3A378E6C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FD81B" w14:textId="538D9F47" w:rsidR="00BB286C" w:rsidRPr="007E02DD" w:rsidRDefault="00BB286C" w:rsidP="00BB286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67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262D1" w14:textId="643E3A72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47251000" w14:textId="77777777" w:rsidTr="0060767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BB56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9F7A5" w14:textId="55668784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Филиал А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Газпром газораспределение Липецк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E51A2" w14:textId="396DD94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E5B6A" w14:textId="712119A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5C7C0" w14:textId="12C217EF" w:rsidR="00BB286C" w:rsidRPr="007E02DD" w:rsidRDefault="00BB286C" w:rsidP="00BB286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68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CED37" w14:textId="5579659E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887CB43" w14:textId="77777777" w:rsidTr="000B408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240F4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2AEFB" w14:textId="27CC1407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ОВОЛИПЕЦКИЙ МЕТАЛЛУРГИЧЕСКИЙ КОМБИНАТ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F7A99" w14:textId="52FD4EE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F07E3" w14:textId="1F0F7B5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E742C" w14:textId="705FEEBB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6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B7442" w14:textId="7985B67E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0ADFBA3C" w14:textId="77777777" w:rsidTr="005E5C9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6F7B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90C00" w14:textId="48106FAE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Некоммерческое партнерств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оволипецкий медицинский центр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E5FE0" w14:textId="4E600A2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0E23B" w14:textId="5F3127FA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39A59" w14:textId="2D0DDD42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028D" w14:textId="1D97FF5C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88217E0" w14:textId="77777777" w:rsidTr="00371F5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67349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17D93" w14:textId="62C7D884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СТРОИТЕЛЬНО-МОНТАЖНЫЙ ТРЕСТ НЛМК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B6A3D" w14:textId="00B62ED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766FA" w14:textId="14B2B3F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63CDE" w14:textId="137F925C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9E564" w14:textId="17A82288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01C2752" w14:textId="77777777" w:rsidTr="00D1236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02A1B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C5248" w14:textId="382EFAB4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Липецкие автобусные линии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D7364" w14:textId="6FB9304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097FE" w14:textId="6902D2F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3F538" w14:textId="4E1E77BE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32842" w14:textId="70E5EA2B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1D85581D" w14:textId="77777777" w:rsidTr="00C2796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DCB0D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38486" w14:textId="156E538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уриное Царство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FB124" w14:textId="1CA04FB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B8F38" w14:textId="3D515EF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2025A" w14:textId="484FE3CD" w:rsidR="00BB286C" w:rsidRPr="007E02DD" w:rsidRDefault="00BB286C" w:rsidP="00BB286C">
            <w:pPr>
              <w:widowControl w:val="0"/>
              <w:ind w:right="-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7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11A92" w14:textId="4A384F32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48402F8A" w14:textId="77777777" w:rsidTr="00C2796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B0B7F" w14:textId="31E2F261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4C747" w14:textId="6A6DDBD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ОЛИГОН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DB4DA" w14:textId="4549C39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FE2AB" w14:textId="66090F0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77AEE" w14:textId="3A37063A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4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4013D" w14:textId="3FAB1B4E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46ECDDD2" w14:textId="77777777" w:rsidTr="00C2796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8DD02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5CB0" w14:textId="0F9AF3C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ЛАСТНОЕ ГОСУДАРСТВЕННОЕ УНИТАРНОЕ ПРЕДПРИЯТИЕ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ЕЛЕЦВОДОКАНАЛ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77FF1" w14:textId="13AC81B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3F646" w14:textId="22758C6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BBE57" w14:textId="7379B04E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5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1BA17" w14:textId="0A14C3CD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B286CE7" w14:textId="77777777" w:rsidTr="008A0DE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DC518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F0C40" w14:textId="4E657F4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Филиал ОО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трансгаз Москва</w:t>
            </w:r>
            <w:r w:rsidR="000743DE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У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5C7B1" w14:textId="3CDA60C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AC657" w14:textId="73473639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7C6CE" w14:textId="615D9323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6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2A673" w14:textId="2A4D9139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465231EF" w14:textId="77777777" w:rsidTr="008A0DE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263B7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69E6" w14:textId="5123720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одоканал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397A9" w14:textId="7DDC390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E1904" w14:textId="00834FA5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29A80" w14:textId="5635B165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7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F7A4" w14:textId="45B65BEF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022AA8FA" w14:textId="77777777" w:rsidTr="00171F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D4C6C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9780B" w14:textId="3246E15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ЗАДОНСКИЙ ВОДОКАНАЛ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F094C" w14:textId="5A92782A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9781" w14:textId="1884154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031B" w14:textId="1F89BA19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8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1B72" w14:textId="74E89D65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54BA606" w14:textId="77777777" w:rsidTr="00171F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01F3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CC412" w14:textId="68C0B5F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УТЯТИНСКИЙ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AC135" w14:textId="0C7F30D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2B97D" w14:textId="02DACF9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2C2D4" w14:textId="18BED0A6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937B9" w14:textId="4B503E5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65E78814" w14:textId="77777777" w:rsidTr="00171F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7016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9E5F0" w14:textId="3A31FE9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ЕРБИЛОВСКОЕ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7223F" w14:textId="3102DC4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A09B" w14:textId="11DB486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2C5C" w14:textId="0BFE5610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74ED" w14:textId="4B6E2EA4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095DB02F" w14:textId="77777777" w:rsidTr="006D409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2129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DAB1" w14:textId="13CEB87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ТРАНСНЕФТЬ - ДРУЖБА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B8600" w14:textId="12DBDE3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095B3" w14:textId="7E34161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BDCDA" w14:textId="05351A2C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47588" w14:textId="69C5ECC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038C33E" w14:textId="77777777" w:rsidTr="006D409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4EF5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DCA99" w14:textId="71CDF330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ГЗС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20EE6" w14:textId="554C34E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253B0" w14:textId="0037EB4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6161" w14:textId="01315202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82ED" w14:textId="72121C3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2CE5AEC0" w14:textId="77777777" w:rsidTr="00CA7D9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724B6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1695" w14:textId="0A263C3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ЛЕБЕДЯНСКИЙ ВОДОКАНАЛ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50C2" w14:textId="5D2C0FD0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B6B" w14:textId="584EAE4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702A6" w14:textId="2E4EAADD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D7EC9" w14:textId="4500FE9A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AC81F56" w14:textId="77777777" w:rsidTr="00BD790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8AD50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9466" w14:textId="3E367294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СОГЛАСИЕ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3120D" w14:textId="159362D4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87D60" w14:textId="4351E3D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EA112" w14:textId="0FD21238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5/</w:t>
            </w:r>
            <w:r w:rsidRPr="00913142">
              <w:rPr>
                <w:color w:val="000000"/>
                <w:szCs w:val="22"/>
              </w:rPr>
              <w:t>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F72C" w14:textId="37A51857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A038704" w14:textId="77777777" w:rsidTr="005A3EC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61A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D4976" w14:textId="4C404DFC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ЧЕРКИЗОВСКИЙ МЯСОПЕРЕРАБАТЫВАЮЩИЙ ЗАВОД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803E3" w14:textId="52DFD9D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A1B5E" w14:textId="035CCDF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8C162" w14:textId="5659F7D4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BD72" w14:textId="43D4B583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3573565" w14:textId="77777777" w:rsidTr="00E6730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614AB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39499" w14:textId="1378FB80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РВК-ЛИПЕЦК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89F6D" w14:textId="2719D9C0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8FD60" w14:textId="5F85674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D317A" w14:textId="67433CF1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FFAD9" w14:textId="1F56338F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CCDAA10" w14:textId="77777777" w:rsidTr="00F450F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4A19A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86E02" w14:textId="27777F4E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Жилищно-эксплуатационный (коммунальный) отдел №10 (г. Липецк) филиала ФГБУ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 xml:space="preserve">ЦЖКУ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МО РФ по З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10D22" w14:textId="320CC53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92FD" w14:textId="1D87FC1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0D23F" w14:textId="3CDD34C0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E88AA" w14:textId="52651347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6FEF0554" w14:textId="77777777" w:rsidTr="00A3348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B807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0AAD4" w14:textId="1876643A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ФЕДЕРАЛЬНОЕ ГОСУДАРСТВЕННОЕ УНИТАРНОЕ ПРЕДПРИЯТИЕ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ГОСУДАРСТВЕННАЯ КОРПОРАЦИЯ ПО ОРГАНИЗАЦИИ ВОЗДУШНОГО ДВИЖЕНИЯ В РОССИЙСКОЙ ФЕДЕРАЦИИ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64908" w14:textId="5966DCB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C6C5C" w14:textId="680C729A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5BE98" w14:textId="0C3E85E9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DA2E5" w14:textId="6E72F77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1388596C" w14:textId="77777777" w:rsidTr="00B37D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4489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0C5F6" w14:textId="275B7DB6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ЕВРОХИМ ТРЕЙДИНГ РУС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71555" w14:textId="4FD633F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A22BD" w14:textId="033B8D0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383BA" w14:textId="0CFC8B3B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152F6" w14:textId="450FD3D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81981E3" w14:textId="77777777" w:rsidTr="005547E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AE95E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772D1" w14:textId="1F210991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ЛЕНТА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CBA8F" w14:textId="11AC0BC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DB260" w14:textId="24B06AD9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0F015" w14:textId="358A6F5E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4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71BFD" w14:textId="5BE5B0BB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94EC326" w14:textId="77777777" w:rsidTr="006547B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1BE5E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0D6D1" w14:textId="0BAC05D3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>Глава крестьянского (фермерского) хозяйства Волк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DF261" w14:textId="016454BC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86700" w14:textId="375F15A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45D31" w14:textId="01A0FB05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5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F3C0" w14:textId="1536872A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B63CB3B" w14:textId="77777777" w:rsidTr="00DE48F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7805E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7263" w14:textId="1C167914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0743DE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ЕФТЕГАЗСТРОЙИНВЕСТ</w:t>
            </w:r>
            <w:r w:rsidR="000743D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0A72" w14:textId="4291096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E8005" w14:textId="55E7C2C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21A09" w14:textId="50E10A07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</w:t>
            </w:r>
            <w:r w:rsidRPr="00913142">
              <w:rPr>
                <w:color w:val="000000"/>
                <w:szCs w:val="22"/>
              </w:rPr>
              <w:t>6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D730E" w14:textId="6615D944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4122E" w:rsidRPr="00E60D9F" w14:paraId="5AE5721B" w14:textId="77777777" w:rsidTr="000743DE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14122E" w:rsidRPr="00E60D9F" w:rsidRDefault="0014122E" w:rsidP="0014122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7F03D4" w:rsidRPr="00E60D9F" w14:paraId="211649B7" w14:textId="77777777" w:rsidTr="005B113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2A9C2CB6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0743DE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0743DE">
              <w:rPr>
                <w:color w:val="000000"/>
              </w:rPr>
              <w:t>»</w:t>
            </w:r>
            <w:r w:rsidRPr="002F3C1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07B4F6F3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7655F48B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23F4" w14:textId="6348A247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6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62B6FE2F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7E826521" w14:textId="77777777" w:rsidTr="005B113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5A3F1BEB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0743DE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45677DBF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4A8112EA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57C7" w14:textId="4EEFC625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7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633AD996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4F1CE296" w14:textId="77777777" w:rsidTr="005B113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44559E8E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0743DE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2CB0EF34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090EC1BE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650D" w14:textId="13230288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8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3E468D13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323066FE" w14:textId="77777777" w:rsidTr="005B113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ACBD" w14:textId="77777777" w:rsidR="007F03D4" w:rsidRDefault="007F03D4" w:rsidP="007F03D4">
            <w:pPr>
              <w:jc w:val="center"/>
              <w:rPr>
                <w:color w:val="000000"/>
              </w:rPr>
            </w:pPr>
            <w:r w:rsidRPr="002B7550">
              <w:rPr>
                <w:color w:val="000000"/>
              </w:rPr>
              <w:t xml:space="preserve">Акционерное общество </w:t>
            </w:r>
          </w:p>
          <w:p w14:paraId="3D0C4615" w14:textId="598FC3D8" w:rsidR="007F03D4" w:rsidRPr="00E60D9F" w:rsidRDefault="000743DE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F03D4" w:rsidRPr="002B7550">
              <w:rPr>
                <w:color w:val="000000"/>
              </w:rPr>
              <w:t>Амбер Тал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586DF98F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7339A458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64ED" w14:textId="39689998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9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3271E0D7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1E9C6050" w14:textId="77777777" w:rsidTr="006470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6F1F2AD6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2B7550">
              <w:rPr>
                <w:color w:val="000000"/>
              </w:rPr>
              <w:t xml:space="preserve">Акционерное общество </w:t>
            </w:r>
            <w:r w:rsidR="000743DE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омпания </w:t>
            </w:r>
            <w:r w:rsidR="000743DE">
              <w:rPr>
                <w:color w:val="000000"/>
              </w:rPr>
              <w:t>«</w:t>
            </w:r>
            <w:r w:rsidRPr="002B7550">
              <w:rPr>
                <w:color w:val="000000"/>
              </w:rPr>
              <w:t>ФАРАДЕЙ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68E28615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553EC046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ABC" w14:textId="636325CE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0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6DAE2AA6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0CA99053" w14:textId="77777777" w:rsidTr="006470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01D6" w14:textId="77777777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3ADA2EBD" w14:textId="641BDE02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743DE">
              <w:rPr>
                <w:color w:val="000000"/>
              </w:rPr>
              <w:t>«</w:t>
            </w:r>
            <w:r>
              <w:rPr>
                <w:color w:val="000000"/>
              </w:rPr>
              <w:t>Волковский завод этилацетата и бутилацетата</w:t>
            </w:r>
            <w:r w:rsidR="000743DE">
              <w:rPr>
                <w:color w:val="000000"/>
              </w:rPr>
              <w:t>»</w:t>
            </w:r>
            <w:r w:rsidRPr="002B755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2B9D267D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46DA49A0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3E28" w14:textId="3F474C27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2D414385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2A021D0D" w14:textId="77777777" w:rsidTr="006470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EC4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0681" w14:textId="77777777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1AC59186" w14:textId="5D6940DD" w:rsidR="007F03D4" w:rsidRDefault="000743DE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F03D4">
              <w:rPr>
                <w:color w:val="000000"/>
              </w:rPr>
              <w:t>Агроюрьево</w:t>
            </w:r>
            <w:r>
              <w:rPr>
                <w:color w:val="000000"/>
              </w:rPr>
              <w:t>»</w:t>
            </w:r>
            <w:r w:rsidR="007F03D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7DA0" w14:textId="534F7540" w:rsidR="007F03D4" w:rsidRPr="00D75B0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2F3C15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2296" w14:textId="2A5204AC" w:rsidR="007F03D4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EEE" w14:textId="278A0DF5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2C4B" w14:textId="764630D0" w:rsidR="007F03D4" w:rsidRPr="00F4555A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7EB5CF0A" w14:textId="77777777" w:rsidTr="006470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F23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A055" w14:textId="77777777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0E62781E" w14:textId="6E4763B0" w:rsidR="007F03D4" w:rsidRDefault="000743DE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F03D4">
              <w:rPr>
                <w:color w:val="000000"/>
              </w:rPr>
              <w:t>Агроюрье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C56D" w14:textId="3EB4C92C" w:rsidR="007F03D4" w:rsidRPr="00D75B0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2F3C15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ED74" w14:textId="389662AB" w:rsidR="007F03D4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34C2" w14:textId="7C54111C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3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EA77" w14:textId="40215AF4" w:rsidR="007F03D4" w:rsidRPr="00F4555A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29F1907A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7F03D4">
        <w:rPr>
          <w:b/>
        </w:rPr>
        <w:t>07</w:t>
      </w:r>
      <w:r w:rsidR="00DC499A">
        <w:rPr>
          <w:b/>
        </w:rPr>
        <w:t>.0</w:t>
      </w:r>
      <w:r w:rsidR="007F03D4">
        <w:rPr>
          <w:b/>
        </w:rPr>
        <w:t>7</w:t>
      </w:r>
      <w:r w:rsidR="00773EE9">
        <w:rPr>
          <w:b/>
        </w:rPr>
        <w:t>.2025-</w:t>
      </w:r>
      <w:r w:rsidR="007F03D4">
        <w:rPr>
          <w:b/>
        </w:rPr>
        <w:t>11</w:t>
      </w:r>
      <w:r w:rsidR="00C5579F">
        <w:rPr>
          <w:b/>
        </w:rPr>
        <w:t>.0</w:t>
      </w:r>
      <w:r w:rsidR="00DF5768">
        <w:rPr>
          <w:b/>
        </w:rPr>
        <w:t>7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166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0743DE">
        <w:trPr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0743DE">
        <w:trPr>
          <w:trHeight w:val="273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0743DE">
        <w:trPr>
          <w:trHeight w:val="263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7F03D4" w:rsidRPr="00E60D9F" w14:paraId="1C2D3E9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7935CF0D" w:rsidR="007F03D4" w:rsidRPr="00002FF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ED494C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ED494C">
              <w:rPr>
                <w:color w:val="000000"/>
              </w:rPr>
              <w:t>Агроэко-Восток</w:t>
            </w:r>
            <w:r w:rsidR="000743DE">
              <w:rPr>
                <w:color w:val="000000"/>
              </w:rPr>
              <w:t>»</w:t>
            </w:r>
            <w:r w:rsidRPr="00ED494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6047C764" w:rsidR="007F03D4" w:rsidRPr="00F4555A" w:rsidRDefault="007F03D4" w:rsidP="007F03D4">
            <w:pPr>
              <w:suppressAutoHyphens w:val="0"/>
              <w:jc w:val="center"/>
            </w:pPr>
            <w:r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902F4B6" w:rsidR="007F03D4" w:rsidRPr="00F4555A" w:rsidRDefault="007F03D4" w:rsidP="007F03D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599B0DC5" w:rsidR="007F03D4" w:rsidRPr="00F4555A" w:rsidRDefault="007F03D4" w:rsidP="007F03D4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4DF63127" w:rsidR="007F03D4" w:rsidRPr="00F4555A" w:rsidRDefault="007F03D4" w:rsidP="007F03D4">
            <w:pPr>
              <w:jc w:val="center"/>
            </w:pPr>
            <w:r w:rsidRPr="00865622">
              <w:t>объявлено</w:t>
            </w:r>
          </w:p>
        </w:tc>
      </w:tr>
      <w:tr w:rsidR="007F03D4" w:rsidRPr="00E60D9F" w14:paraId="72D8300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40D53D4A" w:rsidR="007F03D4" w:rsidRPr="00002FF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ED494C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ED494C">
              <w:rPr>
                <w:color w:val="000000"/>
              </w:rPr>
              <w:t>Агроэко-Восток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1D123D89" w:rsidR="007F03D4" w:rsidRPr="00F4555A" w:rsidRDefault="007F03D4" w:rsidP="007F03D4">
            <w:pPr>
              <w:suppressAutoHyphens w:val="0"/>
              <w:jc w:val="center"/>
            </w:pPr>
            <w:r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34DAB8D1" w:rsidR="007F03D4" w:rsidRPr="00F4555A" w:rsidRDefault="007F03D4" w:rsidP="007F03D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46087778" w:rsidR="007F03D4" w:rsidRPr="00F4555A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0BAC23D0" w:rsidR="007F03D4" w:rsidRPr="00F4555A" w:rsidRDefault="007F03D4" w:rsidP="007F03D4">
            <w:pPr>
              <w:jc w:val="center"/>
            </w:pPr>
            <w:r w:rsidRPr="00865622">
              <w:t>объявлено</w:t>
            </w:r>
          </w:p>
        </w:tc>
      </w:tr>
      <w:tr w:rsidR="007F03D4" w:rsidRPr="00E60D9F" w14:paraId="3FEC730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1AD4FDBF" w:rsidR="007F03D4" w:rsidRPr="00002FF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ED494C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ED494C">
              <w:rPr>
                <w:color w:val="000000"/>
              </w:rPr>
              <w:t>Агроэко-Восток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565664C8" w:rsidR="007F03D4" w:rsidRPr="00F4555A" w:rsidRDefault="007F03D4" w:rsidP="007F03D4">
            <w:pPr>
              <w:suppressAutoHyphens w:val="0"/>
              <w:jc w:val="center"/>
            </w:pPr>
            <w:r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037F9C6F" w:rsidR="007F03D4" w:rsidRPr="00F4555A" w:rsidRDefault="007F03D4" w:rsidP="007F03D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2622C5ED" w:rsidR="007F03D4" w:rsidRPr="00F4555A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3EBEDC59" w:rsidR="007F03D4" w:rsidRPr="00F4555A" w:rsidRDefault="007F03D4" w:rsidP="007F03D4">
            <w:pPr>
              <w:jc w:val="center"/>
            </w:pPr>
            <w:r w:rsidRPr="00865622">
              <w:t>объявлено</w:t>
            </w:r>
          </w:p>
        </w:tc>
      </w:tr>
      <w:tr w:rsidR="007F03D4" w:rsidRPr="00E60D9F" w14:paraId="6A5525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2226FFD7" w:rsidR="007F03D4" w:rsidRPr="00002FF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E10B8C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E10B8C">
              <w:rPr>
                <w:color w:val="000000"/>
              </w:rPr>
              <w:t>Рамонь-Водоканал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2EA0D286" w:rsidR="007F03D4" w:rsidRPr="00F4555A" w:rsidRDefault="007F03D4" w:rsidP="007F03D4">
            <w:pPr>
              <w:suppressAutoHyphens w:val="0"/>
              <w:jc w:val="center"/>
            </w:pPr>
            <w:r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5F04D4A0" w:rsidR="007F03D4" w:rsidRPr="00F4555A" w:rsidRDefault="007F03D4" w:rsidP="007F03D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933" w14:textId="47526378" w:rsidR="007F03D4" w:rsidRPr="00F4555A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3A1FBFB4" w:rsidR="007F03D4" w:rsidRPr="00F4555A" w:rsidRDefault="007F03D4" w:rsidP="007F03D4">
            <w:pPr>
              <w:jc w:val="center"/>
            </w:pPr>
            <w:r w:rsidRPr="00865622">
              <w:t>объявлено</w:t>
            </w:r>
          </w:p>
        </w:tc>
      </w:tr>
      <w:tr w:rsidR="007F03D4" w:rsidRPr="00E60D9F" w14:paraId="03DF53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4632A6E8" w:rsidR="007F03D4" w:rsidRPr="00002FF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E10B8C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E10B8C">
              <w:rPr>
                <w:color w:val="000000"/>
              </w:rPr>
              <w:t>Рамонь-Водоканал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56ED69CB" w:rsidR="007F03D4" w:rsidRPr="00F4555A" w:rsidRDefault="007F03D4" w:rsidP="007F03D4">
            <w:pPr>
              <w:suppressAutoHyphens w:val="0"/>
              <w:jc w:val="center"/>
            </w:pPr>
            <w:r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45C35A1E" w:rsidR="007F03D4" w:rsidRPr="00F4555A" w:rsidRDefault="007F03D4" w:rsidP="007F03D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2B4DEFD5" w:rsidR="007F03D4" w:rsidRPr="00F4555A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62F9C92" w:rsidR="007F03D4" w:rsidRPr="00F4555A" w:rsidRDefault="007F03D4" w:rsidP="007F03D4">
            <w:pPr>
              <w:jc w:val="center"/>
            </w:pPr>
            <w:r w:rsidRPr="00865622">
              <w:t>объявлено</w:t>
            </w:r>
          </w:p>
        </w:tc>
      </w:tr>
      <w:tr w:rsidR="007F03D4" w:rsidRPr="00E60D9F" w14:paraId="427F949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1323647C" w:rsidR="007F03D4" w:rsidRPr="00002FF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0828CE">
              <w:rPr>
                <w:color w:val="000000"/>
              </w:rPr>
              <w:t xml:space="preserve">ООО </w:t>
            </w:r>
            <w:r w:rsidR="000743DE">
              <w:rPr>
                <w:color w:val="000000"/>
              </w:rPr>
              <w:t>«</w:t>
            </w:r>
            <w:r w:rsidRPr="000828CE">
              <w:rPr>
                <w:color w:val="000000"/>
              </w:rPr>
              <w:t>Черкизово-свиноводство</w:t>
            </w:r>
            <w:r w:rsidR="000743D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00F8546D" w:rsidR="007F03D4" w:rsidRPr="00F4555A" w:rsidRDefault="007F03D4" w:rsidP="007F03D4">
            <w:pPr>
              <w:suppressAutoHyphens w:val="0"/>
              <w:jc w:val="center"/>
            </w:pPr>
            <w:r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06B99D0E" w:rsidR="007F03D4" w:rsidRPr="00F4555A" w:rsidRDefault="007F03D4" w:rsidP="007F03D4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1804E93E" w:rsidR="007F03D4" w:rsidRPr="00F4555A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0A3BF60D" w:rsidR="007F03D4" w:rsidRPr="00F4555A" w:rsidRDefault="007F03D4" w:rsidP="007F03D4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290EC87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F81CE" w14:textId="12EB5306" w:rsidR="000743DE" w:rsidRPr="00002FF6" w:rsidRDefault="000743DE" w:rsidP="000743DE">
            <w:pPr>
              <w:suppressAutoHyphens w:val="0"/>
              <w:jc w:val="center"/>
              <w:rPr>
                <w:color w:val="000000"/>
              </w:rPr>
            </w:pPr>
            <w:r>
              <w:t>ПЛК Чай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3E38B548" w:rsidR="000743DE" w:rsidRPr="00F4555A" w:rsidRDefault="000743DE" w:rsidP="000743DE">
            <w:pPr>
              <w:suppressAutoHyphens w:val="0"/>
              <w:jc w:val="center"/>
            </w:pPr>
            <w: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7CCD6D9B" w:rsidR="000743DE" w:rsidRPr="00F4555A" w:rsidRDefault="000743DE" w:rsidP="000743DE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67C" w14:textId="1116FEC0" w:rsidR="000743DE" w:rsidRPr="00F4555A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267F4A73" w:rsidR="000743DE" w:rsidRPr="00F4555A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5A0FF29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CFD8" w14:textId="372DA943" w:rsidR="000743DE" w:rsidRPr="00002FF6" w:rsidRDefault="000743DE" w:rsidP="000743DE">
            <w:pPr>
              <w:suppressAutoHyphens w:val="0"/>
              <w:jc w:val="center"/>
              <w:rPr>
                <w:color w:val="000000"/>
              </w:rPr>
            </w:pPr>
            <w:r>
              <w:t>ООО Яхт-клуб «Акватор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34A7EC37" w:rsidR="000743DE" w:rsidRPr="00F4555A" w:rsidRDefault="000743DE" w:rsidP="000743DE">
            <w:pPr>
              <w:suppressAutoHyphens w:val="0"/>
              <w:jc w:val="center"/>
            </w:pPr>
            <w: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21A2B452" w:rsidR="000743DE" w:rsidRPr="00F4555A" w:rsidRDefault="000743DE" w:rsidP="000743DE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7E7" w14:textId="79EC6F33" w:rsidR="000743DE" w:rsidRPr="00F4555A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7E72E751" w:rsidR="000743DE" w:rsidRPr="00F4555A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151A1F7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06413" w14:textId="23BED460" w:rsidR="000743DE" w:rsidRPr="00002FF6" w:rsidRDefault="000743DE" w:rsidP="000743DE">
            <w:pPr>
              <w:suppressAutoHyphens w:val="0"/>
              <w:jc w:val="center"/>
              <w:rPr>
                <w:color w:val="000000"/>
              </w:rPr>
            </w:pPr>
            <w:r>
              <w:t>ООО МКП НСП «Масловско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097C2A59" w:rsidR="000743DE" w:rsidRPr="00F4555A" w:rsidRDefault="000743DE" w:rsidP="000743DE">
            <w:pPr>
              <w:suppressAutoHyphens w:val="0"/>
              <w:jc w:val="center"/>
            </w:pPr>
            <w: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7B715578" w:rsidR="000743DE" w:rsidRPr="00F4555A" w:rsidRDefault="000743DE" w:rsidP="000743DE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651" w14:textId="0C066C30" w:rsidR="000743DE" w:rsidRPr="00F4555A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12AD4160" w:rsidR="000743DE" w:rsidRPr="00F4555A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1CE72ED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60FE2" w14:textId="7A28F360" w:rsidR="000743DE" w:rsidRPr="00002FF6" w:rsidRDefault="000743DE" w:rsidP="000743DE">
            <w:pPr>
              <w:suppressAutoHyphens w:val="0"/>
              <w:jc w:val="center"/>
              <w:rPr>
                <w:color w:val="000000"/>
              </w:rPr>
            </w:pPr>
            <w:r>
              <w:t>ООО «Клинический санаторий им. М. Горьког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0A9CD150" w:rsidR="000743DE" w:rsidRPr="00F4555A" w:rsidRDefault="000743DE" w:rsidP="000743DE">
            <w:pPr>
              <w:suppressAutoHyphens w:val="0"/>
              <w:jc w:val="center"/>
            </w:pPr>
            <w: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3D16A628" w:rsidR="000743DE" w:rsidRPr="00F4555A" w:rsidRDefault="000743DE" w:rsidP="000743DE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29E" w14:textId="28F119EF" w:rsidR="000743DE" w:rsidRPr="00F4555A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447CB1A7" w:rsidR="000743DE" w:rsidRPr="00F4555A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53EE27D9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0743DE" w:rsidRPr="00E60D9F" w:rsidRDefault="000743DE" w:rsidP="000743D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743DE" w:rsidRPr="00E60D9F" w14:paraId="76A2C04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1D081CD3" w:rsidR="000743DE" w:rsidRPr="000743DE" w:rsidRDefault="000743DE" w:rsidP="000743DE">
            <w:pPr>
              <w:suppressAutoHyphens w:val="0"/>
              <w:jc w:val="center"/>
            </w:pPr>
            <w:r w:rsidRPr="000743DE">
              <w:t xml:space="preserve">ООО УО </w:t>
            </w:r>
            <w:r>
              <w:t>«</w:t>
            </w:r>
            <w:r w:rsidRPr="000743DE">
              <w:t>МОЛОДЕЖНА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3C66BADD" w:rsidR="000743DE" w:rsidRPr="00B63FEC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631E2217" w:rsidR="000743DE" w:rsidRPr="00B63FEC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71A" w14:textId="4D4983F8" w:rsidR="000743DE" w:rsidRPr="00B63FEC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1D223322" w:rsidR="000743DE" w:rsidRPr="00B63FEC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B3A288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0B007E65" w:rsidR="000743DE" w:rsidRPr="000743DE" w:rsidRDefault="000743DE" w:rsidP="000743DE">
            <w:pPr>
              <w:suppressAutoHyphens w:val="0"/>
              <w:jc w:val="center"/>
            </w:pPr>
            <w:r w:rsidRPr="000743DE">
              <w:t xml:space="preserve">ООО </w:t>
            </w:r>
            <w:r>
              <w:t>«</w:t>
            </w:r>
            <w:r w:rsidRPr="000743DE">
              <w:t>УКЖФ П. СЕВЕРНЫ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1AC10DC4" w:rsidR="000743DE" w:rsidRPr="00B63FEC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550EA40" w:rsidR="000743DE" w:rsidRPr="00B63FEC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11A" w14:textId="51AF5FEC" w:rsidR="000743DE" w:rsidRPr="00B63FEC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2035501F" w:rsidR="000743DE" w:rsidRPr="00B63FEC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955312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6F02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46F7EE" w14:textId="1F8E0834" w:rsidR="000743DE" w:rsidRPr="000743DE" w:rsidRDefault="000743DE" w:rsidP="000743DE">
            <w:pPr>
              <w:suppressAutoHyphens w:val="0"/>
              <w:jc w:val="center"/>
            </w:pPr>
            <w:r w:rsidRPr="000743DE">
              <w:t xml:space="preserve">ОГБУЗ </w:t>
            </w:r>
            <w:r>
              <w:t>«</w:t>
            </w:r>
            <w:r w:rsidRPr="000743DE">
              <w:t>ДЕТСКИЙ САНАТОРИЙ Г. ГРАЙВОРОН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4C6A" w14:textId="3432D15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802" w14:textId="399A807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7C33" w14:textId="4BD88FE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397" w14:textId="3518401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22EC3D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8CE5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B21111" w14:textId="684603C9" w:rsidR="000743DE" w:rsidRPr="000743DE" w:rsidRDefault="000743DE" w:rsidP="000743DE">
            <w:pPr>
              <w:suppressAutoHyphens w:val="0"/>
              <w:jc w:val="center"/>
            </w:pPr>
            <w:r w:rsidRPr="000743DE">
              <w:t xml:space="preserve">АО </w:t>
            </w:r>
            <w:r>
              <w:t>«</w:t>
            </w:r>
            <w:r w:rsidRPr="000743DE">
              <w:t>СВЕКЛОВИЧНО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8B13" w14:textId="3880996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FD5" w14:textId="4B431E9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69B" w14:textId="3A3A37D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530" w14:textId="570462C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1A4145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CCAA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7D5E4" w14:textId="3BF58D03" w:rsidR="000743DE" w:rsidRPr="000743DE" w:rsidRDefault="000743DE" w:rsidP="000743DE">
            <w:pPr>
              <w:suppressAutoHyphens w:val="0"/>
              <w:jc w:val="center"/>
            </w:pPr>
            <w:r w:rsidRPr="000743DE">
              <w:t>Великих Дмитрий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6883" w14:textId="750451B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5DE1" w14:textId="624D829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56FB" w14:textId="387F138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7A5" w14:textId="393CDBA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587663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AC36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17E05F" w14:textId="17671355" w:rsidR="000743DE" w:rsidRPr="000743DE" w:rsidRDefault="000743DE" w:rsidP="000743DE">
            <w:pPr>
              <w:suppressAutoHyphens w:val="0"/>
              <w:jc w:val="center"/>
            </w:pPr>
            <w:r w:rsidRPr="000743DE">
              <w:t xml:space="preserve">ООО </w:t>
            </w:r>
            <w:r>
              <w:t>«</w:t>
            </w:r>
            <w:r w:rsidRPr="000743DE">
              <w:t xml:space="preserve">УК </w:t>
            </w:r>
            <w:r>
              <w:t>«</w:t>
            </w:r>
            <w:r w:rsidRPr="000743DE">
              <w:t>ЕДИН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8A0E" w14:textId="56FA979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2A5A" w14:textId="562F5B3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B4C9" w14:textId="1034445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40B0" w14:textId="50C083C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F68B20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96EF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035A37" w14:textId="08B0BEB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ДМИТРОТАРАНОВСКИЙ САХАРНЫЙ 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D150" w14:textId="7EC07FA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207" w14:textId="230E0E4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69D4" w14:textId="6B0A675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90FA" w14:textId="0B3D2D8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874135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2F89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6754CD" w14:textId="7E311F8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Фоменко Алексе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332A" w14:textId="057AE64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7AF2" w14:textId="379B812D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6198" w14:textId="0CA50BD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E03B" w14:textId="7E5BD74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380147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DA1C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55419" w14:textId="0270F0D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НЕМЫКИН АНДРЕЙ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2204" w14:textId="1202133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D29D" w14:textId="454DB8C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EBC" w14:textId="0B2D436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9FF" w14:textId="4E04286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9FA84C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7FF0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80C487" w14:textId="364FB10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СЗ </w:t>
            </w:r>
            <w:r>
              <w:t>«</w:t>
            </w:r>
            <w:r w:rsidRPr="000743DE">
              <w:t>УК ЖБК-1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6667" w14:textId="79C2572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4E4" w14:textId="5CAC621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91D" w14:textId="1CB3FE8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1CC" w14:textId="51674F3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B1C1A2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9020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8F85A2" w14:textId="1DAB999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Засецкий Геннадий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6F71" w14:textId="783161C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8DA" w14:textId="4A8C7CE1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1520" w14:textId="278432E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5F9" w14:textId="043D8F1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BC309A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FB74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C80B78" w14:textId="54FEC08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АО </w:t>
            </w:r>
            <w:r>
              <w:t>«</w:t>
            </w:r>
            <w:r w:rsidRPr="000743DE">
              <w:t>ВКРМ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D627" w14:textId="32E49A3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505" w14:textId="336E736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CE95" w14:textId="0E325B0C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E61" w14:textId="4D6B204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FF8D68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141E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197FA6" w14:textId="6942477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УК АСП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E981" w14:textId="12294E6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F0C6" w14:textId="3FC8220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FF5" w14:textId="3F52CDF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06B9" w14:textId="38D2C45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CA82E5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D945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AFECF2" w14:textId="3396F58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УК ЮЖНО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F422" w14:textId="6293F6B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6556" w14:textId="4DC262F1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7BCC" w14:textId="70DE601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F5A3" w14:textId="55F55CC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83506C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9B7E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120092" w14:textId="6FABDEE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>БЕЛКОМ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DC71" w14:textId="073BBEC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E18D" w14:textId="2DA1958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380" w14:textId="4130FA9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4E98" w14:textId="1E7CBD2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0349A39" w14:textId="77777777" w:rsidTr="000743DE">
        <w:trPr>
          <w:trHeight w:val="35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6ACA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9FB54" w14:textId="0617084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АГРОХОЛДИНГ ИВНЯНСК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0C8" w14:textId="4D5C432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C80" w14:textId="4E6CC69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1715" w14:textId="4984FE8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5D65" w14:textId="6F0A986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0A42A1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4EC0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6EE7F5" w14:textId="7CA1D79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>СК КОРОЧ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9D1C" w14:textId="632960D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5CC" w14:textId="16B2B6C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8CB" w14:textId="50976CF6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ABE" w14:textId="036F641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AC5469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BEEA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4096AD" w14:textId="1D5AEB3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ПРОХОРОВСКИЙ КОМБИКОРМОВЫЙ 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424B" w14:textId="590EA3B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E9C0" w14:textId="3429E14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2E8F" w14:textId="45757EF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0C8C" w14:textId="13CB244A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BC2C35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F541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8A046C" w14:textId="660BB4A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УК РЭУ №5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5B2" w14:textId="0367AA5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52ED" w14:textId="1D1D099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3233" w14:textId="52F8EB1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C223" w14:textId="295D4BE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5AF153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6424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CA77F5" w14:textId="7B652AB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ВАСИЛЕНКО АЛЕКСАНДР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F91A" w14:textId="690DA81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11B" w14:textId="0DC4C19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C74C" w14:textId="74F3031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B2F" w14:textId="6D9B636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6E41FE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437C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3D752F" w14:textId="6C8BB12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СК </w:t>
            </w:r>
            <w:r>
              <w:t>«</w:t>
            </w:r>
            <w:r w:rsidRPr="000743DE">
              <w:t>ВОСХ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7160" w14:textId="3E19AE0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FE4" w14:textId="398C578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9CDF" w14:textId="2581F45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F857" w14:textId="66C13EA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FC862C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4344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06DEB1" w14:textId="6D5B636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УПРАВКОМ №7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DDAE" w14:textId="345E3AE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2A95" w14:textId="7A55383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962E" w14:textId="011124C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4CE1" w14:textId="4527875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0823EB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1310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A2100A" w14:textId="5D420C2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РИСТАЛ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2234" w14:textId="0733B46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52D" w14:textId="5C7D8AC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527C" w14:textId="2C4CF77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2F4B" w14:textId="7C11333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4C872F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F1B4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85B3B4" w14:textId="226F841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РЭУ - 3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DC7A" w14:textId="03F63BF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173A" w14:textId="1258A96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CEB" w14:textId="0DA2A0C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FCD6" w14:textId="5C0AD8F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D70900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D166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5109AB" w14:textId="0C06D2B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УПРАВЛЯЮЩАЯ КОМПАНИЯ-14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AAF5" w14:textId="782420E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3791" w14:textId="50A757AD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937" w14:textId="0356168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8044" w14:textId="1E49E9C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4782B5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4BF32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7B515" w14:textId="4DC83968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Белгородский хладокомбина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D141" w14:textId="3086F48C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04D" w14:textId="5585D7C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EA9B" w14:textId="3349373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EB5E" w14:textId="60C6702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FA4837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1218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B0935D" w14:textId="0F37872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В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FD4C" w14:textId="6055EFD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463" w14:textId="02C6F56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8379" w14:textId="14C62E4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73B4" w14:textId="73F382E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8F5DF9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1705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07CC6" w14:textId="2C7A8A8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ГКУЗ </w:t>
            </w:r>
            <w:r>
              <w:t>«</w:t>
            </w:r>
            <w:r w:rsidRPr="000743DE">
              <w:t>ГРАЙВОРОНСКАЯ ПСИХИАТРИЧЕСКАЯ БОЛЬНИЦ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7B70" w14:textId="1AA8344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AC8" w14:textId="182C9DE2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2E22" w14:textId="716D1DF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A007" w14:textId="3C7A93E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643C61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4276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95618" w14:textId="6BD223E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ОМЕГ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93DC" w14:textId="782519E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4127" w14:textId="6B8BAAA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407" w14:textId="2490C03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68BB" w14:textId="43339D3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ACD3DD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4B3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C069F4" w14:textId="722CFB88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ВАРАВИН ГЕННАДИ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AD14" w14:textId="0A08655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A045" w14:textId="58BE316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6642" w14:textId="4323D8C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E119" w14:textId="51EBB55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0D3F3C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03C1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E5CAE" w14:textId="1984B9F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ВЕЛЕЖЕВ СЕРГЕ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51A3" w14:textId="0B21427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632" w14:textId="46DF1EA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DE8" w14:textId="05CE452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1CC9" w14:textId="24F380D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37ED6E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89F1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DB9762" w14:textId="74C1F52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КРАВЧЕНКО НИКОЛА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71A1" w14:textId="006E74E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FDF6" w14:textId="70727D2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35A" w14:textId="637DED0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9D7E" w14:textId="60A3FAA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19F1AE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3928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C8E9D4" w14:textId="6A09966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НЕТРЕБА НИКОЛАЙ АНДР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7156" w14:textId="799014B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CBE1" w14:textId="2A3BABA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632" w14:textId="399B03C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A5BC" w14:textId="58744B8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7CEAC6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3749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CCE700" w14:textId="09F940C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>КРАСНОЯРУЖСКАЯ ЗЕРНОВАЯ КОМПАНИ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C78A" w14:textId="324151B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B91E" w14:textId="3AA1856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B8BF" w14:textId="24F1844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532C" w14:textId="5FEDDFCA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9F4C63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720A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C495A" w14:textId="6085C09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СПК </w:t>
            </w:r>
            <w:r>
              <w:t>«</w:t>
            </w:r>
            <w:r w:rsidRPr="000743DE">
              <w:t>КОЛХОЗ ИМЕНИ ГОРИН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F29C" w14:textId="0781DB9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09D" w14:textId="23943BF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6C5" w14:textId="1ADBAB1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0BBB" w14:textId="35843D6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CE18DB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0D63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7C42A" w14:textId="4A425DF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НО ВО </w:t>
            </w:r>
            <w:r>
              <w:t>«</w:t>
            </w:r>
            <w:r w:rsidRPr="000743DE">
              <w:t>БЕЛГОРОДСКИЙ УНИВЕРСИТЕТ КООПЕРАЦИИ, ЭКОНОМИКИ И ПРАВА</w:t>
            </w:r>
            <w:r>
              <w:t>»</w:t>
            </w:r>
            <w:r w:rsidRPr="000743DE">
              <w:t>; БЕЛГОРОДСКИЙ УНИВЕРСИТЕТ КООПЕРАЦИИ, ЭКОНОМИКИ И ПРАВА; БУКЭ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6F94" w14:textId="4F7A7A9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3F07" w14:textId="41E899C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D93" w14:textId="6D64F5E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7F5" w14:textId="35AF0A1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3DC3F5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CD93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64B60" w14:textId="4EB815A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ИНДУСТРИЯ СТРОИТЕЛЬСТВ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A2C0" w14:textId="70B1AD3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89C7" w14:textId="5D2FD7D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4B99" w14:textId="2D8FE17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7D2" w14:textId="65DB6B5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E8D007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AE2B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896659" w14:textId="0864A45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УК </w:t>
            </w:r>
            <w:r>
              <w:t>«</w:t>
            </w:r>
            <w:r w:rsidRPr="000743DE">
              <w:t>РУС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1735" w14:textId="2840475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32E7" w14:textId="28DADE9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C26C" w14:textId="7A9F4BB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A8D6" w14:textId="23A1616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105890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9C14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494519" w14:textId="0DF9970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БЕЛГОРОДСКИЙ БРОЙЛ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844F" w14:textId="520C6C4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9553" w14:textId="0ADCE33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E0E" w14:textId="1770D3C6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A77F" w14:textId="6716B18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85B201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E314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4CD6E" w14:textId="06A147C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БЗММК ИМ. В.А. СКЛЯРЕНК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B2A0" w14:textId="4253FE6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90C6" w14:textId="46BC9ED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BE18" w14:textId="6F9C7EAC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11C" w14:textId="637830D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FCFF56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71F0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5D5C9B" w14:textId="5F1C3E8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ЯРЦЕВ ВЛАДИМИ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67B9" w14:textId="34CDCFA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DA3" w14:textId="5799ECC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605C" w14:textId="587F7B4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4A3D" w14:textId="72C86E6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4745B9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50A3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4685C7" w14:textId="5643D72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Смолякова Любовь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DEF0" w14:textId="5F73A48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724" w14:textId="1F14711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4A1" w14:textId="10331FA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7BB2" w14:textId="4A74BDF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70C17B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187F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9AB0EE" w14:textId="725CEB0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ЮНАКОВСКИЙ ВЛАДИМИР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60E5" w14:textId="5C8B760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0123" w14:textId="52F06B4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4A6" w14:textId="7509A92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84BE" w14:textId="073CB27A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FEBA70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C4FE8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22E93" w14:textId="553E36B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ГВОЗДЕВ ЮРИЙ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BF8E" w14:textId="7B7541C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1B1" w14:textId="70308012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B9A" w14:textId="28C9559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6CA" w14:textId="5FBC77E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3C3FDC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A773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DC2C29" w14:textId="4E2D2ED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ЮРАКОВ АНДРЕЙ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D6B1" w14:textId="3943439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2E2C" w14:textId="53F5541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4112" w14:textId="404D699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FBE" w14:textId="36C3923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B70D6A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D51E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3B0A31" w14:textId="2B12FEA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Бакланов Владимир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D165" w14:textId="0058C53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D021" w14:textId="3A8D7FF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63EB" w14:textId="3BA6890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17B9" w14:textId="7E2D0C0A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648511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EA862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DE890D" w14:textId="40FDB90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ВАРЯНИЦА ВАДИМ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7C35" w14:textId="5F482E1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7D9" w14:textId="07F51CB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4419" w14:textId="10C6D13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9A1" w14:textId="744B191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AFBC64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5C5B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5FDEFE" w14:textId="30D9A7F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КАЛАШНИКОВ ВИКТОР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8F84" w14:textId="01EA980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7B3D" w14:textId="4CCA59E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CD85" w14:textId="1CB27FA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329E" w14:textId="08C30C3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12B114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C59F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13B0B9" w14:textId="032C765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Юнаковский Олег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5CD4" w14:textId="2A8532D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36FD" w14:textId="4525B14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590F" w14:textId="43BBF6A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636D" w14:textId="1DDA653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EB723B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26848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374DDF" w14:textId="0D21E86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ДАНЬШИН ВЛАДИМИР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5B4C" w14:textId="72C4852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530B" w14:textId="320BFA9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E12" w14:textId="7747FDB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E08C" w14:textId="765B451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442487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EA1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FA532F" w14:textId="681DD68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ГАУЗ </w:t>
            </w:r>
            <w:r>
              <w:t>«</w:t>
            </w:r>
            <w:r w:rsidRPr="000743DE">
              <w:t xml:space="preserve">САНАТОРИЙ </w:t>
            </w:r>
            <w:r>
              <w:t>«</w:t>
            </w:r>
            <w:r w:rsidRPr="000743DE">
              <w:t>КРАСИ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1714" w14:textId="67A773A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2E68" w14:textId="40BF898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4B4F" w14:textId="5C5DCC7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F588" w14:textId="5D81078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A132A3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1AA0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952117" w14:textId="3EB7C23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БОТНАРЮК ЮРИЙ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58EF" w14:textId="4EF9C28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9C1" w14:textId="53E9509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AC0A" w14:textId="215211E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EE0D" w14:textId="085EC53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4C5F50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88B3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4B2" w14:textId="79E5276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СОЭМ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BE7B" w14:textId="2AA9219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48E7" w14:textId="029D44E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60D" w14:textId="6A6792A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1C48" w14:textId="20FD865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D8499C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B324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847953" w14:textId="39009A4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ЩЕРБАКОВ ВЛАДИМИ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5372" w14:textId="2655D2B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24A4" w14:textId="3B0E68B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7474" w14:textId="39D2642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6DEB" w14:textId="79F82AD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CE8C4D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40DE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4710F1" w14:textId="3C7E365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БГТУ ИМ. В.Г. ШУХ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D136" w14:textId="419E0A8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A80F" w14:textId="05674D3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1E11" w14:textId="740C621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569D" w14:textId="4B8343E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5C6A42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0316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B49389" w14:textId="14439F5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САХАРНЫЙ КОМБИНАТ БОЛЬШЕВИ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DB6B" w14:textId="5F11723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5A08" w14:textId="188A192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CDA7" w14:textId="29BE933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D53" w14:textId="56B67E6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81ECF8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97F7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BEA33" w14:textId="7FF02F4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 БИЗНЕС - ИНВЕСТ </w:t>
            </w:r>
            <w:r>
              <w:t>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6491" w14:textId="324C499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F7CD" w14:textId="0DB863E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473F" w14:textId="76B3A20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F236" w14:textId="3BEB2BD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45B574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3C58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EE360B" w14:textId="700C4C2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РАСНОЯРУЖСКИЙ САХАРНИ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27F3" w14:textId="4ECC290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7AF5" w14:textId="36B2CEB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F22" w14:textId="0DBFAFE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4C27" w14:textId="63DA534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BE6168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2250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2363D" w14:textId="424FE048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КЛОЧКО НИКОЛАЙ 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6F57" w14:textId="1DB063B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4AC1" w14:textId="6E2D02F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230" w14:textId="7594B23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4E7F" w14:textId="05170C2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0A9286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0111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6CDF19" w14:textId="6146C55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МБУ </w:t>
            </w:r>
            <w:r>
              <w:t>«</w:t>
            </w:r>
            <w:r w:rsidRPr="000743DE">
              <w:t>ЗЕЛЕН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9507" w14:textId="2738094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A4E" w14:textId="39DB4FC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273C" w14:textId="077B9B5C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D48E" w14:textId="278155F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5CAE45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FE74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682DE3" w14:textId="69391D7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ЗАГОРЬ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45EB" w14:textId="056F880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03CA" w14:textId="56AE476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7CC" w14:textId="7968C99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57A9" w14:textId="5D98D20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E6FD05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64C5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BC5A3D" w14:textId="645CFB2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АВТОМОС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9075" w14:textId="38737C9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981D" w14:textId="43435A1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98E8" w14:textId="74BEF1A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63C" w14:textId="6C0847F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7B9FD1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303F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CB19E" w14:textId="2FB032D8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ЗОЛОТУХИН ЕВГЕН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B06D" w14:textId="04B866A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7A7" w14:textId="5FC4308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8208" w14:textId="21F03DC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47DF" w14:textId="3BAACC1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FFE178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8E18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804311" w14:textId="754A8873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СМОРОДИН ВАСИЛИЙ ТИМОФ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D345" w14:textId="05EB5C6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DB8" w14:textId="3142740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C28B" w14:textId="769C6BB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18E6" w14:textId="018F575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441BE2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176E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3B129E" w14:textId="110D283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ДРОБИН ЕВГЕН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3907" w14:textId="76ED904C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E4F" w14:textId="4E8E32F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8275" w14:textId="34BD666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803E" w14:textId="13D6979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F48345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83F6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54E5AE" w14:textId="7F7F6C5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УО ЖИЛИЩНИ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EB79" w14:textId="3EEEDF5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61B0" w14:textId="27F9ADB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89E1" w14:textId="445AF3D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80FD" w14:textId="48EEAD3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2DFC39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8D60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A675D3" w14:textId="46FD130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ЧЕРНЯНСКИЙ МЯСОКОМБИНА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DF7E" w14:textId="5B39A1F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553" w14:textId="16FC710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EEBE" w14:textId="1D8DEF1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4B4" w14:textId="1B7BBBF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7855F6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65A2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7398" w14:textId="19D78EC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ОРЕХОВ СЕРГЕ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5780" w14:textId="42DB017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5B3" w14:textId="21C58A4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E9D0" w14:textId="233EA93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BF14" w14:textId="6C029EA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865BB3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1976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A242E" w14:textId="51EAB94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ПОДОРОЖКО ЕВГЕНИЙ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E9C7" w14:textId="6D41AAF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54CE" w14:textId="7C20939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30B0" w14:textId="669B058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F36" w14:textId="0CD7B5F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F1396D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AE11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99C3CF" w14:textId="3113D36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ПРОХОРОВСКОЕ - БЛАГОУСТРОЙ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CC97" w14:textId="4AF6F3E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A860" w14:textId="34056DA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5DE4" w14:textId="6853BDF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C6B2" w14:textId="34AC6D8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1688CA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CA9E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AFADE1" w14:textId="5411A45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ВТОРЦВЕТМЕ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8734" w14:textId="0EB9ED8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901C" w14:textId="33ED97B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612E" w14:textId="4CAEBB3C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07D7" w14:textId="6894C00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69801B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069E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BC7E84" w14:textId="52911BF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ТОМАРОВСКИЙ АРЗ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6A7D" w14:textId="576FC8A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3C3" w14:textId="0261CD2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E54" w14:textId="452BE3E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21DD" w14:textId="2153C72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969D8B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81C68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F6B805" w14:textId="473FF1A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ЕНПОДРЯДГРУПП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636B" w14:textId="742452C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447" w14:textId="5E3B4A0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A8E" w14:textId="77334C8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2D5A" w14:textId="6AEEE07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F31233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56EC8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87DA8D" w14:textId="065569F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КОРНЕЕВ ДМИТР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42A4" w14:textId="2A7297C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B51" w14:textId="10C21362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BED1" w14:textId="23DA3EE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4133" w14:textId="7FE4E8E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D9B60B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75B0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CC8B4F" w14:textId="58FD65B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ПШЕНИЧНЫЙ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5F7F" w14:textId="643EDC5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401C" w14:textId="1829B16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5C1F" w14:textId="6AE33AA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E4F4" w14:textId="1D65A74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B3A2D3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1A318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CA9747" w14:textId="2896847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>ЭНЕРГОСЕРВИ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442D" w14:textId="0982E43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3D4" w14:textId="5296C2B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D1EC" w14:textId="6A82977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FF69" w14:textId="2E2E428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BB3264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BE15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012406" w14:textId="71B0B84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ВЛЕЗЬКО ПЕТР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A3FD" w14:textId="09F56F3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0863" w14:textId="474BC3C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91E3" w14:textId="432F2406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75BA" w14:textId="60B6B16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CB820F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DAD6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9314A7" w14:textId="46DC521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АЛЬЯНССТРОЙ-ПЛЮ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0D6D" w14:textId="1DBF6E9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08BB" w14:textId="48835B9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CAC6" w14:textId="780B0C0C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C36E" w14:textId="7CA9813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47C235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61A9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47C218" w14:textId="4B327A9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АЛИДОН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CA04" w14:textId="51D69DEC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D73D" w14:textId="1BA0677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2C8E" w14:textId="205DD2B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4EC" w14:textId="6B7461A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3AFEB5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301C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374A71" w14:textId="023582C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МЕЛСТРОМ</w:t>
            </w:r>
            <w:r>
              <w:t>»</w:t>
            </w:r>
            <w:r w:rsidRPr="000743DE">
              <w:t xml:space="preserve"> , ОГРН: 1023100508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984F" w14:textId="19A8A84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DE92" w14:textId="0B33F39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7901" w14:textId="5742441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FC4" w14:textId="6CE3B6F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8598D9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72BC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373B19" w14:textId="04F1434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СЗ </w:t>
            </w:r>
            <w:r>
              <w:t>«</w:t>
            </w:r>
            <w:r w:rsidRPr="000743DE">
              <w:t>НОРИЛЬЧАНИН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04B3" w14:textId="3BDF10C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FF8" w14:textId="1308548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37DF" w14:textId="4EDF6B4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4A7D" w14:textId="1021A54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536B9D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BA12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91F22A" w14:textId="50D3C373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ЛИВЕНСКИЙ КОМБИКОРМОВЫЙ 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1A6A" w14:textId="38DB4FF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103A" w14:textId="539968B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51FF" w14:textId="1F6B135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5DB4" w14:textId="1D33E53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D6E6E2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6D46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CE910A" w14:textId="0C3EE7E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ШЕБЕКИНО-ДОМ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F385" w14:textId="2F57715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E259" w14:textId="3CFFEC0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08B" w14:textId="7DA2F30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A0AB" w14:textId="1C7BA3C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CDB551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5AD7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C28C2" w14:textId="592DE56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УК </w:t>
            </w:r>
            <w:r>
              <w:t>«</w:t>
            </w:r>
            <w:r w:rsidRPr="000743DE">
              <w:t>РЕГИОНИНВЕС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90B7" w14:textId="099EB4E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883B" w14:textId="7C2BC15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31C7" w14:textId="7320596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9D1" w14:textId="6C52A72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F9BF08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1AE38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658BB6" w14:textId="68716F0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ПК </w:t>
            </w:r>
            <w:r>
              <w:t>«</w:t>
            </w:r>
            <w:r w:rsidRPr="000743DE">
              <w:t>СТАРАЯ КРЕПОСТ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9836" w14:textId="2953FE1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3A50" w14:textId="303F642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0214" w14:textId="162D427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8C24" w14:textId="7B81A87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614218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4953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3CE8A5" w14:textId="6F7B54C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 xml:space="preserve"> БОЛЬШЕВИК </w:t>
            </w:r>
            <w:r>
              <w:t>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EC58" w14:textId="358FA57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CC0" w14:textId="302F2F7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EBE" w14:textId="2ADD5C5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0352" w14:textId="658E380A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6D3C10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626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A3C569" w14:textId="5A02458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Андреева Еле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FA07" w14:textId="3F1E73F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B0D0" w14:textId="566505D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0656" w14:textId="4FFB70E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E4DD" w14:textId="630A984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AA0857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DD36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E44A79" w14:textId="39EF32F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ВАШ ХЛЕБ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C9F0" w14:textId="50399C5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F0E" w14:textId="48125DE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105" w14:textId="09B1230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EADA" w14:textId="5818CCD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6CA9B1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DD8C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16F55" w14:textId="0B460D7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ЕТАЛЛ РЕЗЕРВ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616" w14:textId="074FD5C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B65" w14:textId="7F927A2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86FD" w14:textId="1F14EF1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7725" w14:textId="32430DF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40B4E5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BEF9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461A9" w14:textId="3ED71D8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РОМАНОВА ЮЛИЯ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4688" w14:textId="1EA9955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F18" w14:textId="7942D69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2915" w14:textId="15F4DF8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E627" w14:textId="19C528F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0B779A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F0FE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212911" w14:textId="38AF860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>МЯСНОЙ ДВО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5474" w14:textId="7CD5483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D9E8" w14:textId="72175E3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651B" w14:textId="00EBDB8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B61E" w14:textId="2397C6C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51F615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495E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77EB7B" w14:textId="2E2EB24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Москаленко Ирина Олег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8D5F" w14:textId="747E1B0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5E7C" w14:textId="0BB5A64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A73E" w14:textId="0B9E7F5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DA73" w14:textId="7F26A10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B45BFE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5007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AF1D09" w14:textId="1D1410A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БЗМ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B344" w14:textId="524B7F1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1F1A" w14:textId="491AAD1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BC3" w14:textId="6ED9EAD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D04B" w14:textId="486D947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719D80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B41C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96886B" w14:textId="6D2A6F7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ГА ПОУ </w:t>
            </w:r>
            <w:r>
              <w:t>«</w:t>
            </w:r>
            <w:r w:rsidRPr="000743DE">
              <w:t>ВЕЙДЕЛЕВСКИЙ АГРОТЕХНОЛОГИЧЕСКИЙ ТЕХНИКУМ ИМЕНИ ГРЯЗНОВА В.М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3BA6" w14:textId="696C36D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33C9" w14:textId="0501302D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6FD4" w14:textId="706A23F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C846" w14:textId="1281A96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E564F3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8DF4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E978F5" w14:textId="0AF0EEA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СБИТНЕВ ВЛАДИМИР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3F9F" w14:textId="264D427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90D4" w14:textId="507899D1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53A" w14:textId="657F64E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0575" w14:textId="7B968FF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B3EC16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515B2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9E0EB5" w14:textId="6DD9EDB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АРДАНЬЯНЦ ГЕОРГИЙ НЕРСЕ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DC58" w14:textId="4341DF0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9" w14:textId="7E44BA5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1600" w14:textId="761CFE8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FEE1" w14:textId="778AE20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403FA9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7169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7993CA" w14:textId="7618C71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ПЗ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816D" w14:textId="5C2BE3C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12A8" w14:textId="3D0822F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BA0" w14:textId="233EC44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55BC" w14:textId="538FF76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E628DB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6507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18B9CB" w14:textId="047764B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РУСАГРО-ИНВЕС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8A2B" w14:textId="54AF74C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8344" w14:textId="0F2463F1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940F" w14:textId="5719D5F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BA72" w14:textId="6C5F7A0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4E5EB1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A6B82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F295AB" w14:textId="6B3B06F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ПК </w:t>
            </w:r>
            <w:r>
              <w:t>«</w:t>
            </w:r>
            <w:r w:rsidRPr="000743DE">
              <w:t>РУСЭК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8622" w14:textId="6FF8079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84FE" w14:textId="2835D92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D86A" w14:textId="02F3E346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5A09" w14:textId="2337654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2F18AA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5A6A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B62ABB" w14:textId="57EFE3F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ДМИТРИЕВ ТАРАС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2345" w14:textId="4490D7B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0383" w14:textId="7695556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156" w14:textId="760A320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C6C0" w14:textId="75A1026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C15B0B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F0BC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C43646" w14:textId="1F5346D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ЗУБОВ ВЛАДИМИР 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F8DE" w14:textId="55266BB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388" w14:textId="36EC93C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BCD" w14:textId="68DC0CD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7AE" w14:textId="6E520E0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AA061A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73BE7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5DDD6C" w14:textId="6C7DCC9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СОВЕТСКО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796A" w14:textId="54A47CA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0AD" w14:textId="503DF0E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2D63" w14:textId="39C2451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2892" w14:textId="7F16AE8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159431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3B84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A09AD7" w14:textId="75984FE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ЭКОЦЕНТР </w:t>
            </w:r>
            <w:r>
              <w:t>«</w:t>
            </w:r>
            <w:r w:rsidRPr="000743DE">
              <w:t>ЧЕРНОЗЕМЬ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DC16" w14:textId="2C0ED7F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F163" w14:textId="4E09790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4D8D" w14:textId="18D7E61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EFA5" w14:textId="4DEC5F5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65DACA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7CC6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C9E071" w14:textId="4196D4D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ЗСМ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121C" w14:textId="675F5A4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ABD1" w14:textId="2865570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3D21" w14:textId="7459F8C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EA6A" w14:textId="11652D6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A25A96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4219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7A7434" w14:textId="4D9A2B7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ЕВРОЛОГИСТИ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C581" w14:textId="1EC9C76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E52C" w14:textId="2EEC63D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6D7A" w14:textId="5425DD1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A668" w14:textId="6CDF7C0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F7CDE9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DB4F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A48A1B" w14:textId="2D105B0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ТЕК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D286" w14:textId="21D777F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8AA" w14:textId="5802F1B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D7BB" w14:textId="7E6DB4C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215" w14:textId="6855790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B14F75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A6A6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B0B036" w14:textId="05B607E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РОВЕНЬКИ-МАСЛОСЫРЗАВО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CECD" w14:textId="168F9D2C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5761" w14:textId="039DDF9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F3F6" w14:textId="19356D8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0866" w14:textId="799A69E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3C1B4B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28AA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DF5017" w14:textId="69D4E9F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Б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4723" w14:textId="5559DFA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002D" w14:textId="6FFD833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9EED" w14:textId="17B27AD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EF79" w14:textId="338BF68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9E9178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806E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0D9115" w14:textId="03D191A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ТРИЛОГИ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8458" w14:textId="3615BA0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86" w14:textId="4CA010E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0EAE" w14:textId="26EE408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54C" w14:textId="09BF5AE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F42555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C958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B1804A" w14:textId="5D23CA0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БЕЛПОЛИМ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505A" w14:textId="2A0C53D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72BF" w14:textId="46F2014D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F25C" w14:textId="31232A1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9F9E" w14:textId="4229DDA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D01EDA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CE7C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955A66" w14:textId="7E8C9AE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КАР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B400" w14:textId="1229367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FA4" w14:textId="6BC89A7D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2FAD" w14:textId="47F9FBE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C30F" w14:textId="482C498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387EE8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B152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7E80B" w14:textId="6494CFA3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ПОПОВА ЛЮДМИЛА ГРИГО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A42B" w14:textId="4C30FEA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BF9" w14:textId="38A5876D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E17" w14:textId="2D8B0EF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F201" w14:textId="238E47E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F01585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90838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7D2655" w14:textId="3D9FA18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СПЕЦАРМ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6A7E" w14:textId="3E06AF0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0E90" w14:textId="537784D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52ED" w14:textId="561FA6E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12CF" w14:textId="6863777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09985E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759A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719DC" w14:textId="5E8EBDA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Дьяченко Владислав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DD9F" w14:textId="2D41A1B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E84B" w14:textId="414B9551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3C52" w14:textId="66EF12E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CAC" w14:textId="4DB6F49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C75791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9812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4C43B4" w14:textId="01FAE828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НП </w:t>
            </w:r>
            <w:r>
              <w:t>«</w:t>
            </w:r>
            <w:r w:rsidRPr="000743DE">
              <w:t>ТЕХПРОМСЕРВИ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335F" w14:textId="54F61A6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9B67" w14:textId="0EF9390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9ABA" w14:textId="3596198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C962" w14:textId="47C4590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E1D1E4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30C5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9E7D98" w14:textId="0A47D4F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АПК </w:t>
            </w:r>
            <w:r>
              <w:t>«</w:t>
            </w:r>
            <w:r w:rsidRPr="000743DE">
              <w:t>АГРОФУ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E4F8" w14:textId="213286E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D323" w14:textId="3FC48FC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C5C6" w14:textId="3FB12CD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1185" w14:textId="567E749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FA6F67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95787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3B8197" w14:textId="0A48090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СЛАВЯНКА-СНАБ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4A36" w14:textId="57F48FD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B09C" w14:textId="109D8CA2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5D51" w14:textId="4351961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9DA7" w14:textId="62FC824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2A133C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49EF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A37193" w14:textId="23F3D72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ЛЕДЕНЕВА КРИСТИНА ВЯЧЕ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FA4F" w14:textId="719AD1C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D60" w14:textId="5A519D3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9F2" w14:textId="62D7F77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375" w14:textId="5CB5BCB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9DD346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40D5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8FA7BB" w14:textId="1406662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БЕЛЗНАК-ПРОХОРОВ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9078" w14:textId="0CE5FAC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15C5" w14:textId="565D433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2006" w14:textId="21F7341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0E1" w14:textId="38F094C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028D6A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C581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1BE617" w14:textId="72F61CD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ТКОСЕРВИ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A644" w14:textId="78A2B51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B75" w14:textId="5F11547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21F9" w14:textId="2323994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5202" w14:textId="0965393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A74975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CA82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4B7E5D" w14:textId="7802556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ЛОБАЛ СКРАБ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9757" w14:textId="4BAC01A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17A" w14:textId="5B9443F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0C3D" w14:textId="495E876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4E9D" w14:textId="5BE1731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039AB4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73D6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7C95A6" w14:textId="5BCBEB8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ЭКОГРУП ЮГ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08B3" w14:textId="463FE36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9D8E" w14:textId="131E4F3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B51" w14:textId="51B2E58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50A5" w14:textId="227B9A5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2707DE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9A14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5CF5E9" w14:textId="3D9729C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ЭКОГРУП СЕВЕРО-ЗАПАД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D2AC" w14:textId="6C3D78A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E0F5" w14:textId="406D7FA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F3FE" w14:textId="62C80B5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1AB6" w14:textId="7216794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1F2084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DBA1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E9B5B1" w14:textId="00981F5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ЯСНОЗОРЕНСКО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01E5" w14:textId="407A5D1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89AE" w14:textId="585EE50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9BB" w14:textId="3974B05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5CBF" w14:textId="06EF73F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B6709B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4A13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E90E19" w14:textId="2F83703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КОЛЯДИН ЕВГЕНИ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B67D" w14:textId="6D7B323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B858" w14:textId="26E64D9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E720" w14:textId="65A391C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AAB0" w14:textId="7D7478B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3BCE18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DA19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CA7E6" w14:textId="542A3C3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ЗАЯРНЫЙ ВЛАДИМИР ДМИТ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E312" w14:textId="177BC61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EC14" w14:textId="17C4254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7A21" w14:textId="70AA7C8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388A" w14:textId="487561C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ED4813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1E36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9E6925" w14:textId="545CB46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ЦАРЁВ ЕВГЕНИ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9226" w14:textId="7DA47B7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9040" w14:textId="507BA87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B5EC" w14:textId="3F3DF45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144B" w14:textId="541B7C6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2531BA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884F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24483" w14:textId="6D790E3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КУЛЬКИН ЕВГЕНИ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1954" w14:textId="3670CCE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66C9" w14:textId="6F90999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FA7E" w14:textId="532FC22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CF0" w14:textId="7528934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D8C2F7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083A8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10E" w14:textId="4C34398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ЭКОПЛАН-31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BBCD" w14:textId="2737750C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68AA" w14:textId="03709F8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F649" w14:textId="5668886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0EAA" w14:textId="1010449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A8E6BA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B2DD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1ACD41" w14:textId="5D48A1E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РАЗУМЕНСКО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EDFD" w14:textId="5D590C2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BF4D" w14:textId="0A444B8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D63F" w14:textId="3CEF88A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099" w14:textId="5789D5C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467385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B498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812852" w14:textId="4203759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БЕЛСТРОЙКОМПЛЕК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AEED" w14:textId="1495372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B78" w14:textId="78A7CF6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E7A" w14:textId="66AE857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26AA" w14:textId="25CDD7D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6BE33E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5C81A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64D45" w14:textId="63A1B948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ФИЛАТОВ СЕРГЕЙ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F7B3" w14:textId="1DEEC4C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919B" w14:textId="43677EB1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949" w14:textId="27919D1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548" w14:textId="3C83762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9B3DF6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7475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B79E4E" w14:textId="3BE56BC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КОНОНОВА НАТАЛЬЯ ГЕННАД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F2CC" w14:textId="0033A80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66F5" w14:textId="52BE213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9F98" w14:textId="18AB0CC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54D9" w14:textId="3E24C2A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E1C8D4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320E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1F37D" w14:textId="1A20DC2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СМОЛЯКОВ АЛЕКСЕЙ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FDBF" w14:textId="1C9CFC8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3B44" w14:textId="69EC034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5FFE" w14:textId="28CEB58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6746" w14:textId="2D9A3CE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B4CD29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4D77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7986C0" w14:textId="3E39E9A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ЧИСТЮХИН ИВАН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7440" w14:textId="7658477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8DF" w14:textId="6704EA9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42E3" w14:textId="03C52CF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CA11" w14:textId="51702BD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5C813A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F2A2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218391" w14:textId="0E1E990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ПАРАДОВСКИЙ АЛЕКСАНД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4A9D" w14:textId="457A6F3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2F4" w14:textId="1FA065A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423" w14:textId="3A09192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3954" w14:textId="3605FAC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8405F8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C10A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782C84" w14:textId="55622B5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АФАНАСЬЕВ ЕВГЕНИЙ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86DD" w14:textId="3E63F2B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ADFD" w14:textId="5CE204D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BDB8" w14:textId="695B645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A86" w14:textId="238BC65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07CDD8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94F9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FD049" w14:textId="48415FF3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КИРИЧЕНКО ВЛАДИМИР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7EB4" w14:textId="2DFB1F4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E5E" w14:textId="10199A1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0815" w14:textId="3457273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1E3" w14:textId="33EA35E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63EF4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DCB5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4F78AB" w14:textId="5B380CF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СТРОИТЕЛЬСТВО И РЕМОНТ ДОРОГ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EF7F" w14:textId="186F904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9788" w14:textId="5A96DE12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FF52" w14:textId="659565D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A821" w14:textId="4322302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BF534C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BF01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B780B8" w14:textId="723CC4A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ПОДРЯДЧИ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FA2B" w14:textId="2C6D4A9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2FF7" w14:textId="54A5382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9BF" w14:textId="599D7A8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742" w14:textId="7227157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6755B8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C7DBB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45EC8" w14:textId="015318F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БАРАНЕНКО ЕВГЕНИЙ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0922" w14:textId="17C2940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52D" w14:textId="05907F9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1F30" w14:textId="763B383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44FD" w14:textId="4E1268C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BE4B19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4780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2D1449" w14:textId="1551DA9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ПРОММЕТРЕСУР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FE79" w14:textId="6544E3D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C82" w14:textId="03CC914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E4A" w14:textId="0874941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F86A" w14:textId="58B2975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185D28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3A36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FE635" w14:textId="5948BD7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>КРАСНЕНСКО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3F8B" w14:textId="785DFCD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8B7D" w14:textId="27B90B7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2C00" w14:textId="16D6F39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E3EE" w14:textId="05C2F4E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BE9F24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B17A2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655B4" w14:textId="2DB3CFC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>РУССКИЕ ПРОТЕИНЫ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A88A" w14:textId="79B32EA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A147" w14:textId="4131F41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1742" w14:textId="0942C07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F920" w14:textId="225FA8A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60A792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D036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7ADA1" w14:textId="3BBA19B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ДУДКИНА АН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C9F6" w14:textId="013076B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F5A" w14:textId="76C66CB2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C97E" w14:textId="2CE33E36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D2E6" w14:textId="505E8FF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EF109B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765D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1A7D57" w14:textId="049F39C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РОАЛ-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7E2" w14:textId="2FE6678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C233" w14:textId="543841E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E1BD" w14:textId="49D0CA6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E6E0" w14:textId="6C11F59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7BDA52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0361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F6D09E" w14:textId="15F0A80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ЧЕМЁРКИНА МАРИЯ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F7D7" w14:textId="654F8A3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F4AD" w14:textId="7D90237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6525" w14:textId="3F20CE1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FD2D" w14:textId="35F43C5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B10310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291B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2DCF3B" w14:textId="54A7B18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ЧИСТЫЙ БЕЛЫЙ КРА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070A" w14:textId="4418573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E719" w14:textId="2D1F38D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319" w14:textId="665FA63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BF0D" w14:textId="132B16B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8F47A3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78C9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D88220" w14:textId="52B6719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АССОРТ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CB3C" w14:textId="3176453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8CD3" w14:textId="145C610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2DD4" w14:textId="1C3B197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A2E" w14:textId="70B8358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429FE5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AAC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E758E" w14:textId="32B6260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ТЕХНОЛОГИ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7339" w14:textId="310C52B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12BF" w14:textId="515B5A92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F657" w14:textId="17B3387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3B7D" w14:textId="49E7784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E8CC52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1D78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057CF3" w14:textId="53B5413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СЦ-РТ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779B" w14:textId="2F0C7C1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3C91" w14:textId="5D35F61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68C" w14:textId="5CF5F69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AD4" w14:textId="637C7C4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53FB78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A46D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3BD4F6" w14:textId="09E02DF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>Саварин Андре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9FB5" w14:textId="40EFAD2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C164" w14:textId="2FC3896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DC9D" w14:textId="5056D46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5138" w14:textId="5D1AD65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6E3AA7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72D9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C319F" w14:textId="12CAB1A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БЕЛГОРОДСКАЯ ИНДЕЙ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9D12" w14:textId="1482F02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C35" w14:textId="71C001B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A75C" w14:textId="5DDF988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77C5" w14:textId="16B6724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ADD202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13DA2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6657D" w14:textId="4DCD7F4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ПРОМЭКО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4CFD" w14:textId="30986FC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B48" w14:textId="5C56A8B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F48" w14:textId="5F03C80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CD19" w14:textId="0474659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AAB6D3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B8B8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54255D" w14:textId="5F8A6F9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Транспортная компания</w:t>
            </w:r>
            <w:r>
              <w:t>»</w:t>
            </w:r>
            <w:r w:rsidRPr="000743DE">
              <w:t>Экотран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3588" w14:textId="7916203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6698" w14:textId="2022C32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93EF" w14:textId="2DFB37C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12F1" w14:textId="5A3B4A1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7461C8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3429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DDC3F0" w14:textId="68A7DE0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Транспортная компания</w:t>
            </w:r>
            <w:r>
              <w:t>»</w:t>
            </w:r>
            <w:r w:rsidRPr="000743DE">
              <w:t>Экотран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B36B" w14:textId="2E93244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DE06" w14:textId="4540749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50F7" w14:textId="3EEF871C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E3D4" w14:textId="701932E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DE7955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7EE6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2EF78" w14:textId="6EB0FD5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оммунальщик п. Вейделев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8B95" w14:textId="327DCC1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CDC9" w14:textId="10AABC4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7F1E" w14:textId="4EA6332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9FB4" w14:textId="21FF610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20DD21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F9A2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A41F4" w14:textId="0513C8C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Транспортная компания </w:t>
            </w:r>
            <w:r>
              <w:t>«</w:t>
            </w:r>
            <w:r w:rsidRPr="000743DE">
              <w:t>Экотран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21C8" w14:textId="672E7D2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E1E" w14:textId="682424B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2ACF" w14:textId="1E52693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3F4" w14:textId="2D54899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AFE7AA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4605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8FD219" w14:textId="5F172F5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ТБОсерви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FECC" w14:textId="58B8C1F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994D" w14:textId="35155EE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380" w14:textId="17C14C6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5A4" w14:textId="230EAD3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DA264B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FB3B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1DDD99" w14:textId="570B0F03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Экотранс 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3549" w14:textId="77FFF88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15B" w14:textId="73C73AD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8FBF" w14:textId="6461FF3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7B5C" w14:textId="28AED59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692B9B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487C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CA1BD7" w14:textId="0436324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Транспортная компания </w:t>
            </w:r>
            <w:r>
              <w:t>«</w:t>
            </w:r>
            <w:r w:rsidRPr="000743DE">
              <w:t>Экотран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B736" w14:textId="0F90F33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5D9E" w14:textId="5919CA9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FC8" w14:textId="5908190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F62" w14:textId="75D7E2A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E89EB8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87EE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9D45D" w14:textId="04EEC09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АПП </w:t>
            </w:r>
            <w:r>
              <w:t>«</w:t>
            </w:r>
            <w:r w:rsidRPr="000743DE">
              <w:t>Крассул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C934" w14:textId="752C57E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AC6E" w14:textId="474A077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B7F3" w14:textId="0B187D4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C3C2" w14:textId="545DF79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7D0C00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3D11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D86AB2" w14:textId="3763385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E941" w14:textId="2EB7CD0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477" w14:textId="4E500F3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FAD4" w14:textId="5CDAE43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6970" w14:textId="1D968D9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1C677F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3A82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57648B" w14:textId="4C33428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0A0D" w14:textId="573B39E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8199" w14:textId="04127D7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B22" w14:textId="2FEDD90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BC2A" w14:textId="4E9A85E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82ECC1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5108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683F79" w14:textId="74996CD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C76C" w14:textId="36C9E19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223" w14:textId="482B0ED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0929" w14:textId="2CC817B6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651" w14:textId="7762C6F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C5DF44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5767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EF97E" w14:textId="1940D79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2213" w14:textId="724CCA9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21CC" w14:textId="5C49416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625B" w14:textId="46C1C5A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F55" w14:textId="2EC8A49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E6B887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3917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17559" w14:textId="1809D6D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ЯКОВЛЕВСКИЙ ГО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CAB8" w14:textId="2601F50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EA8E" w14:textId="00BA540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3123" w14:textId="4566C1D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E69A" w14:textId="5AF0176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1E2B7E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D83E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49E9AB" w14:textId="3B2C4B0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РАСНОЯРУЖСКИЙ САХАРНИ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1A2B" w14:textId="26714F6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D51" w14:textId="3E91D08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0105" w14:textId="3FCAE60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96D" w14:textId="09D93EF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9138FC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97AA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F2291D" w14:textId="1535D4D3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00F8" w14:textId="45334E5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1638" w14:textId="1D2E42F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9F0" w14:textId="2BE409B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03DB" w14:textId="7F97235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9F9958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7F9C2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5473D" w14:textId="6BEB951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>ТОМАРОВСКИЙ МЯСОКОМБИНА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DF1B" w14:textId="2822D73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086" w14:textId="5EA981B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639F" w14:textId="53790E6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46A" w14:textId="768EA32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78EF7E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7089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C1A77A" w14:textId="6DF405C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E19D" w14:textId="322FF3AE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2C42" w14:textId="087C99E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D337" w14:textId="6651170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CC1" w14:textId="786336B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BD6B0B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3ED0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B98174" w14:textId="27A80BD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43C3" w14:textId="3778CD5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7D29" w14:textId="41F2554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6842" w14:textId="05C3724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8811" w14:textId="2C1C53A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E90F0F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132C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76B9FD" w14:textId="7CD3149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FEBF" w14:textId="33928B7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514" w14:textId="10493B9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B2E0" w14:textId="3C8B635C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2792" w14:textId="35C2F66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6267B6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9DF6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EB3BBE" w14:textId="7964A33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C803" w14:textId="79D4A96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25A" w14:textId="0FC46DA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D76D" w14:textId="7AC8333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D8C" w14:textId="66EB62AA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F5CE78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AD2A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11D80" w14:textId="3ED6AF2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РУД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8BA5" w14:textId="25AA118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21A" w14:textId="65454FF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757F" w14:textId="23450CB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3AF6" w14:textId="7D0F28D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446229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09B9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E92E0" w14:textId="1F26B35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ПРИОСКОЛЬ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8819" w14:textId="1B00BEC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010" w14:textId="7B7115D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C82" w14:textId="6F0ACF2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70C5" w14:textId="618B030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E1B0D9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9FB1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518188" w14:textId="165EF2D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  Сельскохозяйственный производственный кооператив (колхоз) </w:t>
            </w:r>
            <w:r>
              <w:t>«</w:t>
            </w:r>
            <w:r w:rsidRPr="000743DE">
              <w:t>1МА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2DD3" w14:textId="67B5D69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563" w14:textId="6E7AFF1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19B8" w14:textId="06F20C6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911F" w14:textId="19247E6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8E2809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16B1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67430E" w14:textId="3E66B93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бщество с ограниченной ответственностью </w:t>
            </w:r>
            <w:r>
              <w:t>«</w:t>
            </w:r>
            <w:r w:rsidRPr="000743DE">
              <w:t>Бирюченская тепловая компания</w:t>
            </w:r>
            <w:r>
              <w:t>»</w:t>
            </w:r>
            <w:r w:rsidRPr="000743DE">
              <w:t xml:space="preserve"> Красногврадей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2BF4" w14:textId="5C427F9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0E81" w14:textId="141D69D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CB1" w14:textId="2AFC8F1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41E" w14:textId="2BD793C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2F1E5F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2FAD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E584E" w14:textId="6089705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КЦ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A3BE" w14:textId="3F5A720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9028" w14:textId="729C9C4C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2A18" w14:textId="1246CB7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B335" w14:textId="7EBB820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5A12C7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8B1F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2F4FB5" w14:textId="225C516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ПРИОСКОЛЬ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8E79" w14:textId="7219A9C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8E1" w14:textId="1692593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002C" w14:textId="3DA3340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690F" w14:textId="5A14459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A41500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1332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C3FFFD" w14:textId="44E9561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кционерное общество </w:t>
            </w:r>
            <w:r>
              <w:t>«</w:t>
            </w:r>
            <w:r w:rsidRPr="000743DE">
              <w:t>Старооскольский завод автотракторного электрооборудования им. А.М.Мамонов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55D2" w14:textId="0A37224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02A6" w14:textId="5301176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7E56" w14:textId="3F67241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6F87" w14:textId="513730B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142401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3A37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0335CB" w14:textId="79E1AE8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БЕЛГОРОДСКИЙ БРОЙЛ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889C" w14:textId="4B2AB3B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6AD" w14:textId="6017EF5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21B2" w14:textId="1655C52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8201" w14:textId="690CFF8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09654F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B1FC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C04329" w14:textId="1EC57DF8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БЕЛГОРОДСКИЙ БРОЙЛ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3225" w14:textId="2ACC3036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C66" w14:textId="3B33D7D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2F6A" w14:textId="65B6171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F7F6" w14:textId="5B38F0B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9D7FD4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476B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EC3AC1" w14:textId="597344B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КО </w:t>
            </w:r>
            <w:r>
              <w:t>«</w:t>
            </w:r>
            <w:r w:rsidRPr="000743DE">
              <w:t>СЛАВЯН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CEE3" w14:textId="199D175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CF6" w14:textId="741BBC61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32AF" w14:textId="7074B3E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2AD5" w14:textId="090D3C7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9BF52B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E363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334288" w14:textId="36F1056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ШМЗ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5817" w14:textId="2FF10E3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276D" w14:textId="6EED386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57F" w14:textId="279E8BD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2C1E" w14:textId="6000947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6C1B7C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1372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CD0A7C" w14:textId="3BD1C6B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АГРОХОЛДИНГ ИВНЯНСК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2FE9" w14:textId="1D566E5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098" w14:textId="5703339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A4D7" w14:textId="234EF52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9BFB" w14:textId="610CB08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FE66B4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5586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6D20CF" w14:textId="5926046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 xml:space="preserve">МЯСОКОМБИНАТ </w:t>
            </w:r>
            <w:r>
              <w:t>«</w:t>
            </w:r>
            <w:r w:rsidRPr="000743DE">
              <w:t>БЕССОНОВСК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AACB" w14:textId="2B0C164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8DA" w14:textId="33875DB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1DBE" w14:textId="33198A2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E741" w14:textId="2813585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6277C8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60DF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C252EA" w14:textId="0F59894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КОМБИНАТ КМАРУД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857D" w14:textId="3C32793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0C3E" w14:textId="32ADDF9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5580" w14:textId="29F656BC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0B70" w14:textId="09C4C46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37E113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9667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CD234" w14:textId="6D80972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СТОЙЛЕНСКИЙ ГО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C8BF" w14:textId="0284782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FD90" w14:textId="0C2E914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3D4E" w14:textId="0F3761C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9175" w14:textId="71FED52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29B8AB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1BD9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03DBDE" w14:textId="6EE4F4F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ПРИОСКОЛЬЕ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B773" w14:textId="27EA082C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4E1" w14:textId="1C0CCC5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108E" w14:textId="23A1721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1E2" w14:textId="278D2F0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B7EA93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0E8A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5B428A" w14:textId="000560E3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крытое Акционерное Общество </w:t>
            </w:r>
            <w:r>
              <w:t>«</w:t>
            </w:r>
            <w:r w:rsidRPr="000743DE">
              <w:t>Белгородский цемен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6E1E" w14:textId="4B922A8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4166" w14:textId="2D4FB83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D15A" w14:textId="4D24752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47BA" w14:textId="5B36792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B100FB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A7A85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6B04CE" w14:textId="2C815FA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СПК (КОЛХОЗ) </w:t>
            </w:r>
            <w:r>
              <w:t>«</w:t>
            </w:r>
            <w:r w:rsidRPr="000743DE">
              <w:t>СОВЕТСКАЯ РОДИН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0710" w14:textId="4FAE6EDC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BB72" w14:textId="38E220A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B498" w14:textId="0205C86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FD31" w14:textId="55B4082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08753D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A5A1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AED715" w14:textId="0AB31D7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СПК (КОЛХОЗ) </w:t>
            </w:r>
            <w:r>
              <w:t>«</w:t>
            </w:r>
            <w:r w:rsidRPr="000743DE">
              <w:t>СОВЕТСКАЯ РОДИН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1959" w14:textId="638BE5D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2134" w14:textId="1A19A74A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B8BD" w14:textId="0543786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D0D" w14:textId="1CF8DE5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CA7B7E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92E29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8CD09B" w14:textId="7737A03A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ГУП </w:t>
            </w:r>
            <w:r>
              <w:t>«</w:t>
            </w:r>
            <w:r w:rsidRPr="000743DE">
              <w:t>Белоблводоканал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B1F0" w14:textId="1B1DB6E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FFC1" w14:textId="5AD9B5C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7876" w14:textId="1B23893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2F8B" w14:textId="537F4AA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5F6418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BE10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252142" w14:textId="68B7C4F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АО </w:t>
            </w:r>
            <w:r>
              <w:t>«</w:t>
            </w:r>
            <w:r w:rsidRPr="000743DE">
              <w:t>КОЛЫМАВЗРЫВПРОМ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DF01" w14:textId="2CEAD0C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1722" w14:textId="642FC4AD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5129" w14:textId="64F26B4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B9E" w14:textId="1B1E872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8786EE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FE05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D5519" w14:textId="4E5083B1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bookmarkStart w:id="2" w:name="_GoBack"/>
            <w:r>
              <w:t>«</w:t>
            </w:r>
            <w:bookmarkEnd w:id="2"/>
            <w:r w:rsidRPr="000743DE">
              <w:t>СК КОРОЧ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79A0" w14:textId="160F1CF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4ED" w14:textId="5E3C066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B9C" w14:textId="656A5C3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C67" w14:textId="0DC2773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E8A111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87DC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CE11B" w14:textId="519BF6E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ЗАО </w:t>
            </w:r>
            <w:r>
              <w:t>«</w:t>
            </w:r>
            <w:r w:rsidRPr="000743DE">
              <w:t>СК КОРОЧ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7EAE" w14:textId="4B0BBAD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A0E" w14:textId="2C53D4C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43B1" w14:textId="1C5013B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B783" w14:textId="172D591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3A5688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C475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9A1C10" w14:textId="48E8397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анекс-Шахто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7FE2" w14:textId="1D325A0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D46B" w14:textId="4313F47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0C7A" w14:textId="093C620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64AF" w14:textId="7F54A86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59B43F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5D7AB3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391F29" w14:textId="0165C63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анекс-Шахто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44BB" w14:textId="59E4BE4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95CC" w14:textId="2F23862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811C" w14:textId="45875186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EC63" w14:textId="46711AB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33ABF8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DC206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954D8" w14:textId="2DAFA179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анекс-Шахто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B544" w14:textId="2BD8991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088" w14:textId="1DDE7B03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D82F" w14:textId="5C8967A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2E15" w14:textId="1056381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960085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59BF2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6C6DCD" w14:textId="03C33BA5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анекс-Шахто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37F9" w14:textId="411C1DC7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7E1" w14:textId="4753333E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8636" w14:textId="337DF738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66F" w14:textId="4EA618B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B0B91D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8F48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9E204" w14:textId="76BA4C5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анекс-Шахто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A0C7" w14:textId="2326B33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A64C" w14:textId="6692EBB2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6756" w14:textId="2C56163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0ACA" w14:textId="02D4A12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444C40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13C7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A9CD2" w14:textId="1B23974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Канекс-Шахтостро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DF1C" w14:textId="1418460B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FF33" w14:textId="483EC9C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30C" w14:textId="483001C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464C" w14:textId="5739035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097B34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D7130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EC27B6" w14:textId="3BFD99C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52D2" w14:textId="700A288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3D18" w14:textId="496598D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B6D4" w14:textId="2C1CC1C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DF9F" w14:textId="3AC0BB8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6BFC84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7505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D28555" w14:textId="41F77B33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D24A" w14:textId="0E59D49D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480" w14:textId="5579BC8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079E" w14:textId="2E1BC80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E846" w14:textId="7D12070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8BCC2E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6864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8B8414" w14:textId="03FDCB2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C504" w14:textId="60A70C23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E472" w14:textId="2AE1E210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9E2" w14:textId="3C97F75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7F3B" w14:textId="064EA1F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B29BAC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A7AF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0D135A" w14:textId="5A850CA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3C90" w14:textId="59FF5E3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420" w14:textId="44E9ACB6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A1DC" w14:textId="5FFB4CD6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64A5" w14:textId="418F797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D2EC36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9F20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6CCB5" w14:textId="5D323BB8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379B" w14:textId="6A37DD7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F40" w14:textId="683262B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6386" w14:textId="15C4DBE9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63" w14:textId="5DCEDE6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72B561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EDF9B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F4F6A1" w14:textId="3357AA97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569C" w14:textId="6337DEC2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432A" w14:textId="62DDCA8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6758" w14:textId="254B4F9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7794" w14:textId="6B55E209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DAE180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BD8D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3BA720" w14:textId="1B7614FF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2E60" w14:textId="34B8CACC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D1BF" w14:textId="7F7D00E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610E" w14:textId="1A48AA1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39AA" w14:textId="5B97823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EFDAB9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0AC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7B8801" w14:textId="7171D25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8246" w14:textId="49E7719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B7A1" w14:textId="2D3D708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9398" w14:textId="7CBA01B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3503" w14:textId="6192FA0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F3F7FD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9D1D7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63D355" w14:textId="55651173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66DA" w14:textId="129C725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D98" w14:textId="1C4B7CA8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488F" w14:textId="104BA25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75B6" w14:textId="67CFC69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D16153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443D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0C36C5" w14:textId="2AF8F984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1A55" w14:textId="3AF9744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DE9C" w14:textId="058605D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D533" w14:textId="17AEB0B0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6CB" w14:textId="2857F2B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E29998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120D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B639A4" w14:textId="365CC730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1860" w14:textId="03124AD5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05DF" w14:textId="59D0035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2489" w14:textId="12AEA41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8497" w14:textId="70E865DA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5E9133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A505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087378" w14:textId="1035187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Март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8AF9" w14:textId="2E2A3A4C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5E21" w14:textId="0362AB4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293" w14:textId="7F7523C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E264" w14:textId="65E7878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EF6F06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2564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A5B525" w14:textId="2CA20A3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СХ-Шахтпро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18DF" w14:textId="42EAF9E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E0FA" w14:textId="6B0AE852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B8FA" w14:textId="63BD5E47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26B5" w14:textId="342CF78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5372CA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1E82C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49A5B" w14:textId="0CC09C1E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СХ-Шахтпро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5BA4" w14:textId="6673C3C0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8077" w14:textId="02F4564F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1F8F" w14:textId="775EF18D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91FB" w14:textId="29234ED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E0C640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A9914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0F6E67" w14:textId="2F51324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СХ-Шахтпро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52F7" w14:textId="151511EF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6C9" w14:textId="108B86E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7AAE" w14:textId="6D4D72C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0FF" w14:textId="10718CE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9E0D1B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9FD41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55A8A" w14:textId="46F5B7AB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СХ-Шахтпро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3540" w14:textId="28678878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BF47" w14:textId="7E6AFDE7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D744" w14:textId="0E56851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28B1" w14:textId="5972FC3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F5006F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5C5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EBD83" w14:textId="493A36D2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СХ-Шахтпро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3C1B" w14:textId="3837D001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B8C3" w14:textId="5FA35125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12B0" w14:textId="47192B5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E1E6" w14:textId="2509D093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69F666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2A74D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92BF5" w14:textId="4190EDBD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СХ-Шахтпро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40EE" w14:textId="4D52BA5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A5BB" w14:textId="39367F4B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469" w14:textId="6C296DC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C2F0" w14:textId="40F56EB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51847C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20AEA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69801C" w14:textId="00CDF48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СХ-Шахтпро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887E" w14:textId="3854C58A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06D7" w14:textId="2809F399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15F" w14:textId="58CF3A1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621" w14:textId="4F7FAC8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A72B8A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F6ADF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83D636" w14:textId="0DB7D7E6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СХ-Шахтпро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B05C" w14:textId="5CB80629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6BA1" w14:textId="6E6FDE9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A76E" w14:textId="19E7B65F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351" w14:textId="24E41E8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877C3C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61DCE" w14:textId="77777777" w:rsidR="000743DE" w:rsidRPr="00A927F7" w:rsidRDefault="000743DE" w:rsidP="000743DE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26FFA" w14:textId="2883C30C" w:rsidR="000743DE" w:rsidRPr="000743DE" w:rsidRDefault="000743DE" w:rsidP="000743DE">
            <w:pPr>
              <w:suppressAutoHyphens w:val="0"/>
              <w:jc w:val="center"/>
              <w:rPr>
                <w:color w:val="000000"/>
              </w:rPr>
            </w:pPr>
            <w:r w:rsidRPr="000743DE">
              <w:t xml:space="preserve">ООО </w:t>
            </w:r>
            <w:r>
              <w:t>«</w:t>
            </w:r>
            <w:r w:rsidRPr="000743DE">
              <w:t>ГСХ-Шахтпроек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CBAB" w14:textId="16F9E4A4" w:rsidR="000743DE" w:rsidRDefault="000743DE" w:rsidP="000743DE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714" w14:textId="65476314" w:rsidR="000743DE" w:rsidRPr="007E51D5" w:rsidRDefault="000743DE" w:rsidP="000743DE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31F" w14:textId="6411E09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0C03" w14:textId="34EAFA5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EC3F1CC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0743DE" w:rsidRPr="00B30AB4" w:rsidRDefault="000743DE" w:rsidP="000743DE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0743DE" w:rsidRPr="00E60D9F" w14:paraId="7100239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7A311CAE" w:rsidR="000743DE" w:rsidRPr="00A94A4A" w:rsidRDefault="000743DE" w:rsidP="000743DE">
            <w:pPr>
              <w:jc w:val="center"/>
              <w:rPr>
                <w:b/>
                <w:color w:val="000000"/>
              </w:rPr>
            </w:pPr>
            <w:r w:rsidRPr="003A64BF">
              <w:t>АДМИНИСТРАЦИИ ДОБРОВСКОГО МУНИЦИПАЛЬНОГО ОКРУГА ЛИПЕЦКОЙ ОБЛАСТ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49264A34" w:rsidR="000743DE" w:rsidRPr="00A94A4A" w:rsidRDefault="000743DE" w:rsidP="000743DE">
            <w:pPr>
              <w:jc w:val="center"/>
              <w:rPr>
                <w:b/>
                <w:color w:val="000000"/>
              </w:rPr>
            </w:pPr>
            <w:r w:rsidRPr="003A64BF"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73939EE" w:rsidR="000743DE" w:rsidRPr="0002179B" w:rsidRDefault="000743DE" w:rsidP="000743D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3672A" w14:textId="05EEB157" w:rsidR="000743DE" w:rsidRPr="0002179B" w:rsidRDefault="000743DE" w:rsidP="000743DE">
            <w:pPr>
              <w:jc w:val="center"/>
              <w:rPr>
                <w:b/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0743DE" w:rsidRPr="0002179B" w:rsidRDefault="000743DE" w:rsidP="000743DE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0743DE" w:rsidRPr="00E60D9F" w14:paraId="5DF320A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1540BCAD" w:rsidR="000743DE" w:rsidRPr="00A94A4A" w:rsidRDefault="000743DE" w:rsidP="000743DE">
            <w:pPr>
              <w:jc w:val="center"/>
              <w:rPr>
                <w:b/>
                <w:color w:val="000000"/>
              </w:rPr>
            </w:pPr>
            <w:r w:rsidRPr="003A64BF">
              <w:t xml:space="preserve">Обществу с ограниченной ответственностью </w:t>
            </w:r>
            <w:r>
              <w:t>«</w:t>
            </w:r>
            <w:r w:rsidRPr="003A64BF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6B620939" w:rsidR="000743DE" w:rsidRPr="00A94A4A" w:rsidRDefault="000743DE" w:rsidP="000743DE">
            <w:pPr>
              <w:jc w:val="center"/>
              <w:rPr>
                <w:b/>
                <w:color w:val="000000"/>
              </w:rPr>
            </w:pPr>
            <w:r w:rsidRPr="003A64BF"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4BA8B2E8" w:rsidR="000743DE" w:rsidRPr="0002179B" w:rsidRDefault="000743DE" w:rsidP="000743D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8158" w14:textId="4D75D48B" w:rsidR="000743DE" w:rsidRPr="0002179B" w:rsidRDefault="000743DE" w:rsidP="000743DE">
            <w:pPr>
              <w:jc w:val="center"/>
              <w:rPr>
                <w:b/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0743DE" w:rsidRPr="0002179B" w:rsidRDefault="000743DE" w:rsidP="000743DE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0743DE" w:rsidRPr="00E60D9F" w14:paraId="56C187D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2B08CFC3" w:rsidR="000743DE" w:rsidRPr="00A94A4A" w:rsidRDefault="000743DE" w:rsidP="000743DE">
            <w:pPr>
              <w:jc w:val="center"/>
            </w:pPr>
            <w:r w:rsidRPr="003A64BF">
              <w:t>Голобурдину Алексею Юрь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0C172FA7" w:rsidR="000743DE" w:rsidRPr="00A94A4A" w:rsidRDefault="000743DE" w:rsidP="000743DE">
            <w:pPr>
              <w:jc w:val="center"/>
            </w:pPr>
            <w:r w:rsidRPr="003A64BF"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3F9CA544" w:rsidR="000743DE" w:rsidRPr="0002179B" w:rsidRDefault="000743DE" w:rsidP="000743DE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6AA11C78" w:rsidR="000743DE" w:rsidRPr="0002179B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0743DE" w:rsidRPr="0002179B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0F0BA8F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E9FC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161B" w14:textId="7FA0A3F4" w:rsidR="000743DE" w:rsidRDefault="000743DE" w:rsidP="000743DE">
            <w:pPr>
              <w:jc w:val="center"/>
            </w:pPr>
            <w:r w:rsidRPr="003A64BF">
              <w:t xml:space="preserve">Акционерному обществу </w:t>
            </w:r>
            <w:r>
              <w:t>«</w:t>
            </w:r>
            <w:r w:rsidRPr="003A64BF">
              <w:t xml:space="preserve">Агропромышленное объединение </w:t>
            </w:r>
            <w:r>
              <w:t>«</w:t>
            </w:r>
            <w:r w:rsidRPr="003A64BF">
              <w:t>АВРОР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8CE12" w14:textId="40801CA3" w:rsidR="000743DE" w:rsidRPr="0061706D" w:rsidRDefault="000743DE" w:rsidP="000743DE">
            <w:pPr>
              <w:jc w:val="center"/>
            </w:pPr>
            <w:r w:rsidRPr="003A64BF"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4E39" w14:textId="157830D6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B7B3" w14:textId="7174AEE2" w:rsidR="000743DE" w:rsidRDefault="000743DE" w:rsidP="000743DE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2373" w14:textId="3FA583C3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4440160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8BADE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5B50F" w14:textId="068CDEC0" w:rsidR="000743DE" w:rsidRDefault="000743DE" w:rsidP="000743DE">
            <w:pPr>
              <w:jc w:val="center"/>
            </w:pPr>
            <w:r w:rsidRPr="003A64BF">
              <w:t xml:space="preserve">САДОВОДЧЕСКОМУ НЕКОММЕРЧЕСКОМУ ТОВАРИЩЕСТВУ </w:t>
            </w:r>
            <w:r>
              <w:t>«</w:t>
            </w:r>
            <w:r w:rsidRPr="003A64BF">
              <w:t>Ремонтни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FD532" w14:textId="1C68BD24" w:rsidR="000743DE" w:rsidRPr="0061706D" w:rsidRDefault="000743DE" w:rsidP="000743DE">
            <w:pPr>
              <w:jc w:val="center"/>
            </w:pPr>
            <w:r w:rsidRPr="003A64BF"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2A359" w14:textId="3EF64C25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17269" w14:textId="7A624EE0" w:rsidR="000743DE" w:rsidRDefault="000743DE" w:rsidP="000743DE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F0142" w14:textId="4BBCB7B1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3CDB287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DA478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B86CD" w14:textId="56325ABD" w:rsidR="000743DE" w:rsidRDefault="000743DE" w:rsidP="000743DE">
            <w:pPr>
              <w:jc w:val="center"/>
            </w:pPr>
            <w:r w:rsidRPr="003A64BF">
              <w:t xml:space="preserve">Обществу с ограниченной ответственностью </w:t>
            </w:r>
            <w:r>
              <w:t>«</w:t>
            </w:r>
            <w:r w:rsidRPr="003A64BF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F664C" w14:textId="4793D908" w:rsidR="000743DE" w:rsidRPr="0061706D" w:rsidRDefault="000743DE" w:rsidP="000743DE">
            <w:pPr>
              <w:jc w:val="center"/>
            </w:pPr>
            <w:r w:rsidRPr="003A64BF"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46D51" w14:textId="09D40F72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91FE" w14:textId="3E53AD60" w:rsidR="000743DE" w:rsidRDefault="000743DE" w:rsidP="000743DE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7A7BF" w14:textId="21DFD1B3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434FF07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58CC9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6A761" w14:textId="05325B5E" w:rsidR="000743DE" w:rsidRDefault="000743DE" w:rsidP="000743DE">
            <w:pPr>
              <w:jc w:val="center"/>
            </w:pPr>
            <w:r w:rsidRPr="003A64BF">
              <w:t xml:space="preserve">ООО </w:t>
            </w:r>
            <w:r>
              <w:t>«</w:t>
            </w:r>
            <w:r w:rsidRPr="003A64BF">
              <w:t>ЧЕРКИЗОВО-СВИНОВОД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FFC19" w14:textId="44ACC133" w:rsidR="000743DE" w:rsidRPr="0061706D" w:rsidRDefault="000743DE" w:rsidP="000743DE">
            <w:pPr>
              <w:jc w:val="center"/>
            </w:pPr>
            <w:r w:rsidRPr="003A64BF"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705FB" w14:textId="27614063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D18D1" w14:textId="0442424C" w:rsidR="000743DE" w:rsidRDefault="000743DE" w:rsidP="000743DE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DF155" w14:textId="227C960C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5C2A6BC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C2A1D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87C78" w14:textId="327C9706" w:rsidR="000743DE" w:rsidRPr="00D8788C" w:rsidRDefault="000743DE" w:rsidP="000743DE">
            <w:pPr>
              <w:jc w:val="center"/>
            </w:pPr>
            <w:r w:rsidRPr="003A64BF">
              <w:t>АДМИНИСТРАЦИИ ГОРОДСКОГО ПОСЕЛЕНИЯ ГОРОД ГРЯЗИ ГРЯЗИНСКОГО МУНИЦИПАЛЬНОГО РАЙОНА ЛИПЕЦКОЙ ОБЛАСТ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BCA95" w14:textId="70BA7E52" w:rsidR="000743DE" w:rsidRPr="00D8788C" w:rsidRDefault="000743DE" w:rsidP="000743DE">
            <w:pPr>
              <w:jc w:val="center"/>
            </w:pPr>
            <w:r w:rsidRPr="003A64BF"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77871" w14:textId="39A64142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45760" w14:textId="623A8A2E" w:rsidR="000743DE" w:rsidRPr="007E51D5" w:rsidRDefault="000743DE" w:rsidP="000743DE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8CCED" w14:textId="4D861F20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71CB946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A93A2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E4C93" w14:textId="3F2E854A" w:rsidR="000743DE" w:rsidRPr="00D8788C" w:rsidRDefault="000743DE" w:rsidP="000743DE">
            <w:pPr>
              <w:jc w:val="center"/>
            </w:pPr>
            <w:r w:rsidRPr="003A64BF">
              <w:t xml:space="preserve">САДОВОДЧЕСКОМУ НЕКОММЕРЧЕСКОМУ ПАРТНЁРСТВУ </w:t>
            </w:r>
            <w:r>
              <w:t>«</w:t>
            </w:r>
            <w:r w:rsidRPr="003A64BF">
              <w:t>МЕЧТ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C6904" w14:textId="632D88C0" w:rsidR="000743DE" w:rsidRPr="00E45E87" w:rsidRDefault="000743DE" w:rsidP="000743DE">
            <w:pPr>
              <w:jc w:val="center"/>
              <w:rPr>
                <w:color w:val="000000"/>
              </w:rPr>
            </w:pPr>
            <w:r w:rsidRPr="003A64BF"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57F1F" w14:textId="3A224C81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A725F" w14:textId="2FDB560E" w:rsidR="000743DE" w:rsidRPr="007E51D5" w:rsidRDefault="000743DE" w:rsidP="000743DE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28380" w14:textId="672F84DE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69E9233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21660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12AA5" w14:textId="64E40CE8" w:rsidR="000743DE" w:rsidRPr="00D8788C" w:rsidRDefault="000743DE" w:rsidP="000743DE">
            <w:pPr>
              <w:jc w:val="center"/>
            </w:pPr>
            <w:r w:rsidRPr="003A64BF">
              <w:t>Мещерякову Евгению Михайло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DBBE4" w14:textId="1BD01459" w:rsidR="000743DE" w:rsidRPr="00E45E87" w:rsidRDefault="000743DE" w:rsidP="000743DE">
            <w:pPr>
              <w:jc w:val="center"/>
              <w:rPr>
                <w:color w:val="000000"/>
              </w:rPr>
            </w:pPr>
            <w:r w:rsidRPr="003A64BF"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E0803" w14:textId="50DDCE4C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6312F" w14:textId="15338B26" w:rsidR="000743DE" w:rsidRPr="007E51D5" w:rsidRDefault="000743DE" w:rsidP="000743DE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9A699" w14:textId="6A3C1E61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5180105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F8D1D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58826" w14:textId="6EF6B75C" w:rsidR="000743DE" w:rsidRPr="00D8788C" w:rsidRDefault="000743DE" w:rsidP="000743DE">
            <w:pPr>
              <w:jc w:val="center"/>
            </w:pPr>
            <w:r w:rsidRPr="003A64BF">
              <w:t>МЕСТНОЙ ПРАВОСЛАВНОЙ РЕЛИГИОЗНОЙ ОРГАНИЗАЦИИ ПРИХОД БОГОЯВЛЕНСКОГО ХР</w:t>
            </w:r>
            <w:r>
              <w:t xml:space="preserve">АМА Г. УСМАНИ ЛИПЕЦКОЙ ОБЛАСТИ </w:t>
            </w:r>
            <w:r w:rsidRPr="003A64BF">
              <w:t>ЛИПЕЦКОЙ ЕПАРХИИ РУССКОЙ ПРАВОСЛАВНОЙ ЦЕРКВИ (МОСКОВСКИЙ ПАТРИАР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4E1F7" w14:textId="342E97F2" w:rsidR="000743DE" w:rsidRPr="00E45E87" w:rsidRDefault="000743DE" w:rsidP="000743DE">
            <w:pPr>
              <w:jc w:val="center"/>
              <w:rPr>
                <w:color w:val="000000"/>
              </w:rPr>
            </w:pPr>
            <w:r w:rsidRPr="003A64BF"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D7123" w14:textId="684026DA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A0C3B" w14:textId="4E91F555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3F5F9" w14:textId="34C316C5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07B35E2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50252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6F801" w14:textId="748A3B24" w:rsidR="000743DE" w:rsidRPr="00D8788C" w:rsidRDefault="000743DE" w:rsidP="000743DE">
            <w:pPr>
              <w:jc w:val="center"/>
            </w:pPr>
            <w:r w:rsidRPr="003A64BF">
              <w:t xml:space="preserve"> ГОСУДАРСТВЕННОМУ АВТОНОМНОМУ УЧРЕЖДЕНИЮ ДОПОЛНИТЕЛЬНОГО ПРОФЕССИОНАЛЬНОГО ОБРАЗОВАНИЯ ЛИПЕЦКОЙ ОБЛАСТИ </w:t>
            </w:r>
            <w:r>
              <w:t>«</w:t>
            </w:r>
            <w:r w:rsidRPr="003A64BF">
              <w:t>ИНСТИТУТ РАЗВИТИЯ ОБРАЗОВАНИ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50DA3" w14:textId="4E086E28" w:rsidR="000743DE" w:rsidRPr="00D8788C" w:rsidRDefault="000743DE" w:rsidP="000743DE">
            <w:pPr>
              <w:jc w:val="center"/>
            </w:pPr>
            <w:r w:rsidRPr="003A64BF"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906CC" w14:textId="001F72F5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69F1F" w14:textId="7FA4E35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32806" w14:textId="2297C9DC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577ACFA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73574" w14:textId="77777777" w:rsidR="000743DE" w:rsidRPr="00E00320" w:rsidRDefault="000743DE" w:rsidP="000743D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A6800" w14:textId="3476C109" w:rsidR="000743DE" w:rsidRPr="00D8788C" w:rsidRDefault="000743DE" w:rsidP="000743DE">
            <w:pPr>
              <w:jc w:val="center"/>
            </w:pPr>
            <w:r w:rsidRPr="003A64BF">
              <w:t>ИП РЫЖОВОЙ ЕЛЕНЕ АЛЕКСЕ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49F12" w14:textId="4AD83B34" w:rsidR="000743DE" w:rsidRPr="00D8788C" w:rsidRDefault="000743DE" w:rsidP="000743DE">
            <w:pPr>
              <w:jc w:val="center"/>
            </w:pPr>
            <w:r w:rsidRPr="003A64BF"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72B8F" w14:textId="16B52D6B" w:rsidR="000743DE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F0BBA" w14:textId="4732CBFB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1C54C" w14:textId="5DFE2103" w:rsidR="000743DE" w:rsidRPr="00865622" w:rsidRDefault="000743DE" w:rsidP="000743DE">
            <w:pPr>
              <w:jc w:val="center"/>
            </w:pPr>
            <w:r w:rsidRPr="00865622">
              <w:t>объявлено</w:t>
            </w:r>
          </w:p>
        </w:tc>
      </w:tr>
      <w:tr w:rsidR="000743DE" w:rsidRPr="00E60D9F" w14:paraId="2918B6C8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0743DE" w:rsidRPr="00E60D9F" w:rsidRDefault="000743DE" w:rsidP="000743DE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0743DE" w:rsidRPr="00E60D9F" w14:paraId="05FD3A1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D3A1B5C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ЖКХ ПОС. ПРЯМИЦЫН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047DD87B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B812AE5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558BA2C0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47BC14A5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44C83B9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563E7C4B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ЖКХ С.МАНТУРО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264E9224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258B5E91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13E" w14:textId="1855F8D2" w:rsidR="000743DE" w:rsidRPr="00604407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23DF0B80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52C6D60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3CA6327F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Технолог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1F525014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55AB4EA3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2D" w14:textId="6EB86E11" w:rsidR="000743DE" w:rsidRPr="00604407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644F05DE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6E267C6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16C9E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091A3" w14:textId="4779E0E5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ЗА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 xml:space="preserve">АПЦ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Фатежски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FE273" w14:textId="4FCAF18A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26" w14:textId="3AC53996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D90" w14:textId="79DA9021" w:rsidR="000743DE" w:rsidRPr="00604407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39" w14:textId="11E09574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3B44867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59906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C2DD5" w14:textId="24FA5EF4" w:rsidR="000743DE" w:rsidRPr="00416415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Тимское ДРСУ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71620" w14:textId="24F7C452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9FB" w14:textId="59AA9BB5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2A7" w14:textId="6AC7C0F2" w:rsidR="000743DE" w:rsidRPr="00604407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CDF" w14:textId="5882D431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23789F9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C12D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BDF00" w14:textId="31990AC7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ИП Латышева Еле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BC06" w14:textId="313270B5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EE6C" w14:textId="5405E81B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8093" w14:textId="61EF6B6B" w:rsidR="000743DE" w:rsidRPr="00604407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AFC" w14:textId="3EA44CC8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72535F8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6A277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366C1" w14:textId="041B2E22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ИП Богданенко Владимир Ива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9C471" w14:textId="2EB9AEB8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416" w14:textId="0CE4EA5E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7C17" w14:textId="232836D4" w:rsidR="000743DE" w:rsidRPr="00604407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565" w14:textId="286812DF" w:rsidR="000743DE" w:rsidRPr="00604407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49AFC5A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AAC1E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49CA79" w14:textId="514EA9D4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ИП Карпушин А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95A0C" w14:textId="1E106FAF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33E" w14:textId="50F27996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F83" w14:textId="109B36D8" w:rsidR="000743DE" w:rsidRPr="0046574D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686" w14:textId="16A0AAC7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C1A1C0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029A4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A4D9F" w14:textId="12E215B6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ДРСУ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0ACD2" w14:textId="62FB8472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8E2" w14:textId="4EB32FEE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62B7" w14:textId="5756B840" w:rsidR="000743DE" w:rsidRPr="0046574D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D70" w14:textId="2C32F7C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4B51372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0D2F2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944E9" w14:textId="57DF7EF2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КОММУНАЛЬНЫ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584EC" w14:textId="75FB16A6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2940" w14:textId="014BA126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C15" w14:textId="255BD1D2" w:rsidR="000743DE" w:rsidRPr="0046574D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77AE" w14:textId="1B7C698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A0A541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955D4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FE8FF8" w14:textId="03E55ACA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ИП Яценко Н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5CA6E" w14:textId="611FE29D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8D52" w14:textId="4828ADCE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57A" w14:textId="39D92D55" w:rsidR="000743DE" w:rsidRPr="0046574D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2620" w14:textId="1189D92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6F57F2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55862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CACF9" w14:textId="24A75C7E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ЖКХ С.Сейм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4B296" w14:textId="5BB50EAC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E12" w14:textId="552DFF7E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09D" w14:textId="4390F5EA" w:rsidR="000743DE" w:rsidRPr="0046574D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3C6A" w14:textId="73310A74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398CC14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3EC69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B1798C" w14:textId="4A0768C8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Хомутовское ЖКХ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0BE02" w14:textId="3875BBF2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3DE0" w14:textId="0C6EE709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8A79" w14:textId="0408B0C6" w:rsidR="000743DE" w:rsidRPr="0046574D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477" w14:textId="2A37651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D47B3C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685BA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51799" w14:textId="3D38B8E4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Теткинское МУП ЖКХ</w:t>
            </w:r>
            <w:r>
              <w:rPr>
                <w:color w:val="000000"/>
              </w:rPr>
              <w:t>»</w:t>
            </w:r>
            <w:r w:rsidRPr="00A278F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7190E" w14:textId="7018F7D9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B13" w14:textId="72EC3D65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9B57" w14:textId="49C478D5" w:rsidR="000743DE" w:rsidRPr="0046574D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1E5D" w14:textId="1DDE912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1F198F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229F1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FBF64" w14:textId="048FBE85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Триаме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E4C0D" w14:textId="4076CB06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7C7" w14:textId="3CFBF3A8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AF4" w14:textId="4D661DD5" w:rsidR="000743DE" w:rsidRPr="0046574D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E6D" w14:textId="69C53C2E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6B859D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8FC86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2C792C" w14:textId="03FBE9FB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Форвар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15450" w14:textId="684DD38B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E44" w14:textId="3D84507C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48C" w14:textId="48DE3ECC" w:rsidR="000743DE" w:rsidRPr="0046574D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B3A3" w14:textId="76D617B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5C75D3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4717A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C21DED" w14:textId="0B6EABF5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Интеграл-Строй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2E750" w14:textId="10D00587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636" w14:textId="5F0AD979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0C4" w14:textId="1A50724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CF73" w14:textId="1702D41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45F826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8A638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5D9A32" w14:textId="0D18BF06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Кваза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140B5" w14:textId="03F5353A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6A12" w14:textId="4F52476A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1A5F" w14:textId="3B0949E1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5C4B" w14:textId="0FC608D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A98D33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CA3E6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18B115" w14:textId="198B7A64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Крапивный Олег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E3649" w14:textId="20A32CA9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F8B" w14:textId="0C86C821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BF9C" w14:textId="20524AF4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DAB" w14:textId="26AB77C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9DD492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F45A0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4EDFCC" w14:textId="04776705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 ООО ЭКОС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C5254" w14:textId="7061AEB5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35A" w14:textId="1894F49E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0E70" w14:textId="2FDC4A1E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90E4" w14:textId="6BC8A840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73CA076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689CF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417CC8" w14:textId="59DAEA74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 xml:space="preserve">ТД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КВАРЦ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CB775" w14:textId="55C4A9FB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E331" w14:textId="1B376CF7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C04" w14:textId="3A6B8B7A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5EA6" w14:textId="0F15A135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2CA17D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DDC61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C27AB" w14:textId="37A4290A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Г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A87F6" w14:textId="6C4C60C0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E097" w14:textId="336B61BE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D898" w14:textId="1DB6A09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33F6" w14:textId="2A4CF47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62EA27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FCA34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CE336" w14:textId="3080AE08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ООО АРЕНА ТРЕЙ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582E9" w14:textId="6B317A93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487" w14:textId="60202912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F525" w14:textId="11D410F3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4576" w14:textId="478B60AC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98E2F3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E1BAE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388CFE" w14:textId="431B4682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НИПП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КРПЗ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5E19D" w14:textId="0CE07DAF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08E6" w14:textId="5DFCBF16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1041" w14:textId="3ECB9936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905E" w14:textId="4FDA847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CE799F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99B46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6B81A" w14:textId="1E3EC456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A278FB">
              <w:rPr>
                <w:color w:val="000000"/>
              </w:rPr>
              <w:t>РН-ЧЕРНОЗЕМЬ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19809" w14:textId="3F4E1ED0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5BE6" w14:textId="426561D8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D19" w14:textId="0A3187B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5A0E" w14:textId="18D550C8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02CAFA7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54494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04A324" w14:textId="7D2CF8EC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ООО ТРАНСМАР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7534" w14:textId="2BEBF60A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3B3C" w14:textId="47A4BA36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37D" w14:textId="323EC4A2" w:rsidR="000743DE" w:rsidRPr="007E51D5" w:rsidRDefault="000743DE" w:rsidP="000743DE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F251" w14:textId="7DE4988D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8D4AAAC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D7EA1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4F9BEB" w14:textId="0A8CEE40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Чернышов 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D270B" w14:textId="2724968C" w:rsidR="000743DE" w:rsidRPr="00416415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A278FB">
              <w:rPr>
                <w:color w:val="000000"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BF8" w14:textId="20E376EC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71B2" w14:textId="6B0E4209" w:rsidR="000743DE" w:rsidRPr="007E51D5" w:rsidRDefault="000743DE" w:rsidP="000743DE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A3D" w14:textId="5EC2B0D1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65E872D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2E4ED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45172F" w14:textId="7B612000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Чернышов 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76407" w14:textId="513F762C" w:rsidR="000743DE" w:rsidRPr="00416415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A278FB">
              <w:rPr>
                <w:color w:val="000000"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476B" w14:textId="01CC10A6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CC5" w14:textId="0CF95DD8" w:rsidR="000743DE" w:rsidRPr="007E51D5" w:rsidRDefault="000743DE" w:rsidP="000743DE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6CC" w14:textId="55BD004B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2B4976D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96F07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651484" w14:textId="4025CA56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916776"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>«</w:t>
            </w:r>
            <w:r w:rsidRPr="00916776">
              <w:rPr>
                <w:color w:val="000000"/>
              </w:rPr>
              <w:t>Центрально-Черноземный государственный заповедни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0F5E6" w14:textId="5C1C4FAD" w:rsidR="000743DE" w:rsidRPr="00416415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729D" w14:textId="6256904F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C6C0" w14:textId="2BC29CD5" w:rsidR="000743DE" w:rsidRPr="007E51D5" w:rsidRDefault="000743DE" w:rsidP="000743DE">
            <w:pPr>
              <w:jc w:val="center"/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C2A" w14:textId="09C942F6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13F37DE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822D3" w14:textId="77777777" w:rsidR="000743DE" w:rsidRPr="00E60D9F" w:rsidRDefault="000743DE" w:rsidP="000743DE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4CE72C" w14:textId="46FD58F7" w:rsidR="000743DE" w:rsidRPr="00416415" w:rsidRDefault="000743DE" w:rsidP="000743DE">
            <w:pPr>
              <w:jc w:val="center"/>
              <w:rPr>
                <w:color w:val="000000"/>
              </w:rPr>
            </w:pPr>
            <w:r w:rsidRPr="00912ABF">
              <w:rPr>
                <w:color w:val="000000"/>
              </w:rPr>
              <w:t xml:space="preserve">ЗАО </w:t>
            </w:r>
            <w:r>
              <w:rPr>
                <w:color w:val="000000"/>
              </w:rPr>
              <w:t>«</w:t>
            </w:r>
            <w:r w:rsidRPr="00912ABF">
              <w:rPr>
                <w:color w:val="000000"/>
              </w:rPr>
              <w:t>СК Короч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D59C0" w14:textId="40CA57F5" w:rsidR="000743DE" w:rsidRPr="00416415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1A1" w14:textId="025CE6FF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4005" w14:textId="174F9399" w:rsidR="000743DE" w:rsidRPr="007E51D5" w:rsidRDefault="000743DE" w:rsidP="000743DE">
            <w:pPr>
              <w:jc w:val="center"/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0B68" w14:textId="7D7D1B5F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  <w:tr w:rsidR="000743DE" w:rsidRPr="00E60D9F" w14:paraId="5BA1A361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0743DE" w:rsidRPr="00EE5D0A" w:rsidRDefault="000743DE" w:rsidP="000743DE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0743DE" w:rsidRPr="00E60D9F" w14:paraId="68441202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56CC713D" w:rsidR="000743DE" w:rsidRPr="004B01B5" w:rsidRDefault="000743DE" w:rsidP="000743DE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9A647" w14:textId="05AF5940" w:rsidR="000743DE" w:rsidRPr="009B3FC2" w:rsidRDefault="000743DE" w:rsidP="000743DE">
            <w:pPr>
              <w:jc w:val="center"/>
              <w:rPr>
                <w:color w:val="000000"/>
              </w:rPr>
            </w:pPr>
            <w:r w:rsidRPr="00632285">
              <w:t xml:space="preserve">ФГБУ </w:t>
            </w:r>
            <w:r>
              <w:t>«</w:t>
            </w:r>
            <w:r w:rsidRPr="00632285">
              <w:t xml:space="preserve">Государственный природный заповедник </w:t>
            </w:r>
            <w:r>
              <w:t>«</w:t>
            </w:r>
            <w:r w:rsidRPr="00632285">
              <w:t>Воронинский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394EF9A9" w:rsidR="000743DE" w:rsidRPr="009B3FC2" w:rsidRDefault="000743DE" w:rsidP="000743DE">
            <w:pPr>
              <w:spacing w:line="240" w:lineRule="exact"/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3309110B" w:rsidR="000743DE" w:rsidRPr="009B3FC2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082768BB" w:rsidR="000743DE" w:rsidRPr="009B3FC2" w:rsidRDefault="000743DE" w:rsidP="000743DE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лесно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1983FCED" w:rsidR="000743DE" w:rsidRPr="009B3FC2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1A659620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5F9DB" w14:textId="77777777" w:rsidR="000743DE" w:rsidRPr="004B01B5" w:rsidRDefault="000743DE" w:rsidP="000743DE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F1096" w14:textId="15CED52B" w:rsidR="000743DE" w:rsidRPr="009B3FC2" w:rsidRDefault="000743DE" w:rsidP="0007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Фени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C3604" w14:textId="5FA1A875" w:rsidR="000743DE" w:rsidRPr="009B3FC2" w:rsidRDefault="000743DE" w:rsidP="000743DE">
            <w:pPr>
              <w:spacing w:line="240" w:lineRule="exact"/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407" w14:textId="3E59C701" w:rsidR="000743DE" w:rsidRPr="009B3FC2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A472CE" w14:textId="10F3EA0D" w:rsidR="000743DE" w:rsidRPr="009B3FC2" w:rsidRDefault="000743DE" w:rsidP="000743DE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54931" w14:textId="156C3CE9" w:rsidR="000743DE" w:rsidRPr="009B3FC2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14D1DACB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80620" w14:textId="77777777" w:rsidR="000743DE" w:rsidRPr="004B01B5" w:rsidRDefault="000743DE" w:rsidP="000743DE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BD82" w14:textId="3DAACA96" w:rsidR="000743DE" w:rsidRPr="009B3FC2" w:rsidRDefault="000743DE" w:rsidP="000743DE">
            <w:pPr>
              <w:jc w:val="center"/>
              <w:rPr>
                <w:color w:val="000000"/>
              </w:rPr>
            </w:pPr>
            <w:r w:rsidRPr="00EE371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Кристал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613CC" w14:textId="51997D06" w:rsidR="000743DE" w:rsidRPr="009B3FC2" w:rsidRDefault="000743DE" w:rsidP="000743DE">
            <w:pPr>
              <w:spacing w:line="240" w:lineRule="exact"/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E6B" w14:textId="21F9183A" w:rsidR="000743DE" w:rsidRPr="009B3FC2" w:rsidRDefault="000743DE" w:rsidP="000743DE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D16962" w14:textId="1EF04026" w:rsidR="000743DE" w:rsidRPr="009B3FC2" w:rsidRDefault="000743DE" w:rsidP="000743DE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4BEA1" w14:textId="168C827C" w:rsidR="000743DE" w:rsidRPr="009B3FC2" w:rsidRDefault="000743DE" w:rsidP="000743DE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0743DE" w:rsidRPr="00E60D9F" w14:paraId="3C3457A4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E3657" w14:textId="77777777" w:rsidR="000743DE" w:rsidRPr="004B01B5" w:rsidRDefault="000743DE" w:rsidP="000743DE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7815F" w14:textId="76FCE64C" w:rsidR="000743DE" w:rsidRPr="008C30EF" w:rsidRDefault="000743DE" w:rsidP="000743DE">
            <w:pPr>
              <w:jc w:val="center"/>
              <w:rPr>
                <w:color w:val="000000"/>
              </w:rPr>
            </w:pPr>
            <w:r w:rsidRPr="008C30EF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КС-Тамб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AE438" w14:textId="0ABEDD3C" w:rsidR="000743DE" w:rsidRDefault="000743DE" w:rsidP="000743DE">
            <w:pPr>
              <w:spacing w:line="240" w:lineRule="exact"/>
              <w:jc w:val="center"/>
              <w:rPr>
                <w:color w:val="000000"/>
              </w:rPr>
            </w:pPr>
            <w:r w:rsidRPr="00A278FB">
              <w:rPr>
                <w:color w:val="000000"/>
              </w:rPr>
              <w:t>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F7F" w14:textId="5739FC4B" w:rsidR="000743DE" w:rsidRPr="008B50F8" w:rsidRDefault="000743DE" w:rsidP="000743DE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ADD82A0" w14:textId="6690BD9C" w:rsidR="000743DE" w:rsidRPr="007E51D5" w:rsidRDefault="000743DE" w:rsidP="000743DE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90367" w14:textId="59C6E6E2" w:rsidR="000743DE" w:rsidRPr="008B50F8" w:rsidRDefault="000743DE" w:rsidP="000743DE">
            <w:pPr>
              <w:jc w:val="center"/>
            </w:pPr>
            <w:r w:rsidRPr="008B50F8"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5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2"/>
  </w:num>
  <w:num w:numId="19">
    <w:abstractNumId w:val="16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0"/>
  </w:num>
  <w:num w:numId="25">
    <w:abstractNumId w:val="31"/>
  </w:num>
  <w:num w:numId="26">
    <w:abstractNumId w:val="28"/>
  </w:num>
  <w:num w:numId="27">
    <w:abstractNumId w:val="21"/>
  </w:num>
  <w:num w:numId="28">
    <w:abstractNumId w:val="29"/>
  </w:num>
  <w:num w:numId="29">
    <w:abstractNumId w:val="23"/>
  </w:num>
  <w:num w:numId="30">
    <w:abstractNumId w:val="30"/>
  </w:num>
  <w:num w:numId="31">
    <w:abstractNumId w:val="3"/>
  </w:num>
  <w:num w:numId="32">
    <w:abstractNumId w:val="1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54B3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3D7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110A-5C3C-402A-9083-92E97A5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0</Pages>
  <Words>10672</Words>
  <Characters>6083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482</cp:revision>
  <cp:lastPrinted>2021-08-30T13:08:00Z</cp:lastPrinted>
  <dcterms:created xsi:type="dcterms:W3CDTF">2024-08-28T10:06:00Z</dcterms:created>
  <dcterms:modified xsi:type="dcterms:W3CDTF">2025-07-11T13:44:00Z</dcterms:modified>
  <dc:language>ru-RU</dc:language>
</cp:coreProperties>
</file>